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146B" w14:textId="77777777" w:rsidR="00566958" w:rsidRPr="00E123EC" w:rsidRDefault="0027271C">
      <w:pPr>
        <w:pStyle w:val="Textoindependiente"/>
        <w:spacing w:before="4"/>
        <w:rPr>
          <w:rStyle w:val="Ninguno"/>
          <w:rFonts w:ascii="Times New Roman" w:hAnsi="Times New Roman" w:cs="Times New Roman"/>
          <w:sz w:val="27"/>
          <w:szCs w:val="27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 wp14:anchorId="4417D3A8" wp14:editId="611F9D89">
            <wp:simplePos x="0" y="0"/>
            <wp:positionH relativeFrom="column">
              <wp:posOffset>1394460</wp:posOffset>
            </wp:positionH>
            <wp:positionV relativeFrom="line">
              <wp:posOffset>45719</wp:posOffset>
            </wp:positionV>
            <wp:extent cx="2788921" cy="2624866"/>
            <wp:effectExtent l="0" t="0" r="0" b="0"/>
            <wp:wrapNone/>
            <wp:docPr id="1073741825" name="officeArt object" descr="Imagen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n 132" descr="Imagen 1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1" cy="26248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E2C594A" w14:textId="77777777" w:rsidR="00566958" w:rsidRPr="00E123EC" w:rsidRDefault="00566958">
      <w:pPr>
        <w:pStyle w:val="Textoindependiente"/>
        <w:rPr>
          <w:rStyle w:val="Ninguno"/>
          <w:rFonts w:ascii="Times New Roman" w:hAnsi="Times New Roman" w:cs="Times New Roman"/>
          <w:sz w:val="40"/>
          <w:szCs w:val="40"/>
        </w:rPr>
      </w:pPr>
    </w:p>
    <w:p w14:paraId="466A2EA5" w14:textId="77777777" w:rsidR="00566958" w:rsidRPr="00E123EC" w:rsidRDefault="00566958">
      <w:pPr>
        <w:pStyle w:val="Textoindependiente"/>
        <w:rPr>
          <w:rStyle w:val="Ninguno"/>
          <w:rFonts w:ascii="Times New Roman" w:hAnsi="Times New Roman" w:cs="Times New Roman"/>
          <w:sz w:val="42"/>
          <w:szCs w:val="42"/>
        </w:rPr>
      </w:pPr>
    </w:p>
    <w:p w14:paraId="728C43B5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0A0E79CF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6863A1D6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51446BF4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48EE47FB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784C47F0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2170C7A3" w14:textId="77777777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7EA77F05" w14:textId="7F730408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7AC0D59A" w14:textId="2637AF62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52CF7FA3" w14:textId="27AD776E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7D607271" w14:textId="3C174BE2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hAnsi="Times New Roman" w:cs="Times New Roman"/>
          <w:b/>
          <w:bCs/>
          <w:sz w:val="37"/>
          <w:szCs w:val="37"/>
        </w:rPr>
      </w:pPr>
    </w:p>
    <w:p w14:paraId="78135E45" w14:textId="2F3745B2" w:rsidR="00566958" w:rsidRPr="00E123EC" w:rsidRDefault="0027271C">
      <w:pPr>
        <w:pStyle w:val="Cuerpo"/>
        <w:ind w:left="835" w:right="1238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b/>
          <w:bCs/>
          <w:sz w:val="37"/>
          <w:szCs w:val="37"/>
        </w:rPr>
        <w:t xml:space="preserve">     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  <w:sz w:val="37"/>
          <w:szCs w:val="37"/>
        </w:rPr>
        <w:t>Protot</w:t>
      </w:r>
      <w:r w:rsidRPr="00E123EC">
        <w:rPr>
          <w:rStyle w:val="Ninguno"/>
          <w:rFonts w:ascii="Times New Roman" w:hAnsi="Times New Roman" w:cs="Times New Roman"/>
          <w:b/>
          <w:bCs/>
          <w:sz w:val="37"/>
          <w:szCs w:val="37"/>
          <w:lang w:val="es-ES_tradnl"/>
        </w:rPr>
        <w:t>ype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  <w:spacing w:val="49"/>
          <w:sz w:val="37"/>
          <w:szCs w:val="37"/>
        </w:rPr>
        <w:t xml:space="preserve"> </w:t>
      </w:r>
      <w:r w:rsidRPr="00E123EC">
        <w:rPr>
          <w:rStyle w:val="Ninguno"/>
          <w:rFonts w:ascii="Times New Roman" w:hAnsi="Times New Roman" w:cs="Times New Roman"/>
          <w:b/>
          <w:bCs/>
          <w:sz w:val="37"/>
          <w:szCs w:val="37"/>
          <w:lang w:val="fr-FR"/>
        </w:rPr>
        <w:t>Arduino</w:t>
      </w:r>
      <w:r w:rsidRPr="00E123EC">
        <w:rPr>
          <w:rStyle w:val="Ninguno"/>
          <w:rFonts w:ascii="Times New Roman" w:hAnsi="Times New Roman" w:cs="Times New Roman"/>
          <w:b/>
          <w:bCs/>
          <w:spacing w:val="33"/>
          <w:sz w:val="37"/>
          <w:szCs w:val="37"/>
        </w:rPr>
        <w:t xml:space="preserve"> </w:t>
      </w:r>
      <w:r w:rsidRPr="00E123EC">
        <w:rPr>
          <w:rStyle w:val="Ninguno"/>
          <w:rFonts w:ascii="Times New Roman" w:hAnsi="Times New Roman" w:cs="Times New Roman"/>
          <w:b/>
          <w:bCs/>
          <w:sz w:val="37"/>
          <w:szCs w:val="37"/>
        </w:rPr>
        <w:t>Python</w:t>
      </w:r>
    </w:p>
    <w:p w14:paraId="1A147BC6" w14:textId="2B57530B" w:rsidR="00566958" w:rsidRPr="00E123EC" w:rsidRDefault="00566958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</w:rPr>
      </w:pPr>
    </w:p>
    <w:p w14:paraId="1EDD1467" w14:textId="0C1A479C" w:rsidR="00566958" w:rsidRPr="00E123EC" w:rsidRDefault="00566958">
      <w:pPr>
        <w:pStyle w:val="Cuerpo"/>
        <w:ind w:left="835" w:right="1238"/>
        <w:jc w:val="center"/>
        <w:rPr>
          <w:rStyle w:val="Ninguno"/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2264731C" w14:textId="765EF63F" w:rsidR="00566958" w:rsidRPr="00E123EC" w:rsidRDefault="00566958">
      <w:pPr>
        <w:pStyle w:val="Textoindependiente"/>
        <w:rPr>
          <w:rStyle w:val="Ninguno"/>
          <w:rFonts w:ascii="Times New Roman" w:eastAsia="Times New Roman" w:hAnsi="Times New Roman" w:cs="Times New Roman"/>
          <w:b/>
          <w:bCs/>
          <w:sz w:val="42"/>
          <w:szCs w:val="42"/>
        </w:rPr>
      </w:pPr>
    </w:p>
    <w:p w14:paraId="02A0BBCA" w14:textId="5CD56BCE" w:rsidR="00566958" w:rsidRPr="00E123EC" w:rsidRDefault="0027271C">
      <w:pPr>
        <w:pStyle w:val="Textoindependiente"/>
        <w:jc w:val="center"/>
        <w:rPr>
          <w:rStyle w:val="Ninguno"/>
          <w:rFonts w:ascii="Times New Roman" w:eastAsia="Times New Roman" w:hAnsi="Times New Roman" w:cs="Times New Roman"/>
          <w:b/>
          <w:bCs/>
          <w:sz w:val="42"/>
          <w:szCs w:val="42"/>
        </w:rPr>
      </w:pPr>
      <w:proofErr w:type="spellStart"/>
      <w:r w:rsidRPr="00E123EC">
        <w:rPr>
          <w:rStyle w:val="Ninguno"/>
          <w:rFonts w:ascii="Times New Roman" w:hAnsi="Times New Roman" w:cs="Times New Roman"/>
          <w:b/>
          <w:bCs/>
          <w:sz w:val="42"/>
          <w:szCs w:val="42"/>
        </w:rPr>
        <w:t>Members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  <w:sz w:val="42"/>
          <w:szCs w:val="42"/>
        </w:rPr>
        <w:t>:</w:t>
      </w:r>
    </w:p>
    <w:p w14:paraId="6B50D3DA" w14:textId="650653DC" w:rsidR="00566958" w:rsidRPr="00E123EC" w:rsidRDefault="00566958">
      <w:pPr>
        <w:pStyle w:val="Textoindependiente"/>
        <w:jc w:val="center"/>
        <w:rPr>
          <w:rStyle w:val="Ninguno"/>
          <w:rFonts w:ascii="Times New Roman" w:eastAsia="Times New Roman" w:hAnsi="Times New Roman" w:cs="Times New Roman"/>
          <w:b/>
          <w:bCs/>
          <w:sz w:val="42"/>
          <w:szCs w:val="42"/>
        </w:rPr>
      </w:pPr>
    </w:p>
    <w:p w14:paraId="16DC3721" w14:textId="66424066" w:rsidR="00566958" w:rsidRPr="00E123EC" w:rsidRDefault="0027271C">
      <w:pPr>
        <w:pStyle w:val="Ttulo"/>
        <w:ind w:right="0"/>
        <w:jc w:val="center"/>
        <w:rPr>
          <w:rStyle w:val="Ninguno"/>
          <w:rFonts w:ascii="Times New Roman" w:eastAsia="Times New Roman" w:hAnsi="Times New Roman" w:cs="Times New Roman"/>
          <w:spacing w:val="-2"/>
          <w:sz w:val="36"/>
          <w:szCs w:val="36"/>
        </w:rPr>
      </w:pPr>
      <w:r w:rsidRPr="00E123EC">
        <w:rPr>
          <w:rStyle w:val="Ninguno"/>
          <w:rFonts w:ascii="Times New Roman" w:hAnsi="Times New Roman" w:cs="Times New Roman"/>
          <w:spacing w:val="-2"/>
          <w:sz w:val="36"/>
          <w:szCs w:val="36"/>
        </w:rPr>
        <w:t>Griselda Cortes Barrera</w:t>
      </w:r>
    </w:p>
    <w:p w14:paraId="193BAACF" w14:textId="5374AE8B" w:rsidR="00566958" w:rsidRPr="00E123EC" w:rsidRDefault="0027271C">
      <w:pPr>
        <w:pStyle w:val="Ttulo"/>
        <w:ind w:right="0"/>
        <w:jc w:val="center"/>
        <w:rPr>
          <w:rStyle w:val="Ninguno"/>
          <w:rFonts w:ascii="Times New Roman" w:eastAsia="Times New Roman" w:hAnsi="Times New Roman" w:cs="Times New Roman"/>
          <w:spacing w:val="-2"/>
          <w:sz w:val="36"/>
          <w:szCs w:val="36"/>
        </w:rPr>
      </w:pPr>
      <w:r w:rsidRPr="00E123EC">
        <w:rPr>
          <w:rStyle w:val="Ninguno"/>
          <w:rFonts w:ascii="Times New Roman" w:hAnsi="Times New Roman" w:cs="Times New Roman"/>
          <w:spacing w:val="-2"/>
          <w:sz w:val="36"/>
          <w:szCs w:val="36"/>
        </w:rPr>
        <w:t>Claudia Teresa González Alfaro</w:t>
      </w:r>
    </w:p>
    <w:p w14:paraId="2114750F" w14:textId="16871F2E" w:rsidR="00566958" w:rsidRPr="00E123EC" w:rsidRDefault="0027271C">
      <w:pPr>
        <w:pStyle w:val="Ttulo"/>
        <w:ind w:right="0"/>
        <w:jc w:val="center"/>
        <w:rPr>
          <w:rStyle w:val="Ninguno"/>
          <w:rFonts w:ascii="Times New Roman" w:eastAsia="Times New Roman" w:hAnsi="Times New Roman" w:cs="Times New Roman"/>
          <w:spacing w:val="-2"/>
          <w:sz w:val="36"/>
          <w:szCs w:val="36"/>
        </w:rPr>
      </w:pPr>
      <w:proofErr w:type="spellStart"/>
      <w:r w:rsidRPr="00E123EC">
        <w:rPr>
          <w:rStyle w:val="Ninguno"/>
          <w:rFonts w:ascii="Times New Roman" w:hAnsi="Times New Roman" w:cs="Times New Roman"/>
          <w:spacing w:val="-2"/>
          <w:sz w:val="36"/>
          <w:szCs w:val="36"/>
        </w:rPr>
        <w:t>Jhacer</w:t>
      </w:r>
      <w:proofErr w:type="spellEnd"/>
      <w:r w:rsidRPr="00E123EC">
        <w:rPr>
          <w:rStyle w:val="Ninguno"/>
          <w:rFonts w:ascii="Times New Roman" w:hAnsi="Times New Roman" w:cs="Times New Roman"/>
          <w:spacing w:val="-2"/>
          <w:sz w:val="36"/>
          <w:szCs w:val="36"/>
        </w:rPr>
        <w:t xml:space="preserve"> Kharen Ruiz Garduño</w:t>
      </w:r>
    </w:p>
    <w:p w14:paraId="28DB7A38" w14:textId="2F0BD931" w:rsidR="00566958" w:rsidRPr="00E123EC" w:rsidRDefault="0027271C">
      <w:pPr>
        <w:pStyle w:val="Ttulo"/>
        <w:ind w:right="0"/>
        <w:jc w:val="center"/>
        <w:rPr>
          <w:rStyle w:val="Ninguno"/>
          <w:rFonts w:ascii="Times New Roman" w:eastAsia="Times New Roman" w:hAnsi="Times New Roman" w:cs="Times New Roman"/>
          <w:spacing w:val="-2"/>
          <w:sz w:val="36"/>
          <w:szCs w:val="36"/>
        </w:rPr>
      </w:pPr>
      <w:r w:rsidRPr="00E123EC">
        <w:rPr>
          <w:rStyle w:val="Ninguno"/>
          <w:rFonts w:ascii="Times New Roman" w:hAnsi="Times New Roman" w:cs="Times New Roman"/>
          <w:spacing w:val="-2"/>
          <w:sz w:val="36"/>
          <w:szCs w:val="36"/>
        </w:rPr>
        <w:t>Jorge Abraham Jiménez Alfaro</w:t>
      </w:r>
    </w:p>
    <w:p w14:paraId="06EC91E9" w14:textId="677D5EF2" w:rsidR="00566958" w:rsidRPr="00E123EC" w:rsidRDefault="00566958">
      <w:pPr>
        <w:pStyle w:val="Ttulo"/>
        <w:rPr>
          <w:rStyle w:val="Ninguno"/>
          <w:rFonts w:ascii="Times New Roman" w:eastAsia="Times New Roman" w:hAnsi="Times New Roman" w:cs="Times New Roman"/>
        </w:rPr>
      </w:pPr>
    </w:p>
    <w:p w14:paraId="3CA649C6" w14:textId="1A7AABE7" w:rsidR="00566958" w:rsidRPr="00E123EC" w:rsidRDefault="00566958">
      <w:pPr>
        <w:pStyle w:val="Ttulo"/>
        <w:rPr>
          <w:rStyle w:val="Ninguno"/>
          <w:rFonts w:ascii="Times New Roman" w:eastAsia="Times New Roman" w:hAnsi="Times New Roman" w:cs="Times New Roman"/>
        </w:rPr>
      </w:pPr>
    </w:p>
    <w:p w14:paraId="5268F843" w14:textId="7A6EA83B" w:rsidR="00566958" w:rsidRPr="00E123EC" w:rsidRDefault="006277E2">
      <w:pPr>
        <w:pStyle w:val="Ttulo"/>
        <w:rPr>
          <w:rStyle w:val="Ninguno"/>
          <w:rFonts w:ascii="Times New Roman" w:eastAsia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b w:val="0"/>
          <w:bCs w:val="0"/>
          <w:noProof/>
          <w:sz w:val="37"/>
          <w:szCs w:val="37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0E3F437" wp14:editId="7F5B677C">
                <wp:simplePos x="0" y="0"/>
                <wp:positionH relativeFrom="column">
                  <wp:posOffset>2554075</wp:posOffset>
                </wp:positionH>
                <wp:positionV relativeFrom="paragraph">
                  <wp:posOffset>646136</wp:posOffset>
                </wp:positionV>
                <wp:extent cx="848360" cy="216535"/>
                <wp:effectExtent l="0" t="0" r="889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D91A" w14:textId="0331F0F2" w:rsidR="006277E2" w:rsidRPr="006277E2" w:rsidRDefault="006277E2" w:rsidP="006277E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F4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1pt;margin-top:50.9pt;width:66.8pt;height:17.0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" stroked="f">
                <v:textbox>
                  <w:txbxContent>
                    <w:p w14:paraId="0F26D91A" w14:textId="0331F0F2" w:rsidR="006277E2" w:rsidRPr="006277E2" w:rsidRDefault="006277E2" w:rsidP="006277E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8F92F" w14:textId="2DDEAFBA" w:rsidR="00566958" w:rsidRPr="00E123EC" w:rsidRDefault="00566958">
      <w:pPr>
        <w:pStyle w:val="Ttulo"/>
        <w:rPr>
          <w:rStyle w:val="Ninguno"/>
          <w:rFonts w:ascii="Times New Roman" w:eastAsia="Times New Roman" w:hAnsi="Times New Roman" w:cs="Times New Roman"/>
        </w:rPr>
      </w:pPr>
    </w:p>
    <w:p w14:paraId="48BF0B7E" w14:textId="7E6C4E4E" w:rsidR="00566958" w:rsidRPr="00E123EC" w:rsidRDefault="0039266E">
      <w:pPr>
        <w:pStyle w:val="Cuerpo"/>
        <w:spacing w:before="82"/>
        <w:ind w:left="106"/>
        <w:jc w:val="center"/>
        <w:rPr>
          <w:rStyle w:val="Ninguno"/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E123EC">
        <w:rPr>
          <w:rStyle w:val="Ninguno"/>
          <w:rFonts w:ascii="Times New Roman" w:eastAsia="Times New Roman" w:hAnsi="Times New Roman" w:cs="Times New Roman"/>
          <w:b/>
          <w:bCs/>
          <w:sz w:val="31"/>
          <w:szCs w:val="31"/>
        </w:rPr>
        <w:t>Content</w:t>
      </w:r>
    </w:p>
    <w:sdt>
      <w:sdtPr>
        <w:rPr>
          <w:rFonts w:ascii="Times New Roman" w:hAnsi="Times New Roman" w:cs="Times New Roman"/>
          <w:lang w:val="es-ES"/>
        </w:rPr>
        <w:id w:val="-1454553956"/>
        <w:docPartObj>
          <w:docPartGallery w:val="Table of Contents"/>
          <w:docPartUnique/>
        </w:docPartObj>
      </w:sdtPr>
      <w:sdtEndPr>
        <w:rPr>
          <w:rFonts w:eastAsia="Arial Unicode MS"/>
          <w:b/>
          <w:bCs/>
          <w:color w:val="auto"/>
          <w:sz w:val="24"/>
          <w:szCs w:val="24"/>
          <w:lang w:eastAsia="en-US"/>
        </w:rPr>
      </w:sdtEndPr>
      <w:sdtContent>
        <w:p w14:paraId="05FE634C" w14:textId="1F54A671" w:rsidR="00CA6D44" w:rsidRPr="00E123EC" w:rsidRDefault="00CA6D44">
          <w:pPr>
            <w:pStyle w:val="TtuloTDC"/>
            <w:rPr>
              <w:rFonts w:ascii="Times New Roman" w:hAnsi="Times New Roman" w:cs="Times New Roman"/>
            </w:rPr>
          </w:pPr>
        </w:p>
        <w:p w14:paraId="711AF52E" w14:textId="54517010" w:rsidR="00CA6D44" w:rsidRPr="00E123EC" w:rsidRDefault="00CA6D44" w:rsidP="003C3113">
          <w:pPr>
            <w:pStyle w:val="TDC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bdr w:val="none" w:sz="0" w:space="0" w:color="auto"/>
              <w:lang w:val="es-MX"/>
            </w:rPr>
          </w:pPr>
          <w:r w:rsidRPr="00E123EC">
            <w:rPr>
              <w:rFonts w:ascii="Times New Roman" w:hAnsi="Times New Roman" w:cs="Times New Roman"/>
            </w:rPr>
            <w:fldChar w:fldCharType="begin"/>
          </w:r>
          <w:r w:rsidRPr="00E123EC">
            <w:rPr>
              <w:rFonts w:ascii="Times New Roman" w:hAnsi="Times New Roman" w:cs="Times New Roman"/>
            </w:rPr>
            <w:instrText xml:space="preserve"> TOC \o "1-3" \h \z \u </w:instrText>
          </w:r>
          <w:r w:rsidRPr="00E123EC">
            <w:rPr>
              <w:rFonts w:ascii="Times New Roman" w:hAnsi="Times New Roman" w:cs="Times New Roman"/>
            </w:rPr>
            <w:fldChar w:fldCharType="separate"/>
          </w:r>
          <w:hyperlink w:anchor="_Toc174890623" w:history="1">
            <w:r w:rsidRPr="00E123EC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Python Instructions Manual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23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8B458" w14:textId="2358531C" w:rsidR="00CA6D44" w:rsidRPr="00E123EC" w:rsidRDefault="00CA6D44">
          <w:pPr>
            <w:pStyle w:val="TDC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bdr w:val="none" w:sz="0" w:space="0" w:color="auto"/>
              <w:lang w:val="es-MX"/>
            </w:rPr>
          </w:pPr>
          <w:hyperlink w:anchor="_Toc174890625" w:history="1">
            <w:r w:rsidRPr="00E123EC">
              <w:rPr>
                <w:rStyle w:val="Hipervnculo"/>
                <w:rFonts w:ascii="Times New Roman" w:hAnsi="Times New Roman" w:cs="Times New Roman"/>
                <w:noProof/>
              </w:rPr>
              <w:t>Some execution test results.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25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1FFF8" w14:textId="58C1019E" w:rsidR="00CA6D44" w:rsidRPr="00E123EC" w:rsidRDefault="00CA6D44">
          <w:pPr>
            <w:pStyle w:val="TDC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bdr w:val="none" w:sz="0" w:space="0" w:color="auto"/>
              <w:lang w:val="es-MX"/>
            </w:rPr>
          </w:pPr>
          <w:hyperlink w:anchor="_Toc174890627" w:history="1">
            <w:r w:rsidRPr="00E123EC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Arduino Instructions Manual (LEDs)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27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577F4" w14:textId="507DA064" w:rsidR="00CA6D44" w:rsidRPr="00E123EC" w:rsidRDefault="00CA6D44">
          <w:pPr>
            <w:pStyle w:val="TDC2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  <w:lang w:val="es-MX"/>
            </w:rPr>
          </w:pPr>
          <w:hyperlink w:anchor="_Toc174890628" w:history="1">
            <w:r w:rsidRPr="00E123EC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Diagram.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28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EB815" w14:textId="68911776" w:rsidR="00CA6D44" w:rsidRPr="00E123EC" w:rsidRDefault="00CA6D44">
          <w:pPr>
            <w:pStyle w:val="TDC2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  <w:lang w:val="es-MX"/>
            </w:rPr>
          </w:pPr>
          <w:hyperlink w:anchor="_Toc174890630" w:history="1">
            <w:r w:rsidRPr="00E123EC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Arduino Code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30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8C722" w14:textId="63183197" w:rsidR="00CA6D44" w:rsidRPr="00E123EC" w:rsidRDefault="00CA6D44">
          <w:pPr>
            <w:pStyle w:val="TDC2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  <w:lang w:val="es-MX"/>
            </w:rPr>
          </w:pPr>
          <w:hyperlink w:anchor="_Toc174890631" w:history="1">
            <w:r w:rsidRPr="00E123EC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Python Code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31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C4475" w14:textId="76DBEC1B" w:rsidR="00CA6D44" w:rsidRPr="00E123EC" w:rsidRDefault="00CA6D44">
          <w:pPr>
            <w:pStyle w:val="TDC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bdr w:val="none" w:sz="0" w:space="0" w:color="auto"/>
              <w:lang w:val="es-MX"/>
            </w:rPr>
          </w:pPr>
          <w:hyperlink w:anchor="_Toc174890632" w:history="1">
            <w:r w:rsidRPr="00E123EC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Virtual Headset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32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B25EE" w14:textId="3A457FFA" w:rsidR="00CA6D44" w:rsidRPr="00E123EC" w:rsidRDefault="00CA6D44">
          <w:pPr>
            <w:pStyle w:val="TDC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bdr w:val="none" w:sz="0" w:space="0" w:color="auto"/>
              <w:lang w:val="es-MX"/>
            </w:rPr>
          </w:pPr>
          <w:hyperlink w:anchor="_Toc174890633" w:history="1">
            <w:r w:rsidRPr="00E123EC">
              <w:rPr>
                <w:rStyle w:val="Hipervnculo"/>
                <w:rFonts w:ascii="Times New Roman" w:hAnsi="Times New Roman" w:cs="Times New Roman"/>
                <w:noProof/>
              </w:rPr>
              <w:t>Arduino Instructions Manual (Cart)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33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C8F918" w14:textId="45086769" w:rsidR="00CA6D44" w:rsidRPr="00E123EC" w:rsidRDefault="00CA6D44">
          <w:pPr>
            <w:pStyle w:val="TDC2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  <w:lang w:val="es-MX"/>
            </w:rPr>
          </w:pPr>
          <w:hyperlink w:anchor="_Toc174890635" w:history="1">
            <w:r w:rsidRPr="00E123EC">
              <w:rPr>
                <w:rStyle w:val="Hipervnculo"/>
                <w:rFonts w:ascii="Times New Roman" w:hAnsi="Times New Roman" w:cs="Times New Roman"/>
                <w:noProof/>
              </w:rPr>
              <w:t>Arduino Code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instrText xml:space="preserve"> PAGEREF _Toc174890635 \h </w:instrTex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B3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123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341103" w14:textId="379B7742" w:rsidR="00CA6D44" w:rsidRPr="00E123EC" w:rsidRDefault="00CA6D44">
          <w:pPr>
            <w:rPr>
              <w:b/>
              <w:bCs/>
              <w:lang w:val="es-ES"/>
            </w:rPr>
          </w:pPr>
          <w:r w:rsidRPr="00E123EC">
            <w:rPr>
              <w:b/>
              <w:bCs/>
              <w:lang w:val="es-ES"/>
            </w:rPr>
            <w:fldChar w:fldCharType="end"/>
          </w:r>
        </w:p>
      </w:sdtContent>
    </w:sdt>
    <w:p w14:paraId="21B022D9" w14:textId="77777777" w:rsidR="003C3113" w:rsidRPr="00E123EC" w:rsidRDefault="003C3113" w:rsidP="003C3113">
      <w:pPr>
        <w:jc w:val="center"/>
        <w:rPr>
          <w:b/>
          <w:bCs/>
          <w:sz w:val="28"/>
          <w:szCs w:val="28"/>
        </w:rPr>
      </w:pPr>
    </w:p>
    <w:p w14:paraId="623AF0B9" w14:textId="010E6E75" w:rsidR="003C3113" w:rsidRPr="00E123EC" w:rsidRDefault="003C3113" w:rsidP="003C3113">
      <w:pPr>
        <w:jc w:val="center"/>
        <w:rPr>
          <w:b/>
          <w:bCs/>
          <w:sz w:val="28"/>
          <w:szCs w:val="28"/>
        </w:rPr>
      </w:pPr>
      <w:r w:rsidRPr="00E123EC">
        <w:rPr>
          <w:b/>
          <w:bCs/>
          <w:sz w:val="28"/>
          <w:szCs w:val="28"/>
        </w:rPr>
        <w:t>Figure index</w:t>
      </w:r>
    </w:p>
    <w:p w14:paraId="72A34A15" w14:textId="442EBEAE" w:rsidR="00E3381C" w:rsidRPr="00E123EC" w:rsidRDefault="00CA6D44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r w:rsidRPr="00E123EC">
        <w:rPr>
          <w:rFonts w:ascii="Times New Roman" w:hAnsi="Times New Roman" w:cs="Times New Roman"/>
          <w:sz w:val="24"/>
          <w:szCs w:val="24"/>
        </w:rPr>
        <w:fldChar w:fldCharType="begin"/>
      </w:r>
      <w:r w:rsidRPr="00E123EC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E123EC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174898002" w:history="1">
        <w:r w:rsidR="00E3381C"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1 Pip install websocket-client</w:t>
        </w:r>
        <w:r w:rsidR="00E3381C"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3381C"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381C"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2 \h </w:instrText>
        </w:r>
        <w:r w:rsidR="00E3381C"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3381C"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3381C"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DF745" w14:textId="0B7CB55B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0" w:anchor="_Toc174898003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2  Pip install Python-dipatch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3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E404C9" w14:textId="7F80033D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1" w:anchor="_Toc174898004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3  Pip install cortex2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4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984A17" w14:textId="147F6466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2" w:anchor="_Toc174898005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4 Pyhton -m pip install pyserial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5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5F419A" w14:textId="5B56D10B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3" w:anchor="_Toc174898006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5 Pyhton -m pip install serial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6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64847D" w14:textId="582BF819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07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6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Python File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7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3B9D8D" w14:textId="214DC96C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08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7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Extension Installa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8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82AE0" w14:textId="4CD752AE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09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8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live_advance Code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09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31A892" w14:textId="3A227D96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0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9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Serial Clas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0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1CB0AC" w14:textId="10CD59B2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1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10 Write Method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1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B282D6" w14:textId="058FA0BC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2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11 Access Key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2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52291A" w14:textId="503EA965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3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12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Trained Profile Name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3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FFB0B8" w14:textId="78605C6B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4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13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rofile Movement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4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2B80CC" w14:textId="0D920228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5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14 Client Name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5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F8F8FC" w14:textId="27954395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4" w:anchor="_Toc174898016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15 Emotiv Launcher Error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6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74C473" w14:textId="7119A93D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7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16 E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MOTIV Headset Response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7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12EA4" w14:textId="1245DC81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8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17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Execution Test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8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8732A1" w14:textId="4591BD88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19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18 Arduino Connection Diagram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19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AE174B" w14:textId="1F920A14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5" w:anchor="_Toc174898020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19 Arduino Code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0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C052B0" w14:textId="5A3A2D50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1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20  Variable Definition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1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311DDB" w14:textId="0063E828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6" w:anchor="_Toc174898022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21 Serial Port Defini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2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30DF5" w14:textId="5DBB2A65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3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22 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Add Headset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3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4B6112" w14:textId="3766E41B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4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23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eadset Type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4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D7CD0C" w14:textId="01B20605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5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24  Headset 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5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E23994" w14:textId="29EE66AE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6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25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eadset Connec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6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78BC1" w14:textId="43AE080F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7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26  Connection Valida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7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492C4D" w14:textId="4482E94E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8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27  Headset Configura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8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560DC" w14:textId="5FDFFC2A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29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28  Movement Configura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29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D1BE6C" w14:textId="7220CA18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30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29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Movement Types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30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8321A8" w14:textId="6BB3D7FB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31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30  Design Diagram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31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EFD80" w14:textId="3DF248C4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7" w:anchor="_Toc174898032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31  Arduino Configuration Code (Part 1)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32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FFEAC" w14:textId="76778919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33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Figure 32 Arduino Configuration Code (Part 2)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33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1A1141" w14:textId="674D38DA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w:anchor="_Toc174898034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Figure 33 </w:t>
        </w:r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Variable Definition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34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4E5B9" w14:textId="2422FEDD" w:rsidR="00E3381C" w:rsidRPr="00E123EC" w:rsidRDefault="00E3381C" w:rsidP="00E3381C">
      <w:pPr>
        <w:pStyle w:val="Tabladeilustraciones"/>
        <w:tabs>
          <w:tab w:val="right" w:leader="dot" w:pos="9310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bdr w:val="none" w:sz="0" w:space="0" w:color="auto"/>
          <w:lang w:val="es-MX"/>
        </w:rPr>
      </w:pPr>
      <w:hyperlink r:id="rId18" w:anchor="_Toc174898035" w:history="1">
        <w:r w:rsidRPr="00E123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e 34 Screen Error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98035 \h </w:instrTex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B3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E123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2CD73" w14:textId="7CBDAE63" w:rsidR="00566958" w:rsidRPr="00E123EC" w:rsidRDefault="00CA6D44" w:rsidP="00E3381C">
      <w:pPr>
        <w:pStyle w:val="Cuerp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66958" w:rsidRPr="00E123EC" w:rsidSect="00E3381C">
          <w:footerReference w:type="default" r:id="rId19"/>
          <w:pgSz w:w="12240" w:h="15840"/>
          <w:pgMar w:top="1260" w:right="1420" w:bottom="280" w:left="1500" w:header="720" w:footer="720" w:gutter="0"/>
          <w:pgNumType w:start="0"/>
          <w:cols w:space="720"/>
        </w:sectPr>
      </w:pPr>
      <w:r w:rsidRPr="00E123E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E0B44F" w14:textId="77777777" w:rsidR="00566958" w:rsidRPr="00E123EC" w:rsidRDefault="0027271C">
      <w:pPr>
        <w:pStyle w:val="Ttulo1"/>
        <w:rPr>
          <w:rStyle w:val="Ninguno"/>
          <w:rFonts w:ascii="Times New Roman" w:eastAsia="Times New Roman" w:hAnsi="Times New Roman" w:cs="Times New Roman"/>
          <w:lang w:val="es-MX"/>
        </w:rPr>
      </w:pPr>
      <w:bookmarkStart w:id="0" w:name="_Toc"/>
      <w:bookmarkStart w:id="1" w:name="_Toc174890623"/>
      <w:r w:rsidRPr="00E123EC">
        <w:rPr>
          <w:rFonts w:ascii="Times New Roman" w:hAnsi="Times New Roman" w:cs="Times New Roman"/>
          <w:lang w:val="es-MX"/>
        </w:rPr>
        <w:lastRenderedPageBreak/>
        <w:t xml:space="preserve">Python </w:t>
      </w:r>
      <w:proofErr w:type="spellStart"/>
      <w:r w:rsidRPr="00E123EC">
        <w:rPr>
          <w:rFonts w:ascii="Times New Roman" w:hAnsi="Times New Roman" w:cs="Times New Roman"/>
          <w:lang w:val="es-MX"/>
        </w:rPr>
        <w:t>Instructions</w:t>
      </w:r>
      <w:proofErr w:type="spellEnd"/>
      <w:r w:rsidRPr="00E123EC">
        <w:rPr>
          <w:rFonts w:ascii="Times New Roman" w:hAnsi="Times New Roman" w:cs="Times New Roman"/>
          <w:lang w:val="es-MX"/>
        </w:rPr>
        <w:t xml:space="preserve"> Manual</w:t>
      </w:r>
      <w:bookmarkEnd w:id="0"/>
      <w:bookmarkEnd w:id="1"/>
    </w:p>
    <w:p w14:paraId="7271F42B" w14:textId="77777777" w:rsidR="00566958" w:rsidRPr="00E123EC" w:rsidRDefault="00566958">
      <w:pPr>
        <w:pStyle w:val="Textoindependiente"/>
        <w:spacing w:before="10"/>
        <w:rPr>
          <w:rStyle w:val="Ninguno"/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</w:pPr>
    </w:p>
    <w:p w14:paraId="18B0FBAD" w14:textId="77777777" w:rsidR="00566958" w:rsidRPr="00E123EC" w:rsidRDefault="0027271C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First, download the libraries needed for Python, which is the environment where the program connecting to our Arduino prototype will run. </w:t>
      </w:r>
    </w:p>
    <w:p w14:paraId="58B3DE9C" w14:textId="77777777" w:rsidR="00566958" w:rsidRPr="00E123EC" w:rsidRDefault="0027271C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Ensure you have the latest version of Python; if not, you can download it from the following link: </w:t>
      </w:r>
      <w:hyperlink r:id="rId20" w:history="1">
        <w:r w:rsidRPr="00E123EC">
          <w:rPr>
            <w:rStyle w:val="Hyperlink1"/>
            <w:rFonts w:ascii="Times New Roman" w:hAnsi="Times New Roman" w:cs="Times New Roman"/>
            <w:lang w:val="en-US"/>
          </w:rPr>
          <w:t>Python Download</w:t>
        </w:r>
      </w:hyperlink>
    </w:p>
    <w:p w14:paraId="076FDA72" w14:textId="77777777" w:rsidR="00566958" w:rsidRPr="00E123EC" w:rsidRDefault="0027271C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</w:rPr>
      </w:pPr>
      <w:proofErr w:type="spellStart"/>
      <w:r w:rsidRPr="00E123EC">
        <w:rPr>
          <w:rStyle w:val="Ninguno"/>
          <w:rFonts w:ascii="Times New Roman" w:hAnsi="Times New Roman" w:cs="Times New Roman"/>
          <w:lang w:val="es-ES_tradnl"/>
        </w:rPr>
        <w:t>Tambi</w:t>
      </w:r>
      <w:proofErr w:type="spellEnd"/>
      <w:r w:rsidRPr="00E123EC">
        <w:rPr>
          <w:rStyle w:val="Ninguno"/>
          <w:rFonts w:ascii="Times New Roman" w:hAnsi="Times New Roman" w:cs="Times New Roman"/>
          <w:lang w:val="fr-FR"/>
        </w:rPr>
        <w:t>é</w:t>
      </w:r>
      <w:r w:rsidRPr="00E123EC">
        <w:rPr>
          <w:rStyle w:val="Ninguno"/>
          <w:rFonts w:ascii="Times New Roman" w:hAnsi="Times New Roman" w:cs="Times New Roman"/>
        </w:rPr>
        <w:t xml:space="preserve">n </w:t>
      </w:r>
      <w:proofErr w:type="gramStart"/>
      <w:r w:rsidRPr="00E123EC">
        <w:rPr>
          <w:rStyle w:val="Ninguno"/>
          <w:rFonts w:ascii="Times New Roman" w:hAnsi="Times New Roman" w:cs="Times New Roman"/>
        </w:rPr>
        <w:t xml:space="preserve">se  </w:t>
      </w:r>
      <w:r w:rsidRPr="00E123EC">
        <w:rPr>
          <w:rStyle w:val="Ninguno"/>
          <w:rFonts w:ascii="Times New Roman" w:hAnsi="Times New Roman" w:cs="Times New Roman"/>
          <w:lang w:val="es-ES_tradnl"/>
        </w:rPr>
        <w:t>debe</w:t>
      </w:r>
      <w:proofErr w:type="gramEnd"/>
      <w:r w:rsidRPr="00E123EC">
        <w:rPr>
          <w:rStyle w:val="Ninguno"/>
          <w:rFonts w:ascii="Times New Roman" w:hAnsi="Times New Roman" w:cs="Times New Roman"/>
          <w:lang w:val="es-ES_tradnl"/>
        </w:rPr>
        <w:t xml:space="preserve"> contar</w:t>
      </w:r>
      <w:r w:rsidRPr="00E123EC">
        <w:rPr>
          <w:rStyle w:val="Ninguno"/>
          <w:rFonts w:ascii="Times New Roman" w:hAnsi="Times New Roman" w:cs="Times New Roman"/>
        </w:rPr>
        <w:t xml:space="preserve"> </w:t>
      </w:r>
      <w:r w:rsidRPr="00E123EC">
        <w:rPr>
          <w:rStyle w:val="Ninguno"/>
          <w:rFonts w:ascii="Times New Roman" w:hAnsi="Times New Roman" w:cs="Times New Roman"/>
          <w:lang w:val="it-IT"/>
        </w:rPr>
        <w:t>con</w:t>
      </w:r>
      <w:r w:rsidRPr="00E123EC">
        <w:rPr>
          <w:rStyle w:val="Ninguno"/>
          <w:rFonts w:ascii="Times New Roman" w:hAnsi="Times New Roman" w:cs="Times New Roman"/>
        </w:rPr>
        <w:t xml:space="preserve"> </w:t>
      </w:r>
      <w:r w:rsidRPr="00E123EC">
        <w:rPr>
          <w:rStyle w:val="Ninguno"/>
          <w:rFonts w:ascii="Times New Roman" w:hAnsi="Times New Roman" w:cs="Times New Roman"/>
          <w:lang w:val="it-IT"/>
        </w:rPr>
        <w:t>Visual</w:t>
      </w:r>
      <w:r w:rsidRPr="00E123EC">
        <w:rPr>
          <w:rStyle w:val="Ninguno"/>
          <w:rFonts w:ascii="Times New Roman" w:hAnsi="Times New Roman" w:cs="Times New Roman"/>
        </w:rPr>
        <w:t xml:space="preserve"> </w:t>
      </w:r>
      <w:r w:rsidRPr="00E123EC">
        <w:rPr>
          <w:rStyle w:val="Ninguno"/>
          <w:rFonts w:ascii="Times New Roman" w:hAnsi="Times New Roman" w:cs="Times New Roman"/>
          <w:lang w:val="de-DE"/>
        </w:rPr>
        <w:t>Studio</w:t>
      </w:r>
      <w:r w:rsidRPr="00E123EC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</w:rPr>
        <w:t>Code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o </w:t>
      </w:r>
      <w:r w:rsidRPr="00E123EC">
        <w:rPr>
          <w:rStyle w:val="Ninguno"/>
          <w:rFonts w:ascii="Times New Roman" w:hAnsi="Times New Roman" w:cs="Times New Roman"/>
          <w:lang w:val="it-IT"/>
        </w:rPr>
        <w:t>Visual</w:t>
      </w:r>
      <w:r w:rsidRPr="00E123EC">
        <w:rPr>
          <w:rStyle w:val="Ninguno"/>
          <w:rFonts w:ascii="Times New Roman" w:hAnsi="Times New Roman" w:cs="Times New Roman"/>
        </w:rPr>
        <w:t xml:space="preserve"> </w:t>
      </w:r>
      <w:r w:rsidRPr="00E123EC">
        <w:rPr>
          <w:rStyle w:val="Ninguno"/>
          <w:rFonts w:ascii="Times New Roman" w:hAnsi="Times New Roman" w:cs="Times New Roman"/>
          <w:lang w:val="it-IT"/>
        </w:rPr>
        <w:t>Studio.</w:t>
      </w:r>
    </w:p>
    <w:p w14:paraId="691BFDBC" w14:textId="77777777" w:rsidR="00566958" w:rsidRPr="00E123EC" w:rsidRDefault="00566958">
      <w:pPr>
        <w:pStyle w:val="Textoindependiente"/>
        <w:spacing w:before="1"/>
        <w:rPr>
          <w:rStyle w:val="Ninguno"/>
          <w:rFonts w:ascii="Times New Roman" w:eastAsia="Times New Roman" w:hAnsi="Times New Roman" w:cs="Times New Roman"/>
          <w:sz w:val="25"/>
          <w:szCs w:val="25"/>
        </w:rPr>
      </w:pPr>
    </w:p>
    <w:p w14:paraId="71E20995" w14:textId="77777777" w:rsidR="00566958" w:rsidRPr="00E123EC" w:rsidRDefault="0027271C">
      <w:pPr>
        <w:pStyle w:val="Textoindependiente"/>
        <w:spacing w:line="297" w:lineRule="auto"/>
        <w:ind w:left="106" w:right="145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To begin, open CMD (preferably run CMD as administrator) and execute the following commands:</w:t>
      </w:r>
    </w:p>
    <w:p w14:paraId="079695BD" w14:textId="77777777" w:rsidR="00566958" w:rsidRPr="00E123EC" w:rsidRDefault="0027271C" w:rsidP="0039266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bookmarkStart w:id="2" w:name="_Toc1"/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pip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install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websocket-client</w:t>
      </w:r>
      <w:bookmarkEnd w:id="2"/>
      <w:proofErr w:type="spellEnd"/>
    </w:p>
    <w:p w14:paraId="36FB29D6" w14:textId="1E94E240" w:rsidR="00566958" w:rsidRPr="00E123EC" w:rsidRDefault="00CA6D44">
      <w:pPr>
        <w:pStyle w:val="Textoindependiente"/>
        <w:spacing w:before="3"/>
        <w:rPr>
          <w:rStyle w:val="Ninguno"/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3EFA3" wp14:editId="030195A6">
                <wp:simplePos x="0" y="0"/>
                <wp:positionH relativeFrom="column">
                  <wp:posOffset>502920</wp:posOffset>
                </wp:positionH>
                <wp:positionV relativeFrom="paragraph">
                  <wp:posOffset>1472997</wp:posOffset>
                </wp:positionV>
                <wp:extent cx="4945380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38827" w14:textId="001358E1" w:rsidR="0027271C" w:rsidRPr="00CA6D44" w:rsidRDefault="0027271C" w:rsidP="00CA6D44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</w:pPr>
                            <w:bookmarkStart w:id="3" w:name="_Toc174898002"/>
                            <w:r w:rsidRPr="00CA6D44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>Pip</w:t>
                            </w:r>
                            <w:proofErr w:type="spellEnd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>install</w:t>
                            </w:r>
                            <w:proofErr w:type="spellEnd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>websocket-client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EFA3" id="Cuadro de texto 1" o:spid="_x0000_s1027" type="#_x0000_t202" style="position:absolute;margin-left:39.6pt;margin-top:116pt;width:389.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" stroked="f">
                <v:textbox style="mso-fit-shape-to-text:t" inset="0,0,0,0">
                  <w:txbxContent>
                    <w:p w14:paraId="0B838827" w14:textId="001358E1" w:rsidR="0027271C" w:rsidRPr="00CA6D44" w:rsidRDefault="0027271C" w:rsidP="00CA6D44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u w:color="000000"/>
                        </w:rPr>
                      </w:pPr>
                      <w:bookmarkStart w:id="4" w:name="_Toc174898002"/>
                      <w:r w:rsidRPr="00CA6D44">
                        <w:rPr>
                          <w:color w:val="000000" w:themeColor="text1"/>
                        </w:rPr>
                        <w:t xml:space="preserve">Figure </w:t>
                      </w:r>
                      <w:r w:rsidRPr="00CA6D44">
                        <w:rPr>
                          <w:color w:val="000000" w:themeColor="text1"/>
                        </w:rPr>
                        <w:fldChar w:fldCharType="begin"/>
                      </w:r>
                      <w:r w:rsidRPr="00CA6D44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CA6D44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CA6D44">
                        <w:rPr>
                          <w:color w:val="000000" w:themeColor="text1"/>
                        </w:rPr>
                        <w:fldChar w:fldCharType="end"/>
                      </w:r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</w:rPr>
                        <w:t xml:space="preserve"> 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</w:rPr>
                        <w:t>Pip</w:t>
                      </w:r>
                      <w:proofErr w:type="spellEnd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</w:rPr>
                        <w:t xml:space="preserve"> 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</w:rPr>
                        <w:t>install</w:t>
                      </w:r>
                      <w:proofErr w:type="spellEnd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</w:rPr>
                        <w:t xml:space="preserve"> 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</w:rPr>
                        <w:t>websocket-client</w:t>
                      </w:r>
                      <w:bookmarkEnd w:id="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271C"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4EB71E1" wp14:editId="1029113D">
                <wp:simplePos x="0" y="0"/>
                <wp:positionH relativeFrom="column">
                  <wp:posOffset>137794</wp:posOffset>
                </wp:positionH>
                <wp:positionV relativeFrom="line">
                  <wp:posOffset>1257934</wp:posOffset>
                </wp:positionV>
                <wp:extent cx="5591175" cy="127000"/>
                <wp:effectExtent l="0" t="0" r="0" b="0"/>
                <wp:wrapTopAndBottom distT="0" distB="0"/>
                <wp:docPr id="1073741826" name="officeArt object" descr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4A0690" w14:textId="6D2C443E" w:rsidR="0027271C" w:rsidRDefault="0027271C" w:rsidP="00CA6D44">
                            <w:pPr>
                              <w:pStyle w:val="Descripcin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B71E1" id="officeArt object" o:spid="_x0000_s1028" type="#_x0000_t202" alt="Cuadro de texto 1" style="position:absolute;margin-left:10.85pt;margin-top:99.05pt;width:440.25pt;height:10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" stroked="f" strokeweight="1pt">
                <v:stroke miterlimit="4"/>
                <v:textbox inset="0,0,0,0">
                  <w:txbxContent>
                    <w:p w14:paraId="3C4A0690" w14:textId="6D2C443E" w:rsidR="0027271C" w:rsidRDefault="0027271C" w:rsidP="00CA6D44">
                      <w:pPr>
                        <w:pStyle w:val="Descripcin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27271C"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8480" behindDoc="0" locked="0" layoutInCell="1" allowOverlap="1" wp14:anchorId="6F728CC0" wp14:editId="2F0DF4F6">
            <wp:simplePos x="0" y="0"/>
            <wp:positionH relativeFrom="page">
              <wp:posOffset>1455420</wp:posOffset>
            </wp:positionH>
            <wp:positionV relativeFrom="line">
              <wp:posOffset>113029</wp:posOffset>
            </wp:positionV>
            <wp:extent cx="4945380" cy="1162050"/>
            <wp:effectExtent l="0" t="0" r="0" b="0"/>
            <wp:wrapTopAndBottom distT="0" distB="0"/>
            <wp:docPr id="1073741827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162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80B6BB" w14:textId="77777777" w:rsidR="00566958" w:rsidRPr="00E123EC" w:rsidRDefault="00566958">
      <w:pPr>
        <w:pStyle w:val="Textoindependiente"/>
        <w:spacing w:before="5"/>
        <w:rPr>
          <w:rStyle w:val="Ninguno"/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0EF026B" w14:textId="77777777" w:rsidR="00566958" w:rsidRPr="00E123EC" w:rsidRDefault="0027271C" w:rsidP="0039266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bookmarkStart w:id="5" w:name="_Toc2"/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pip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install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Python-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dipatch</w:t>
      </w:r>
      <w:bookmarkEnd w:id="5"/>
      <w:proofErr w:type="spellEnd"/>
    </w:p>
    <w:p w14:paraId="7C3C9E94" w14:textId="0FA3CBBE" w:rsidR="00566958" w:rsidRPr="00E123EC" w:rsidRDefault="0027271C">
      <w:pPr>
        <w:pStyle w:val="Textoindependiente"/>
        <w:spacing w:before="2"/>
        <w:rPr>
          <w:rStyle w:val="Ninguno"/>
          <w:rFonts w:ascii="Times New Roman" w:eastAsia="Times New Roman" w:hAnsi="Times New Roman" w:cs="Times New Roman"/>
          <w:b/>
          <w:bCs/>
          <w:sz w:val="11"/>
          <w:szCs w:val="11"/>
        </w:rPr>
      </w:pPr>
      <w:r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0DCB6ED" wp14:editId="1E627139">
                <wp:simplePos x="0" y="0"/>
                <wp:positionH relativeFrom="column">
                  <wp:posOffset>1973580</wp:posOffset>
                </wp:positionH>
                <wp:positionV relativeFrom="line">
                  <wp:posOffset>1344294</wp:posOffset>
                </wp:positionV>
                <wp:extent cx="2247900" cy="127000"/>
                <wp:effectExtent l="0" t="0" r="0" b="0"/>
                <wp:wrapTopAndBottom distT="0" distB="0"/>
                <wp:docPr id="1073741828" name="officeArt object" descr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697F57" w14:textId="769A6801" w:rsidR="0027271C" w:rsidRDefault="0027271C">
                            <w:pPr>
                              <w:pStyle w:val="Descripcin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B6ED" id="_x0000_s1029" type="#_x0000_t202" alt="Cuadro de texto 2" style="position:absolute;margin-left:155.4pt;margin-top:105.85pt;width:177pt;height:10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" stroked="f" strokeweight="1pt">
                <v:stroke miterlimit="4"/>
                <v:textbox inset="0,0,0,0">
                  <w:txbxContent>
                    <w:p w14:paraId="0B697F57" w14:textId="769A6801" w:rsidR="0027271C" w:rsidRDefault="0027271C">
                      <w:pPr>
                        <w:pStyle w:val="Descripcin"/>
                        <w:jc w:val="center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CA6D44"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BF970" wp14:editId="3C6C8CFB">
                <wp:simplePos x="0" y="0"/>
                <wp:positionH relativeFrom="column">
                  <wp:posOffset>762000</wp:posOffset>
                </wp:positionH>
                <wp:positionV relativeFrom="paragraph">
                  <wp:posOffset>1330960</wp:posOffset>
                </wp:positionV>
                <wp:extent cx="493776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5E0F4" w14:textId="2305C334" w:rsidR="0027271C" w:rsidRPr="00CA6D44" w:rsidRDefault="0027271C" w:rsidP="00CA6D44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6" w:name="_Toc174898003"/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 xml:space="preserve"> Pip install Python-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>dipatch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BF970" id="Cuadro de texto 11" o:spid="_x0000_s1030" type="#_x0000_t202" style="position:absolute;margin-left:60pt;margin-top:104.8pt;width:388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" stroked="f">
                <v:textbox style="mso-fit-shape-to-text:t" inset="0,0,0,0">
                  <w:txbxContent>
                    <w:p w14:paraId="0AF5E0F4" w14:textId="2305C334" w:rsidR="0027271C" w:rsidRPr="00CA6D44" w:rsidRDefault="0027271C" w:rsidP="00CA6D44">
                      <w:pPr>
                        <w:pStyle w:val="Descripcin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7" w:name="_Toc174898003"/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CA6D44">
                        <w:rPr>
                          <w:color w:val="000000" w:themeColor="text1"/>
                        </w:rPr>
                        <w:fldChar w:fldCharType="begin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CA6D44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  <w:lang w:val="en-US"/>
                        </w:rPr>
                        <w:t>2</w:t>
                      </w:r>
                      <w:r w:rsidRPr="00CA6D44">
                        <w:rPr>
                          <w:color w:val="000000" w:themeColor="text1"/>
                        </w:rPr>
                        <w:fldChar w:fldCharType="end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 xml:space="preserve"> Pip install Python-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>dipatch</w:t>
                      </w:r>
                      <w:bookmarkEnd w:id="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419E6A5A" wp14:editId="7562E5F2">
            <wp:simplePos x="0" y="0"/>
            <wp:positionH relativeFrom="page">
              <wp:posOffset>1714500</wp:posOffset>
            </wp:positionH>
            <wp:positionV relativeFrom="line">
              <wp:posOffset>109854</wp:posOffset>
            </wp:positionV>
            <wp:extent cx="4937760" cy="1164590"/>
            <wp:effectExtent l="0" t="0" r="0" b="0"/>
            <wp:wrapTopAndBottom distT="0" distB="0"/>
            <wp:docPr id="1073741829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164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C9CA08E" w14:textId="77777777" w:rsidR="00566958" w:rsidRPr="00E123EC" w:rsidRDefault="00566958">
      <w:pPr>
        <w:pStyle w:val="Textoindependiente"/>
        <w:spacing w:before="6"/>
        <w:rPr>
          <w:rStyle w:val="Ninguno"/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5FC84D1D" w14:textId="6FBD1303" w:rsidR="00566958" w:rsidRPr="00E123EC" w:rsidRDefault="00CA6D44" w:rsidP="0039266E">
      <w:pPr>
        <w:pStyle w:val="Prrafodelista"/>
        <w:numPr>
          <w:ilvl w:val="0"/>
          <w:numId w:val="9"/>
        </w:numPr>
        <w:spacing w:line="283" w:lineRule="auto"/>
        <w:ind w:right="129"/>
        <w:rPr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812E0" wp14:editId="465D7010">
                <wp:simplePos x="0" y="0"/>
                <wp:positionH relativeFrom="column">
                  <wp:posOffset>234950</wp:posOffset>
                </wp:positionH>
                <wp:positionV relativeFrom="paragraph">
                  <wp:posOffset>1539240</wp:posOffset>
                </wp:positionV>
                <wp:extent cx="5643245" cy="301625"/>
                <wp:effectExtent l="0" t="0" r="0" b="3175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DA0B5" w14:textId="6E9F582B" w:rsidR="0027271C" w:rsidRPr="00CA6D44" w:rsidRDefault="0027271C" w:rsidP="00CA6D44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8" w:name="_Toc174898004"/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 xml:space="preserve"> Pip install cortex2</w:t>
                            </w:r>
                            <w:bookmarkEnd w:id="8"/>
                          </w:p>
                          <w:p w14:paraId="4F2F682D" w14:textId="354B46DA" w:rsidR="0027271C" w:rsidRPr="00CA6D44" w:rsidRDefault="0027271C" w:rsidP="00CA6D44">
                            <w:pPr>
                              <w:pStyle w:val="Descripcin"/>
                              <w:rPr>
                                <w:rFonts w:eastAsia="Trebuchet MS" w:cs="Trebuchet MS"/>
                                <w:noProof/>
                                <w:color w:val="000000"/>
                                <w:u w:color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12E0" id="Cuadro de texto 12" o:spid="_x0000_s1031" type="#_x0000_t202" style="position:absolute;left:0;text-align:left;margin-left:18.5pt;margin-top:121.2pt;width:444.35pt;height:2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" stroked="f">
                <v:textbox inset="0,0,0,0">
                  <w:txbxContent>
                    <w:p w14:paraId="763DA0B5" w14:textId="6E9F582B" w:rsidR="0027271C" w:rsidRPr="00CA6D44" w:rsidRDefault="0027271C" w:rsidP="00CA6D44">
                      <w:pPr>
                        <w:pStyle w:val="Descripcin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9" w:name="_Toc174898004"/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CA6D44">
                        <w:rPr>
                          <w:color w:val="000000" w:themeColor="text1"/>
                        </w:rPr>
                        <w:fldChar w:fldCharType="begin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CA6D44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  <w:lang w:val="en-US"/>
                        </w:rPr>
                        <w:t>3</w:t>
                      </w:r>
                      <w:r w:rsidRPr="00CA6D44">
                        <w:rPr>
                          <w:color w:val="000000" w:themeColor="text1"/>
                        </w:rPr>
                        <w:fldChar w:fldCharType="end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 xml:space="preserve"> Pip install cortex2</w:t>
                      </w:r>
                      <w:bookmarkEnd w:id="9"/>
                    </w:p>
                    <w:p w14:paraId="4F2F682D" w14:textId="354B46DA" w:rsidR="0027271C" w:rsidRPr="00CA6D44" w:rsidRDefault="0027271C" w:rsidP="00CA6D44">
                      <w:pPr>
                        <w:pStyle w:val="Descripcin"/>
                        <w:rPr>
                          <w:rFonts w:eastAsia="Trebuchet MS" w:cs="Trebuchet MS"/>
                          <w:noProof/>
                          <w:color w:val="000000"/>
                          <w:u w:color="00000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271C"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E1C5A4A" wp14:editId="50C0BFF1">
                <wp:simplePos x="0" y="0"/>
                <wp:positionH relativeFrom="column">
                  <wp:posOffset>234949</wp:posOffset>
                </wp:positionH>
                <wp:positionV relativeFrom="line">
                  <wp:posOffset>1813559</wp:posOffset>
                </wp:positionV>
                <wp:extent cx="5643246" cy="127000"/>
                <wp:effectExtent l="0" t="0" r="0" b="0"/>
                <wp:wrapTopAndBottom distT="0" distB="0"/>
                <wp:docPr id="1073741830" name="officeArt object" descr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6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443A4" w14:textId="05410E2C" w:rsidR="0027271C" w:rsidRDefault="0027271C">
                            <w:pPr>
                              <w:pStyle w:val="Descripcin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5A4A" id="_x0000_s1032" type="#_x0000_t202" alt="Cuadro de texto 4" style="position:absolute;left:0;text-align:left;margin-left:18.5pt;margin-top:142.8pt;width:444.35pt;height:10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" stroked="f" strokeweight="1pt">
                <v:stroke miterlimit="4"/>
                <v:textbox inset="0,0,0,0">
                  <w:txbxContent>
                    <w:p w14:paraId="60C443A4" w14:textId="05410E2C" w:rsidR="0027271C" w:rsidRDefault="0027271C">
                      <w:pPr>
                        <w:pStyle w:val="Descripcin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27271C" w:rsidRPr="00E123EC">
        <w:rPr>
          <w:rStyle w:val="Ninguno"/>
          <w:rFonts w:ascii="Times New Roman" w:hAnsi="Times New Roman" w:cs="Times New Roman"/>
          <w:b/>
          <w:bCs/>
          <w:sz w:val="24"/>
          <w:szCs w:val="24"/>
          <w:lang w:val="en-US"/>
        </w:rPr>
        <w:t>pip</w:t>
      </w:r>
      <w:r w:rsidR="0027271C" w:rsidRPr="00E123EC">
        <w:rPr>
          <w:rStyle w:val="Ninguno"/>
          <w:rFonts w:ascii="Times New Roman" w:hAnsi="Times New Roman" w:cs="Times New Roman"/>
          <w:b/>
          <w:bCs/>
          <w:spacing w:val="28"/>
          <w:sz w:val="24"/>
          <w:szCs w:val="24"/>
          <w:lang w:val="en-US"/>
        </w:rPr>
        <w:t xml:space="preserve"> </w:t>
      </w:r>
      <w:r w:rsidR="0027271C" w:rsidRPr="00E123EC">
        <w:rPr>
          <w:rStyle w:val="Ninguno"/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  <w:r w:rsidR="0027271C" w:rsidRPr="00E123EC">
        <w:rPr>
          <w:rStyle w:val="Ninguno"/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 xml:space="preserve"> </w:t>
      </w:r>
      <w:r w:rsidR="0027271C" w:rsidRPr="00E123EC">
        <w:rPr>
          <w:rStyle w:val="Ninguno"/>
          <w:rFonts w:ascii="Times New Roman" w:hAnsi="Times New Roman" w:cs="Times New Roman"/>
          <w:b/>
          <w:bCs/>
          <w:sz w:val="24"/>
          <w:szCs w:val="24"/>
          <w:lang w:val="en-US"/>
        </w:rPr>
        <w:t>cortex2</w:t>
      </w:r>
      <w:r w:rsidR="0027271C" w:rsidRPr="00E123EC">
        <w:rPr>
          <w:rStyle w:val="Ninguno"/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="0027271C" w:rsidRPr="00E123EC">
        <w:rPr>
          <w:rStyle w:val="Ninguno"/>
          <w:rFonts w:ascii="Times New Roman" w:hAnsi="Times New Roman" w:cs="Times New Roman"/>
          <w:sz w:val="24"/>
          <w:szCs w:val="24"/>
          <w:lang w:val="en-US"/>
        </w:rPr>
        <w:t>(</w:t>
      </w:r>
      <w:r w:rsidR="0027271C" w:rsidRPr="00E123EC">
        <w:rPr>
          <w:rFonts w:ascii="Times New Roman" w:hAnsi="Times New Roman" w:cs="Times New Roman"/>
          <w:lang w:val="en-US"/>
        </w:rPr>
        <w:t xml:space="preserve">Also install </w:t>
      </w:r>
      <w:r w:rsidR="0027271C" w:rsidRPr="00E123EC">
        <w:rPr>
          <w:rStyle w:val="Ninguno"/>
          <w:rFonts w:ascii="Times New Roman" w:hAnsi="Times New Roman" w:cs="Times New Roman"/>
          <w:sz w:val="26"/>
          <w:szCs w:val="26"/>
          <w:lang w:val="en-US"/>
        </w:rPr>
        <w:t>pip install cortex</w:t>
      </w:r>
      <w:r w:rsidR="0027271C" w:rsidRPr="00E123EC">
        <w:rPr>
          <w:rFonts w:ascii="Times New Roman" w:hAnsi="Times New Roman" w:cs="Times New Roman"/>
          <w:lang w:val="en-US"/>
        </w:rPr>
        <w:t xml:space="preserve"> in case the program does</w:t>
      </w:r>
      <w:r w:rsidR="0027271C" w:rsidRPr="00E123EC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0D907285" wp14:editId="7986165B">
            <wp:simplePos x="0" y="0"/>
            <wp:positionH relativeFrom="margin">
              <wp:posOffset>234949</wp:posOffset>
            </wp:positionH>
            <wp:positionV relativeFrom="line">
              <wp:posOffset>347663</wp:posOffset>
            </wp:positionV>
            <wp:extent cx="5643460" cy="1465897"/>
            <wp:effectExtent l="0" t="0" r="0" b="0"/>
            <wp:wrapTopAndBottom distT="0" distB="0"/>
            <wp:docPr id="1073741831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3460" cy="1465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7271C" w:rsidRPr="00E123EC">
        <w:rPr>
          <w:rFonts w:ascii="Times New Roman" w:hAnsi="Times New Roman" w:cs="Times New Roman"/>
          <w:lang w:val="en-US"/>
        </w:rPr>
        <w:t xml:space="preserve"> not run.)</w:t>
      </w:r>
    </w:p>
    <w:p w14:paraId="22433019" w14:textId="77777777" w:rsidR="00566958" w:rsidRPr="00E123EC" w:rsidRDefault="00566958">
      <w:pPr>
        <w:pStyle w:val="Prrafodelista"/>
        <w:tabs>
          <w:tab w:val="left" w:pos="378"/>
        </w:tabs>
        <w:spacing w:line="283" w:lineRule="auto"/>
        <w:ind w:left="0" w:right="129" w:firstLine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8B8A5D" w14:textId="77777777" w:rsidR="00566958" w:rsidRPr="00E123EC" w:rsidRDefault="0027271C" w:rsidP="0039266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lang w:val="en-US"/>
        </w:rPr>
      </w:pPr>
      <w:bookmarkStart w:id="10" w:name="_Toc3"/>
      <w:proofErr w:type="spellStart"/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pyhton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 xml:space="preserve"> -m pip install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pyserial</w:t>
      </w:r>
      <w:bookmarkEnd w:id="10"/>
      <w:proofErr w:type="spellEnd"/>
    </w:p>
    <w:p w14:paraId="0B47D141" w14:textId="5746C965" w:rsidR="00566958" w:rsidRPr="00E123EC" w:rsidRDefault="00CA6D44">
      <w:pPr>
        <w:pStyle w:val="Textoindependiente"/>
        <w:spacing w:before="7"/>
        <w:rPr>
          <w:rStyle w:val="Ninguno"/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  <w:r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2C687" wp14:editId="650B9403">
                <wp:simplePos x="0" y="0"/>
                <wp:positionH relativeFrom="column">
                  <wp:posOffset>187960</wp:posOffset>
                </wp:positionH>
                <wp:positionV relativeFrom="paragraph">
                  <wp:posOffset>1216025</wp:posOffset>
                </wp:positionV>
                <wp:extent cx="5487035" cy="254000"/>
                <wp:effectExtent l="0" t="0" r="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DAD39" w14:textId="12920EE4" w:rsidR="0027271C" w:rsidRPr="00CA6D44" w:rsidRDefault="0027271C" w:rsidP="00CA6D44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11" w:name="_Toc174898005"/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>Pyhton</w:t>
                            </w:r>
                            <w:proofErr w:type="spellEnd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 xml:space="preserve"> -m pip install 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>pyserial</w:t>
                            </w:r>
                            <w:bookmarkEnd w:id="11"/>
                            <w:proofErr w:type="spellEnd"/>
                          </w:p>
                          <w:p w14:paraId="3BC54579" w14:textId="69EB4975" w:rsidR="0027271C" w:rsidRPr="00CA6D44" w:rsidRDefault="0027271C" w:rsidP="00CA6D4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687" id="Cuadro de texto 13" o:spid="_x0000_s1033" type="#_x0000_t202" style="position:absolute;margin-left:14.8pt;margin-top:95.75pt;width:432.05pt;height:2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" stroked="f">
                <v:textbox inset="0,0,0,0">
                  <w:txbxContent>
                    <w:p w14:paraId="47FDAD39" w14:textId="12920EE4" w:rsidR="0027271C" w:rsidRPr="00CA6D44" w:rsidRDefault="0027271C" w:rsidP="00CA6D44">
                      <w:pPr>
                        <w:pStyle w:val="Descripcin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12" w:name="_Toc174898005"/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CA6D44">
                        <w:rPr>
                          <w:color w:val="000000" w:themeColor="text1"/>
                        </w:rPr>
                        <w:fldChar w:fldCharType="begin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CA6D44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  <w:lang w:val="en-US"/>
                        </w:rPr>
                        <w:t>4</w:t>
                      </w:r>
                      <w:r w:rsidRPr="00CA6D44">
                        <w:rPr>
                          <w:color w:val="000000" w:themeColor="text1"/>
                        </w:rPr>
                        <w:fldChar w:fldCharType="end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>Pyhton</w:t>
                      </w:r>
                      <w:proofErr w:type="spellEnd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 xml:space="preserve"> -m pip install 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>pyserial</w:t>
                      </w:r>
                      <w:bookmarkEnd w:id="12"/>
                      <w:proofErr w:type="spellEnd"/>
                    </w:p>
                    <w:p w14:paraId="3BC54579" w14:textId="69EB4975" w:rsidR="0027271C" w:rsidRPr="00CA6D44" w:rsidRDefault="0027271C" w:rsidP="00CA6D44">
                      <w:pPr>
                        <w:pStyle w:val="Descripcin"/>
                        <w:rPr>
                          <w:noProof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271C"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8148A2F" wp14:editId="1CC70C20">
                <wp:simplePos x="0" y="0"/>
                <wp:positionH relativeFrom="column">
                  <wp:posOffset>191134</wp:posOffset>
                </wp:positionH>
                <wp:positionV relativeFrom="line">
                  <wp:posOffset>1220469</wp:posOffset>
                </wp:positionV>
                <wp:extent cx="5487036" cy="127000"/>
                <wp:effectExtent l="0" t="0" r="0" b="0"/>
                <wp:wrapTopAndBottom distT="0" distB="0"/>
                <wp:docPr id="1073741832" name="officeArt object" descr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6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3EA2D4" w14:textId="063B3F16" w:rsidR="0027271C" w:rsidRPr="0039266E" w:rsidRDefault="0027271C">
                            <w:pPr>
                              <w:pStyle w:val="Descripcin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48A2F" id="_x0000_s1034" type="#_x0000_t202" alt="Cuadro de texto 6" style="position:absolute;margin-left:15.05pt;margin-top:96.1pt;width:432.05pt;height:10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" stroked="f" strokeweight="1pt">
                <v:stroke miterlimit="4"/>
                <v:textbox inset="0,0,0,0">
                  <w:txbxContent>
                    <w:p w14:paraId="663EA2D4" w14:textId="063B3F16" w:rsidR="0027271C" w:rsidRPr="0039266E" w:rsidRDefault="0027271C">
                      <w:pPr>
                        <w:pStyle w:val="Descripcin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27271C"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7C5E1B06" wp14:editId="29EFEB29">
            <wp:simplePos x="0" y="0"/>
            <wp:positionH relativeFrom="page">
              <wp:align>center</wp:align>
            </wp:positionH>
            <wp:positionV relativeFrom="line">
              <wp:posOffset>117734</wp:posOffset>
            </wp:positionV>
            <wp:extent cx="5487280" cy="1045845"/>
            <wp:effectExtent l="0" t="0" r="0" b="1905"/>
            <wp:wrapTopAndBottom distT="0" distB="0"/>
            <wp:docPr id="1073741833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280" cy="1045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335851" w14:textId="77777777" w:rsidR="00566958" w:rsidRPr="00E123EC" w:rsidRDefault="00566958">
      <w:pPr>
        <w:pStyle w:val="Textoindependiente"/>
        <w:spacing w:before="7"/>
        <w:rPr>
          <w:rStyle w:val="Ninguno"/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</w:pPr>
    </w:p>
    <w:p w14:paraId="15D013FD" w14:textId="77777777" w:rsidR="00566958" w:rsidRPr="00E123EC" w:rsidRDefault="0027271C" w:rsidP="0039266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bookmarkStart w:id="13" w:name="_Hlk174690784"/>
      <w:bookmarkStart w:id="14" w:name="_Toc4"/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pyhton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-m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pip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  <w:b/>
          <w:bCs/>
        </w:rPr>
        <w:t>install</w:t>
      </w:r>
      <w:proofErr w:type="spellEnd"/>
      <w:r w:rsidRPr="00E123EC">
        <w:rPr>
          <w:rStyle w:val="Ninguno"/>
          <w:rFonts w:ascii="Times New Roman" w:hAnsi="Times New Roman" w:cs="Times New Roman"/>
          <w:b/>
          <w:bCs/>
        </w:rPr>
        <w:t xml:space="preserve"> serial</w:t>
      </w:r>
      <w:bookmarkEnd w:id="13"/>
      <w:bookmarkEnd w:id="14"/>
    </w:p>
    <w:p w14:paraId="6A9B8E59" w14:textId="1E94FE32" w:rsidR="00566958" w:rsidRPr="00E123EC" w:rsidRDefault="00CA6D44">
      <w:pPr>
        <w:pStyle w:val="Textoindependiente"/>
        <w:spacing w:before="1"/>
        <w:rPr>
          <w:rStyle w:val="Ninguno"/>
          <w:rFonts w:ascii="Times New Roman" w:eastAsia="Times New Roman" w:hAnsi="Times New Roman" w:cs="Times New Roman"/>
          <w:b/>
          <w:bCs/>
          <w:sz w:val="11"/>
          <w:szCs w:val="11"/>
        </w:rPr>
      </w:pPr>
      <w:r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A71A8" wp14:editId="368BFF6D">
                <wp:simplePos x="0" y="0"/>
                <wp:positionH relativeFrom="column">
                  <wp:posOffset>197485</wp:posOffset>
                </wp:positionH>
                <wp:positionV relativeFrom="paragraph">
                  <wp:posOffset>2700655</wp:posOffset>
                </wp:positionV>
                <wp:extent cx="5469890" cy="207010"/>
                <wp:effectExtent l="0" t="0" r="0" b="2540"/>
                <wp:wrapTopAndBottom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F9D90" w14:textId="1C80B94B" w:rsidR="0027271C" w:rsidRPr="00CA6D44" w:rsidRDefault="0027271C" w:rsidP="00CA6D44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15" w:name="_Toc174898006"/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A6D44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CA6D4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>Pyhton</w:t>
                            </w:r>
                            <w:proofErr w:type="spellEnd"/>
                            <w:r w:rsidRPr="00CA6D44">
                              <w:rPr>
                                <w:rStyle w:val="Ninguno"/>
                                <w:color w:val="000000" w:themeColor="text1"/>
                                <w:u w:color="000000"/>
                                <w:lang w:val="en-US"/>
                              </w:rPr>
                              <w:t xml:space="preserve"> -m pip install serial</w:t>
                            </w:r>
                            <w:bookmarkEnd w:id="15"/>
                          </w:p>
                          <w:p w14:paraId="2640DC24" w14:textId="02DC876A" w:rsidR="0027271C" w:rsidRPr="00CA6D44" w:rsidRDefault="0027271C" w:rsidP="00CA6D44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71A8" id="Cuadro de texto 14" o:spid="_x0000_s1035" type="#_x0000_t202" style="position:absolute;margin-left:15.55pt;margin-top:212.65pt;width:430.7pt;height:1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" stroked="f">
                <v:textbox inset="0,0,0,0">
                  <w:txbxContent>
                    <w:p w14:paraId="47CF9D90" w14:textId="1C80B94B" w:rsidR="0027271C" w:rsidRPr="00CA6D44" w:rsidRDefault="0027271C" w:rsidP="00CA6D44">
                      <w:pPr>
                        <w:pStyle w:val="Descripcin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16" w:name="_Toc174898006"/>
                      <w:r w:rsidRPr="00CA6D44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CA6D44">
                        <w:rPr>
                          <w:color w:val="000000" w:themeColor="text1"/>
                        </w:rPr>
                        <w:fldChar w:fldCharType="begin"/>
                      </w:r>
                      <w:r w:rsidRPr="00CA6D44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CA6D44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  <w:lang w:val="en-US"/>
                        </w:rPr>
                        <w:t>5</w:t>
                      </w:r>
                      <w:r w:rsidRPr="00CA6D44">
                        <w:rPr>
                          <w:color w:val="000000" w:themeColor="text1"/>
                        </w:rPr>
                        <w:fldChar w:fldCharType="end"/>
                      </w:r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 xml:space="preserve"> </w:t>
                      </w:r>
                      <w:proofErr w:type="spellStart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>Pyhton</w:t>
                      </w:r>
                      <w:proofErr w:type="spellEnd"/>
                      <w:r w:rsidRPr="00CA6D44">
                        <w:rPr>
                          <w:rStyle w:val="Ninguno"/>
                          <w:color w:val="000000" w:themeColor="text1"/>
                          <w:u w:color="000000"/>
                          <w:lang w:val="en-US"/>
                        </w:rPr>
                        <w:t xml:space="preserve"> -m pip install serial</w:t>
                      </w:r>
                      <w:bookmarkEnd w:id="16"/>
                    </w:p>
                    <w:p w14:paraId="2640DC24" w14:textId="02DC876A" w:rsidR="0027271C" w:rsidRPr="00CA6D44" w:rsidRDefault="0027271C" w:rsidP="00CA6D44">
                      <w:pPr>
                        <w:pStyle w:val="Descripcin"/>
                        <w:rPr>
                          <w:noProof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271C"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1B71E06" wp14:editId="4E41E9D3">
                <wp:simplePos x="0" y="0"/>
                <wp:positionH relativeFrom="column">
                  <wp:posOffset>197485</wp:posOffset>
                </wp:positionH>
                <wp:positionV relativeFrom="line">
                  <wp:posOffset>2700655</wp:posOffset>
                </wp:positionV>
                <wp:extent cx="5469890" cy="282575"/>
                <wp:effectExtent l="0" t="0" r="0" b="3175"/>
                <wp:wrapTopAndBottom distT="0" distB="0"/>
                <wp:docPr id="1073741834" name="officeArt object" descr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68E3B" w14:textId="040FB793" w:rsidR="0027271C" w:rsidRPr="0039266E" w:rsidRDefault="0027271C">
                            <w:pPr>
                              <w:pStyle w:val="Descripcin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E06" id="_x0000_s1036" type="#_x0000_t202" alt="Cuadro de texto 8" style="position:absolute;margin-left:15.55pt;margin-top:212.65pt;width:430.7pt;height:22.25pt;z-index:2516756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" stroked="f" strokeweight="1pt">
                <v:stroke miterlimit="4"/>
                <v:textbox inset="0,0,0,0">
                  <w:txbxContent>
                    <w:p w14:paraId="00868E3B" w14:textId="040FB793" w:rsidR="0027271C" w:rsidRPr="0039266E" w:rsidRDefault="0027271C">
                      <w:pPr>
                        <w:pStyle w:val="Descripcin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27271C"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2661B504" wp14:editId="0D6A18F2">
            <wp:simplePos x="0" y="0"/>
            <wp:positionH relativeFrom="page">
              <wp:posOffset>1153160</wp:posOffset>
            </wp:positionH>
            <wp:positionV relativeFrom="line">
              <wp:posOffset>106868</wp:posOffset>
            </wp:positionV>
            <wp:extent cx="5470267" cy="2537461"/>
            <wp:effectExtent l="0" t="0" r="0" b="0"/>
            <wp:wrapTopAndBottom distT="0" distB="0"/>
            <wp:docPr id="1073741835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0267" cy="25374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CB0EA6F" w14:textId="77777777" w:rsidR="00566958" w:rsidRPr="00E123EC" w:rsidRDefault="00566958">
      <w:pPr>
        <w:pStyle w:val="Textoindependiente"/>
        <w:ind w:left="106"/>
        <w:rPr>
          <w:rStyle w:val="Ninguno"/>
          <w:rFonts w:ascii="Times New Roman" w:eastAsia="Times New Roman" w:hAnsi="Times New Roman" w:cs="Times New Roman"/>
        </w:rPr>
      </w:pPr>
    </w:p>
    <w:p w14:paraId="5A1E9910" w14:textId="77777777" w:rsidR="00566958" w:rsidRPr="00E123EC" w:rsidRDefault="0027271C">
      <w:pPr>
        <w:pStyle w:val="Predeterminado"/>
        <w:spacing w:before="0" w:after="24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All installations should indicate </w:t>
      </w:r>
      <w:r w:rsidRPr="00E123EC">
        <w:rPr>
          <w:rFonts w:ascii="Times New Roman" w:hAnsi="Times New Roman" w:cs="Times New Roman"/>
          <w:rtl/>
          <w:lang w:val="ar-SA"/>
        </w:rPr>
        <w:t>“</w:t>
      </w:r>
      <w:r w:rsidRPr="00E123EC">
        <w:rPr>
          <w:rFonts w:ascii="Times New Roman" w:hAnsi="Times New Roman" w:cs="Times New Roman"/>
          <w:lang w:val="en-US"/>
        </w:rPr>
        <w:t>Successfully installed,” which means the libraries were installed correctly and you can proceed with the procedure.</w:t>
      </w:r>
    </w:p>
    <w:p w14:paraId="62E2D4A6" w14:textId="77777777" w:rsidR="00566958" w:rsidRPr="00E123EC" w:rsidRDefault="0027271C">
      <w:pPr>
        <w:pStyle w:val="Predeterminado"/>
        <w:spacing w:before="0" w:after="24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Once you have the necessary Python libraries, modify the code found in the Python folder inside the main folder named </w:t>
      </w:r>
      <w:r w:rsidRPr="00E123EC">
        <w:rPr>
          <w:rStyle w:val="Ninguno"/>
          <w:rFonts w:ascii="Times New Roman" w:hAnsi="Times New Roman" w:cs="Times New Roman"/>
          <w:sz w:val="26"/>
          <w:szCs w:val="26"/>
          <w:lang w:val="en-US"/>
        </w:rPr>
        <w:t>cortex-example-master</w:t>
      </w:r>
      <w:r w:rsidRPr="00E123EC">
        <w:rPr>
          <w:rFonts w:ascii="Times New Roman" w:hAnsi="Times New Roman" w:cs="Times New Roman"/>
          <w:lang w:val="en-US"/>
        </w:rPr>
        <w:t>.</w:t>
      </w:r>
    </w:p>
    <w:p w14:paraId="3304DC57" w14:textId="77777777" w:rsidR="00566958" w:rsidRPr="00E123EC" w:rsidRDefault="0027271C">
      <w:pPr>
        <w:pStyle w:val="Predeterminado"/>
        <w:spacing w:before="0" w:after="24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Use Visual Studio Code, drag and drop the Python folder into the editor to open it directly, or open the folder from File.</w:t>
      </w:r>
    </w:p>
    <w:p w14:paraId="5C85CEFE" w14:textId="77777777" w:rsidR="00566958" w:rsidRPr="00E123EC" w:rsidRDefault="00566958">
      <w:pPr>
        <w:pStyle w:val="Textoindependiente"/>
        <w:spacing w:before="76"/>
        <w:ind w:left="106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0BB5EFC6" w14:textId="77777777" w:rsidR="00CA6D44" w:rsidRPr="00E123EC" w:rsidRDefault="0027271C" w:rsidP="00CA6D44">
      <w:pPr>
        <w:pStyle w:val="Textoindependiente"/>
        <w:keepNext/>
        <w:spacing w:before="2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lastRenderedPageBreak/>
        <w:drawing>
          <wp:inline distT="0" distB="0" distL="0" distR="0" wp14:anchorId="3A4BC21F" wp14:editId="076300AC">
            <wp:extent cx="4572000" cy="3124970"/>
            <wp:effectExtent l="0" t="0" r="0" b="0"/>
            <wp:docPr id="1073741836" name="officeArt object" descr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n 10" descr="Imagen 10"/>
                    <pic:cNvPicPr>
                      <a:picLocks noChangeAspect="1"/>
                    </pic:cNvPicPr>
                  </pic:nvPicPr>
                  <pic:blipFill>
                    <a:blip r:embed="rId26"/>
                    <a:srcRect l="30901" t="23117" r="30858" b="304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9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D14686" w14:textId="7D094D06" w:rsidR="00CA6D44" w:rsidRPr="00E123EC" w:rsidRDefault="00CA6D44" w:rsidP="00CA6D44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sz w:val="9"/>
          <w:szCs w:val="9"/>
          <w:u w:color="000000"/>
          <w:lang w:val="en-US"/>
        </w:rPr>
      </w:pPr>
      <w:bookmarkStart w:id="17" w:name="_Toc174898007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6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Style w:val="Ninguno"/>
          <w:rFonts w:ascii="Times New Roman" w:hAnsi="Times New Roman" w:cs="Times New Roman"/>
          <w:color w:val="000000" w:themeColor="text1"/>
          <w:u w:color="000000"/>
          <w:lang w:val="en-US"/>
        </w:rPr>
        <w:t>Python File</w:t>
      </w:r>
      <w:bookmarkEnd w:id="17"/>
    </w:p>
    <w:p w14:paraId="1462DADD" w14:textId="008B3B41" w:rsidR="00566958" w:rsidRPr="00E123EC" w:rsidRDefault="00566958" w:rsidP="00CA6D44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E07779C" w14:textId="77777777" w:rsidR="00566958" w:rsidRPr="00E123EC" w:rsidRDefault="00566958">
      <w:pPr>
        <w:pStyle w:val="Textoindependiente"/>
        <w:spacing w:before="1"/>
        <w:rPr>
          <w:rStyle w:val="Ninguno"/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2F847C8E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A pop-up window may appear recommending installing the Python language extension. Accept it to download or search for and install it directly.</w:t>
      </w:r>
    </w:p>
    <w:p w14:paraId="08AB282F" w14:textId="77777777" w:rsidR="00566958" w:rsidRPr="00E123EC" w:rsidRDefault="00566958" w:rsidP="00CA6D44">
      <w:pPr>
        <w:pStyle w:val="Cuerpo"/>
        <w:spacing w:line="290" w:lineRule="auto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05F57A4E" w14:textId="77777777" w:rsidR="00CA6D44" w:rsidRPr="00E123EC" w:rsidRDefault="0027271C" w:rsidP="00CA6D44">
      <w:pPr>
        <w:pStyle w:val="Cuerpo"/>
        <w:keepNext/>
        <w:spacing w:line="290" w:lineRule="auto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7C1D7F0D" wp14:editId="12A01B3F">
            <wp:extent cx="5384435" cy="1924335"/>
            <wp:effectExtent l="0" t="0" r="0" b="0"/>
            <wp:docPr id="1073741837" name="officeArt object" descr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n 14" descr="Imagen 14"/>
                    <pic:cNvPicPr>
                      <a:picLocks noChangeAspect="1"/>
                    </pic:cNvPicPr>
                  </pic:nvPicPr>
                  <pic:blipFill>
                    <a:blip r:embed="rId27"/>
                    <a:srcRect l="31415" t="24720" r="31115" b="51476"/>
                    <a:stretch>
                      <a:fillRect/>
                    </a:stretch>
                  </pic:blipFill>
                  <pic:spPr>
                    <a:xfrm>
                      <a:off x="0" y="0"/>
                      <a:ext cx="5384435" cy="1924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C2D4E4" w14:textId="74824B74" w:rsidR="00CA6D44" w:rsidRPr="00E123EC" w:rsidRDefault="00CA6D44" w:rsidP="00CA6D44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174898008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7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Extension Installation</w:t>
      </w:r>
      <w:bookmarkEnd w:id="18"/>
    </w:p>
    <w:p w14:paraId="29314953" w14:textId="666E33E6" w:rsidR="00566958" w:rsidRPr="00E123EC" w:rsidRDefault="00566958" w:rsidP="00CA6D44">
      <w:pPr>
        <w:pStyle w:val="Descripcin"/>
        <w:jc w:val="center"/>
        <w:rPr>
          <w:rFonts w:ascii="Times New Roman" w:hAnsi="Times New Roman" w:cs="Times New Roman"/>
        </w:rPr>
      </w:pPr>
    </w:p>
    <w:p w14:paraId="62FB5889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5F805BDB" w14:textId="77777777" w:rsidR="00566958" w:rsidRPr="00E123EC" w:rsidRDefault="0027271C">
      <w:pPr>
        <w:pStyle w:val="Descripcin"/>
        <w:jc w:val="center"/>
        <w:rPr>
          <w:rFonts w:ascii="Times New Roman" w:hAnsi="Times New Roman" w:cs="Times New Roman"/>
          <w:lang w:val="en-US"/>
        </w:rPr>
        <w:sectPr w:rsidR="00566958" w:rsidRPr="00E123EC">
          <w:headerReference w:type="default" r:id="rId28"/>
          <w:pgSz w:w="12240" w:h="15840"/>
          <w:pgMar w:top="1260" w:right="1420" w:bottom="280" w:left="1500" w:header="720" w:footer="720" w:gutter="0"/>
          <w:cols w:space="720"/>
        </w:sectPr>
      </w:pPr>
      <w:r w:rsidRPr="00E123EC">
        <w:rPr>
          <w:rStyle w:val="Ninguno"/>
          <w:rFonts w:ascii="Times New Roman" w:hAnsi="Times New Roman" w:cs="Times New Roman"/>
          <w:color w:val="000000"/>
          <w:u w:color="000000"/>
          <w:lang w:val="en-US"/>
        </w:rPr>
        <w:t xml:space="preserve"> </w:t>
      </w:r>
    </w:p>
    <w:p w14:paraId="5A50C376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lastRenderedPageBreak/>
        <w:t>Once the fold</w:t>
      </w:r>
      <w:r w:rsidRPr="00E123EC">
        <w:rPr>
          <w:rStyle w:val="Ninguno"/>
          <w:rFonts w:ascii="Times New Roman" w:hAnsi="Times New Roman" w:cs="Times New Roman"/>
          <w:lang w:val="en-US"/>
        </w:rPr>
        <w:t xml:space="preserve">er is in VSC, work only on the code named </w:t>
      </w:r>
      <w:r w:rsidRPr="00E123EC">
        <w:rPr>
          <w:rStyle w:val="Ninguno"/>
          <w:rFonts w:ascii="Times New Roman" w:hAnsi="Times New Roman" w:cs="Times New Roman"/>
          <w:sz w:val="26"/>
          <w:szCs w:val="26"/>
          <w:lang w:val="en-US"/>
        </w:rPr>
        <w:t>live_advance.py</w:t>
      </w:r>
      <w:r w:rsidRPr="00E123EC">
        <w:rPr>
          <w:rStyle w:val="Ninguno"/>
          <w:rFonts w:ascii="Times New Roman" w:hAnsi="Times New Roman" w:cs="Times New Roman"/>
          <w:lang w:val="en-US"/>
        </w:rPr>
        <w:t xml:space="preserve"> where you will make the modifications</w:t>
      </w:r>
      <w:r w:rsidRPr="00E123EC">
        <w:rPr>
          <w:rFonts w:ascii="Times New Roman" w:hAnsi="Times New Roman" w:cs="Times New Roman"/>
          <w:lang w:val="en-US"/>
        </w:rPr>
        <w:t>.</w:t>
      </w:r>
    </w:p>
    <w:p w14:paraId="67677D13" w14:textId="77777777" w:rsidR="00566958" w:rsidRPr="00E123EC" w:rsidRDefault="00566958" w:rsidP="00CA6D44">
      <w:pPr>
        <w:pStyle w:val="Textoindependiente"/>
        <w:spacing w:before="6"/>
        <w:rPr>
          <w:rStyle w:val="Ninguno"/>
          <w:rFonts w:ascii="Times New Roman" w:eastAsia="Times New Roman" w:hAnsi="Times New Roman" w:cs="Times New Roman"/>
          <w:sz w:val="11"/>
          <w:szCs w:val="11"/>
          <w:lang w:val="en-US"/>
        </w:rPr>
      </w:pPr>
    </w:p>
    <w:p w14:paraId="2F94463D" w14:textId="77777777" w:rsidR="00CA6D44" w:rsidRPr="00E123EC" w:rsidRDefault="0027271C" w:rsidP="00CA6D44">
      <w:pPr>
        <w:pStyle w:val="Textoindependiente"/>
        <w:keepNext/>
        <w:spacing w:before="6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23420DBD" wp14:editId="3815DAEF">
            <wp:extent cx="4335440" cy="2391315"/>
            <wp:effectExtent l="0" t="0" r="0" b="0"/>
            <wp:docPr id="1073741838" name="officeArt object" descr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n 16" descr="Imagen 16"/>
                    <pic:cNvPicPr>
                      <a:picLocks noChangeAspect="1"/>
                    </pic:cNvPicPr>
                  </pic:nvPicPr>
                  <pic:blipFill>
                    <a:blip r:embed="rId29"/>
                    <a:srcRect l="18758" t="22004" r="17827" b="15818"/>
                    <a:stretch>
                      <a:fillRect/>
                    </a:stretch>
                  </pic:blipFill>
                  <pic:spPr>
                    <a:xfrm>
                      <a:off x="0" y="0"/>
                      <a:ext cx="4335440" cy="2391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B61A7D" w14:textId="3E3BA6A4" w:rsidR="00CA6D44" w:rsidRPr="00E123EC" w:rsidRDefault="00CA6D44" w:rsidP="00CA6D44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9" w:name="_Toc174898009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8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23EC">
        <w:rPr>
          <w:rFonts w:ascii="Times New Roman" w:hAnsi="Times New Roman" w:cs="Times New Roman"/>
          <w:color w:val="000000" w:themeColor="text1"/>
          <w:lang w:val="en-US"/>
        </w:rPr>
        <w:t>live_advance</w:t>
      </w:r>
      <w:proofErr w:type="spellEnd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Code</w:t>
      </w:r>
      <w:bookmarkEnd w:id="19"/>
    </w:p>
    <w:p w14:paraId="083641BC" w14:textId="38231EDA" w:rsidR="00566958" w:rsidRPr="00E123EC" w:rsidRDefault="00566958" w:rsidP="00CA6D44">
      <w:pPr>
        <w:pStyle w:val="Descripcin"/>
        <w:jc w:val="center"/>
        <w:rPr>
          <w:rFonts w:ascii="Times New Roman" w:hAnsi="Times New Roman" w:cs="Times New Roman"/>
        </w:rPr>
      </w:pPr>
    </w:p>
    <w:p w14:paraId="090151A0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60F4EEE5" w14:textId="77777777" w:rsidR="00566958" w:rsidRPr="00E123EC" w:rsidRDefault="00566958" w:rsidP="00CA6D44">
      <w:pPr>
        <w:pStyle w:val="Textoindependiente"/>
        <w:spacing w:before="3"/>
        <w:rPr>
          <w:rStyle w:val="Ninguno"/>
          <w:rFonts w:ascii="Times New Roman" w:eastAsia="Times New Roman" w:hAnsi="Times New Roman" w:cs="Times New Roman"/>
          <w:sz w:val="31"/>
          <w:szCs w:val="31"/>
          <w:lang w:val="en-US"/>
        </w:rPr>
      </w:pPr>
    </w:p>
    <w:p w14:paraId="2F7DAD78" w14:textId="77777777" w:rsidR="00566958" w:rsidRPr="00E123EC" w:rsidRDefault="0027271C" w:rsidP="00CA6D44">
      <w:pPr>
        <w:pStyle w:val="Predeterminado"/>
        <w:spacing w:before="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Step 1:</w:t>
      </w:r>
      <w:r w:rsidRPr="00E123EC">
        <w:rPr>
          <w:rFonts w:ascii="Times New Roman" w:hAnsi="Times New Roman" w:cs="Times New Roman"/>
          <w:lang w:val="en-US"/>
        </w:rPr>
        <w:t xml:space="preserve"> Import the </w:t>
      </w:r>
      <w:r w:rsidRPr="00E123EC">
        <w:rPr>
          <w:rStyle w:val="Ninguno"/>
          <w:rFonts w:ascii="Times New Roman" w:hAnsi="Times New Roman" w:cs="Times New Roman"/>
          <w:sz w:val="26"/>
          <w:szCs w:val="26"/>
          <w:lang w:val="pt-PT"/>
        </w:rPr>
        <w:t>serial</w:t>
      </w:r>
      <w:r w:rsidRPr="00E123EC">
        <w:rPr>
          <w:rFonts w:ascii="Times New Roman" w:hAnsi="Times New Roman" w:cs="Times New Roman"/>
          <w:lang w:val="en-US"/>
        </w:rPr>
        <w:t xml:space="preserve"> class and create an object from it, receiving the Arduino serial port and the baud rate as arguments.</w:t>
      </w:r>
    </w:p>
    <w:p w14:paraId="0374AC1D" w14:textId="77777777" w:rsidR="00566958" w:rsidRPr="00E123EC" w:rsidRDefault="0027271C" w:rsidP="00CA6D44">
      <w:pPr>
        <w:rPr>
          <w:rStyle w:val="Ninguno"/>
          <w:rFonts w:eastAsia="Times New Roman"/>
          <w:b/>
          <w:bCs/>
        </w:rPr>
      </w:pPr>
      <w:bookmarkStart w:id="20" w:name="_Toc5"/>
      <w:proofErr w:type="spellStart"/>
      <w:r w:rsidRPr="00E123EC">
        <w:rPr>
          <w:rStyle w:val="Ninguno"/>
          <w:b/>
          <w:bCs/>
          <w:lang w:val="es-ES_tradnl"/>
        </w:rPr>
        <w:t>import</w:t>
      </w:r>
      <w:proofErr w:type="spellEnd"/>
      <w:r w:rsidRPr="00E123EC">
        <w:rPr>
          <w:rStyle w:val="Ninguno"/>
          <w:b/>
          <w:bCs/>
          <w:lang w:val="es-ES_tradnl"/>
        </w:rPr>
        <w:t xml:space="preserve"> serial</w:t>
      </w:r>
      <w:bookmarkEnd w:id="20"/>
    </w:p>
    <w:p w14:paraId="2DFB8E02" w14:textId="77777777" w:rsidR="00566958" w:rsidRPr="00E123EC" w:rsidRDefault="0027271C" w:rsidP="00CA6D44">
      <w:pPr>
        <w:rPr>
          <w:rStyle w:val="Ninguno"/>
          <w:rFonts w:eastAsia="Times New Roman"/>
          <w:b/>
          <w:bCs/>
        </w:rPr>
      </w:pPr>
      <w:bookmarkStart w:id="21" w:name="_Toc6"/>
      <w:r w:rsidRPr="00E123EC">
        <w:rPr>
          <w:rStyle w:val="Ninguno"/>
          <w:b/>
          <w:bCs/>
          <w:lang w:val="es-ES_tradnl"/>
        </w:rPr>
        <w:t xml:space="preserve">ser = </w:t>
      </w:r>
      <w:proofErr w:type="spellStart"/>
      <w:proofErr w:type="gramStart"/>
      <w:r w:rsidRPr="00E123EC">
        <w:rPr>
          <w:rStyle w:val="Ninguno"/>
          <w:b/>
          <w:bCs/>
          <w:lang w:val="es-ES_tradnl"/>
        </w:rPr>
        <w:t>serial.Serial</w:t>
      </w:r>
      <w:proofErr w:type="spellEnd"/>
      <w:proofErr w:type="gramEnd"/>
      <w:r w:rsidRPr="00E123EC">
        <w:rPr>
          <w:rStyle w:val="Ninguno"/>
          <w:b/>
          <w:bCs/>
          <w:lang w:val="es-ES_tradnl"/>
        </w:rPr>
        <w:t>('COM3',9600)</w:t>
      </w:r>
      <w:bookmarkEnd w:id="21"/>
    </w:p>
    <w:p w14:paraId="434820B6" w14:textId="77777777" w:rsidR="00CA6D44" w:rsidRPr="00E123EC" w:rsidRDefault="0027271C" w:rsidP="00CA6D44">
      <w:pPr>
        <w:pStyle w:val="Ttulo2"/>
        <w:keepNext/>
        <w:spacing w:before="52"/>
        <w:jc w:val="center"/>
        <w:rPr>
          <w:rFonts w:ascii="Times New Roman" w:hAnsi="Times New Roman" w:cs="Times New Roman"/>
        </w:rPr>
      </w:pPr>
      <w:bookmarkStart w:id="22" w:name="_Toc174890624"/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397CE368" wp14:editId="072CEBCB">
            <wp:extent cx="4021540" cy="1897331"/>
            <wp:effectExtent l="0" t="0" r="0" b="0"/>
            <wp:docPr id="1073741839" name="officeArt object" descr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n 18" descr="Imagen 18"/>
                    <pic:cNvPicPr>
                      <a:picLocks noChangeAspect="1"/>
                    </pic:cNvPicPr>
                  </pic:nvPicPr>
                  <pic:blipFill>
                    <a:blip r:embed="rId30"/>
                    <a:srcRect l="27987" t="41812" r="27359" b="20737"/>
                    <a:stretch>
                      <a:fillRect/>
                    </a:stretch>
                  </pic:blipFill>
                  <pic:spPr>
                    <a:xfrm>
                      <a:off x="0" y="0"/>
                      <a:ext cx="4021540" cy="18973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22"/>
    </w:p>
    <w:p w14:paraId="2683A26B" w14:textId="252D9824" w:rsidR="00566958" w:rsidRPr="00E123EC" w:rsidRDefault="00CA6D44" w:rsidP="00CA6D4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74898010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9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Serial Class</w:t>
      </w:r>
      <w:bookmarkEnd w:id="23"/>
    </w:p>
    <w:p w14:paraId="22FAA57C" w14:textId="5C1A4962" w:rsidR="00566958" w:rsidRPr="00E123EC" w:rsidRDefault="00566958" w:rsidP="00CA6D44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/>
          <w:u w:color="000000"/>
          <w:lang w:val="en-US"/>
        </w:rPr>
      </w:pPr>
    </w:p>
    <w:p w14:paraId="04AB4BE2" w14:textId="77777777" w:rsidR="00566958" w:rsidRPr="00E123EC" w:rsidRDefault="00566958" w:rsidP="00CA6D44">
      <w:pPr>
        <w:pStyle w:val="Textoindependiente"/>
        <w:spacing w:before="10"/>
        <w:rPr>
          <w:rStyle w:val="Ninguno"/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</w:p>
    <w:p w14:paraId="3A8ADBAB" w14:textId="77777777" w:rsidR="00566958" w:rsidRPr="00E123EC" w:rsidRDefault="0027271C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It is crucial to use the port (in Figure 9</w:t>
      </w:r>
      <w:r w:rsidRPr="00E123EC">
        <w:rPr>
          <w:rFonts w:ascii="Times New Roman" w:hAnsi="Times New Roman" w:cs="Times New Roman"/>
          <w:rtl/>
        </w:rPr>
        <w:t>’</w:t>
      </w:r>
      <w:r w:rsidRPr="00E123EC">
        <w:rPr>
          <w:rFonts w:ascii="Times New Roman" w:hAnsi="Times New Roman" w:cs="Times New Roman"/>
          <w:lang w:val="en-US"/>
        </w:rPr>
        <w:t xml:space="preserve">s example, </w:t>
      </w:r>
      <w:r w:rsidRPr="00E123EC">
        <w:rPr>
          <w:rFonts w:ascii="Times New Roman" w:hAnsi="Times New Roman" w:cs="Times New Roman"/>
          <w:rtl/>
          <w:lang w:val="ar-SA"/>
        </w:rPr>
        <w:t>“</w:t>
      </w:r>
      <w:r w:rsidRPr="00E123EC">
        <w:rPr>
          <w:rFonts w:ascii="Times New Roman" w:hAnsi="Times New Roman" w:cs="Times New Roman"/>
          <w:lang w:val="en-US"/>
        </w:rPr>
        <w:t>COM3”) where the Arduino is connected.</w:t>
      </w:r>
    </w:p>
    <w:p w14:paraId="7C19FC4B" w14:textId="77777777" w:rsidR="00566958" w:rsidRPr="00E123EC" w:rsidRDefault="0027271C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NOTE:</w:t>
      </w:r>
      <w:r w:rsidRPr="00E123EC">
        <w:rPr>
          <w:rFonts w:ascii="Times New Roman" w:hAnsi="Times New Roman" w:cs="Times New Roman"/>
          <w:lang w:val="en-US"/>
        </w:rPr>
        <w:t xml:space="preserve"> This step can be skipped if you are not using or testing with Arduino yet.</w:t>
      </w:r>
    </w:p>
    <w:p w14:paraId="0BF0CCE6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2FF14C94" w14:textId="77777777" w:rsidR="00566958" w:rsidRPr="00E123EC" w:rsidRDefault="00566958" w:rsidP="00CA6D44">
      <w:pPr>
        <w:pStyle w:val="Cuerpo"/>
        <w:rPr>
          <w:rFonts w:ascii="Times New Roman" w:hAnsi="Times New Roman" w:cs="Times New Roman"/>
          <w:lang w:val="en-US"/>
        </w:rPr>
        <w:sectPr w:rsidR="00566958" w:rsidRPr="00E123EC">
          <w:headerReference w:type="default" r:id="rId31"/>
          <w:pgSz w:w="12240" w:h="15840"/>
          <w:pgMar w:top="1260" w:right="1420" w:bottom="280" w:left="1500" w:header="720" w:footer="720" w:gutter="0"/>
          <w:cols w:space="720"/>
        </w:sectPr>
      </w:pPr>
    </w:p>
    <w:p w14:paraId="57138602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lastRenderedPageBreak/>
        <w:t>Step 2:</w:t>
      </w:r>
      <w:r w:rsidRPr="00E123EC">
        <w:rPr>
          <w:rFonts w:ascii="Times New Roman" w:hAnsi="Times New Roman" w:cs="Times New Roman"/>
          <w:lang w:val="en-US"/>
        </w:rPr>
        <w:t xml:space="preserve"> </w:t>
      </w:r>
      <w:r w:rsidRPr="00E123EC">
        <w:rPr>
          <w:rStyle w:val="Ninguno"/>
          <w:rFonts w:ascii="Times New Roman" w:hAnsi="Times New Roman" w:cs="Times New Roman"/>
          <w:lang w:val="en-US"/>
        </w:rPr>
        <w:t xml:space="preserve">The second modification to the code is to add the following method (starting at line 221). Here, the action is obtained, and with the </w:t>
      </w:r>
      <w:r w:rsidRPr="00E123EC">
        <w:rPr>
          <w:rStyle w:val="Ninguno"/>
          <w:rFonts w:ascii="Times New Roman" w:hAnsi="Times New Roman" w:cs="Times New Roman"/>
          <w:sz w:val="26"/>
          <w:szCs w:val="26"/>
          <w:lang w:val="en-US"/>
        </w:rPr>
        <w:t>write</w:t>
      </w:r>
      <w:r w:rsidRPr="00E123EC">
        <w:rPr>
          <w:rStyle w:val="Ninguno"/>
          <w:rFonts w:ascii="Times New Roman" w:hAnsi="Times New Roman" w:cs="Times New Roman"/>
          <w:lang w:val="en-US"/>
        </w:rPr>
        <w:t xml:space="preserve"> method of the Serial class, the third letter of the action is sent to the serial port </w:t>
      </w:r>
      <w:r w:rsidRPr="00E123EC">
        <w:rPr>
          <w:rStyle w:val="Ninguno"/>
          <w:rFonts w:ascii="Times New Roman" w:hAnsi="Times New Roman" w:cs="Times New Roman"/>
          <w:rtl/>
        </w:rPr>
        <w:t>‘</w:t>
      </w:r>
      <w:r w:rsidRPr="00E123EC">
        <w:rPr>
          <w:rStyle w:val="Ninguno"/>
          <w:rFonts w:ascii="Times New Roman" w:hAnsi="Times New Roman" w:cs="Times New Roman"/>
          <w:lang w:val="en-US"/>
        </w:rPr>
        <w:t>COM3</w:t>
      </w:r>
      <w:r w:rsidRPr="00E123EC">
        <w:rPr>
          <w:rStyle w:val="Ninguno"/>
          <w:rFonts w:ascii="Times New Roman" w:hAnsi="Times New Roman" w:cs="Times New Roman"/>
          <w:rtl/>
        </w:rPr>
        <w:t xml:space="preserve">’ </w:t>
      </w:r>
      <w:r w:rsidRPr="00E123EC">
        <w:rPr>
          <w:rStyle w:val="Ninguno"/>
          <w:rFonts w:ascii="Times New Roman" w:hAnsi="Times New Roman" w:cs="Times New Roman"/>
          <w:lang w:val="en-US"/>
        </w:rPr>
        <w:t>(previously defined). It</w:t>
      </w:r>
      <w:r w:rsidRPr="00E123EC">
        <w:rPr>
          <w:rStyle w:val="Ninguno"/>
          <w:rFonts w:ascii="Times New Roman" w:hAnsi="Times New Roman" w:cs="Times New Roman"/>
          <w:rtl/>
        </w:rPr>
        <w:t>’</w:t>
      </w:r>
      <w:proofErr w:type="spellStart"/>
      <w:r w:rsidRPr="00E123EC">
        <w:rPr>
          <w:rStyle w:val="Ninguno"/>
          <w:rFonts w:ascii="Times New Roman" w:hAnsi="Times New Roman" w:cs="Times New Roman"/>
          <w:lang w:val="en-US"/>
        </w:rPr>
        <w:t>s</w:t>
      </w:r>
      <w:proofErr w:type="spellEnd"/>
      <w:r w:rsidRPr="00E123EC">
        <w:rPr>
          <w:rStyle w:val="Ninguno"/>
          <w:rFonts w:ascii="Times New Roman" w:hAnsi="Times New Roman" w:cs="Times New Roman"/>
          <w:lang w:val="en-US"/>
        </w:rPr>
        <w:t xml:space="preserve"> important that the port matches the one to which Arduino is connected (If Arduino is detected as COM4, then COM4 should be used when creating the object).</w:t>
      </w:r>
    </w:p>
    <w:p w14:paraId="173FBF5A" w14:textId="77777777" w:rsidR="0039266E" w:rsidRPr="00E123EC" w:rsidRDefault="0027271C" w:rsidP="00CA6D44">
      <w:pPr>
        <w:rPr>
          <w:rStyle w:val="Ninguno"/>
          <w:b/>
          <w:bCs/>
        </w:rPr>
      </w:pPr>
      <w:bookmarkStart w:id="24" w:name="_Toc7"/>
      <w:r w:rsidRPr="00E123EC">
        <w:rPr>
          <w:rStyle w:val="Ninguno"/>
          <w:b/>
          <w:bCs/>
        </w:rPr>
        <w:t xml:space="preserve">action = </w:t>
      </w:r>
      <w:proofErr w:type="spellStart"/>
      <w:proofErr w:type="gramStart"/>
      <w:r w:rsidRPr="00E123EC">
        <w:rPr>
          <w:rStyle w:val="Ninguno"/>
          <w:b/>
          <w:bCs/>
        </w:rPr>
        <w:t>data.get</w:t>
      </w:r>
      <w:proofErr w:type="spellEnd"/>
      <w:r w:rsidRPr="00E123EC">
        <w:rPr>
          <w:rStyle w:val="Ninguno"/>
          <w:b/>
          <w:bCs/>
        </w:rPr>
        <w:t>(</w:t>
      </w:r>
      <w:proofErr w:type="gramEnd"/>
      <w:r w:rsidRPr="00E123EC">
        <w:rPr>
          <w:rStyle w:val="Ninguno"/>
          <w:b/>
          <w:bCs/>
        </w:rPr>
        <w:t xml:space="preserve">'action', '') </w:t>
      </w:r>
    </w:p>
    <w:p w14:paraId="2308D611" w14:textId="7E582992" w:rsidR="00566958" w:rsidRPr="00E123EC" w:rsidRDefault="0027271C" w:rsidP="00CA6D44">
      <w:pPr>
        <w:rPr>
          <w:rStyle w:val="Ninguno"/>
          <w:b/>
          <w:bCs/>
        </w:rPr>
      </w:pPr>
      <w:proofErr w:type="spellStart"/>
      <w:proofErr w:type="gramStart"/>
      <w:r w:rsidRPr="00E123EC">
        <w:rPr>
          <w:rStyle w:val="Ninguno"/>
          <w:b/>
          <w:bCs/>
        </w:rPr>
        <w:t>ser.write</w:t>
      </w:r>
      <w:proofErr w:type="spellEnd"/>
      <w:proofErr w:type="gramEnd"/>
      <w:r w:rsidRPr="00E123EC">
        <w:rPr>
          <w:rStyle w:val="Ninguno"/>
          <w:b/>
          <w:bCs/>
        </w:rPr>
        <w:t>(action[2].encode())</w:t>
      </w:r>
      <w:bookmarkEnd w:id="24"/>
    </w:p>
    <w:p w14:paraId="68ED9ACA" w14:textId="77777777" w:rsidR="0039266E" w:rsidRPr="00E123EC" w:rsidRDefault="0039266E" w:rsidP="00CA6D44">
      <w:pPr>
        <w:rPr>
          <w:rStyle w:val="Ninguno"/>
          <w:rFonts w:eastAsia="Times New Roman"/>
        </w:rPr>
      </w:pPr>
    </w:p>
    <w:p w14:paraId="5BDFE1D8" w14:textId="755D2A90" w:rsidR="0027271C" w:rsidRPr="00E123EC" w:rsidRDefault="0027271C" w:rsidP="0027271C">
      <w:pPr>
        <w:keepNext/>
        <w:jc w:val="center"/>
      </w:pPr>
      <w:r w:rsidRPr="00E123EC">
        <w:rPr>
          <w:noProof/>
        </w:rPr>
        <w:drawing>
          <wp:inline distT="0" distB="0" distL="0" distR="0" wp14:anchorId="615E8A82" wp14:editId="0EE6F68C">
            <wp:extent cx="3223967" cy="1432874"/>
            <wp:effectExtent l="0" t="0" r="0" b="0"/>
            <wp:docPr id="1073741840" name="officeArt object" descr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n 20" descr="Imagen 20"/>
                    <pic:cNvPicPr>
                      <a:picLocks noChangeAspect="1"/>
                    </pic:cNvPicPr>
                  </pic:nvPicPr>
                  <pic:blipFill>
                    <a:blip r:embed="rId32"/>
                    <a:srcRect l="17758" t="28968" r="17058" b="16645"/>
                    <a:stretch>
                      <a:fillRect/>
                    </a:stretch>
                  </pic:blipFill>
                  <pic:spPr>
                    <a:xfrm>
                      <a:off x="0" y="0"/>
                      <a:ext cx="3245020" cy="14422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E8074B" w14:textId="57A30C4A" w:rsidR="0027271C" w:rsidRPr="00E123EC" w:rsidRDefault="0027271C" w:rsidP="0027271C">
      <w:pPr>
        <w:pStyle w:val="Descripcin"/>
        <w:jc w:val="center"/>
        <w:rPr>
          <w:rFonts w:ascii="Times New Roman" w:eastAsia="Times New Roman" w:hAnsi="Times New Roman" w:cs="Times New Roman"/>
          <w:color w:val="000000" w:themeColor="text1"/>
          <w:u w:color="000000"/>
          <w:lang w:val="en-US"/>
        </w:rPr>
      </w:pPr>
      <w:bookmarkStart w:id="25" w:name="_Toc174898011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10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Write Method</w:t>
      </w:r>
      <w:bookmarkEnd w:id="25"/>
    </w:p>
    <w:p w14:paraId="6761C588" w14:textId="309F1938" w:rsidR="00566958" w:rsidRPr="00E123EC" w:rsidRDefault="0027271C" w:rsidP="0027271C">
      <w:pPr>
        <w:rPr>
          <w:rStyle w:val="Ninguno"/>
          <w:rFonts w:eastAsia="Times New Roman"/>
          <w:color w:val="000000"/>
          <w:u w:color="000000"/>
        </w:rPr>
      </w:pPr>
      <w:r w:rsidRPr="00E123EC">
        <w:t xml:space="preserve">   </w:t>
      </w:r>
      <w:r w:rsidRPr="00E123EC">
        <w:rPr>
          <w:color w:val="000000"/>
        </w:rPr>
        <w:t xml:space="preserve">           </w:t>
      </w:r>
    </w:p>
    <w:p w14:paraId="2CE3EE7D" w14:textId="77777777" w:rsidR="00566958" w:rsidRPr="00E123EC" w:rsidRDefault="0027271C" w:rsidP="00CA6D44">
      <w:pPr>
        <w:pStyle w:val="Textoindependiente"/>
        <w:spacing w:before="76" w:line="290" w:lineRule="auto"/>
        <w:ind w:left="106" w:right="129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Next, add both </w:t>
      </w:r>
      <w:proofErr w:type="spellStart"/>
      <w:r w:rsidRPr="00E123EC">
        <w:rPr>
          <w:rStyle w:val="Ninguno"/>
          <w:rFonts w:ascii="Times New Roman" w:hAnsi="Times New Roman" w:cs="Times New Roman"/>
          <w:sz w:val="26"/>
          <w:szCs w:val="26"/>
          <w:lang w:val="en-US"/>
        </w:rPr>
        <w:t>Client_id</w:t>
      </w:r>
      <w:proofErr w:type="spellEnd"/>
      <w:r w:rsidRPr="00E123EC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E123EC">
        <w:rPr>
          <w:rStyle w:val="Ninguno"/>
          <w:rFonts w:ascii="Times New Roman" w:hAnsi="Times New Roman" w:cs="Times New Roman"/>
          <w:sz w:val="26"/>
          <w:szCs w:val="26"/>
          <w:lang w:val="en-US"/>
        </w:rPr>
        <w:t>Client_secret</w:t>
      </w:r>
      <w:proofErr w:type="spellEnd"/>
      <w:r w:rsidRPr="00E123EC">
        <w:rPr>
          <w:rFonts w:ascii="Times New Roman" w:hAnsi="Times New Roman" w:cs="Times New Roman"/>
          <w:lang w:val="en-US"/>
        </w:rPr>
        <w:t>, which should already be created by this point. If not, refer to the updated EMOTIV Manual explaining this process.</w:t>
      </w:r>
    </w:p>
    <w:p w14:paraId="086F2210" w14:textId="77777777" w:rsidR="0027271C" w:rsidRPr="00E123EC" w:rsidRDefault="0027271C" w:rsidP="0027271C">
      <w:pPr>
        <w:pStyle w:val="Textoindependiente"/>
        <w:keepNext/>
        <w:spacing w:before="76" w:line="290" w:lineRule="auto"/>
        <w:ind w:left="106" w:right="129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7AD892B1" wp14:editId="61809BF8">
            <wp:extent cx="4062483" cy="1257348"/>
            <wp:effectExtent l="0" t="0" r="0" b="0"/>
            <wp:docPr id="1073741841" name="officeArt object" descr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n 22" descr="Imagen 22"/>
                    <pic:cNvPicPr>
                      <a:picLocks noChangeAspect="1"/>
                    </pic:cNvPicPr>
                  </pic:nvPicPr>
                  <pic:blipFill>
                    <a:blip r:embed="rId33"/>
                    <a:srcRect l="17607" t="34297" r="17058" b="29758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2573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3B32DC" w14:textId="5858AB24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6" w:name="_Toc174898012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11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Access Keys</w:t>
      </w:r>
      <w:bookmarkEnd w:id="26"/>
    </w:p>
    <w:p w14:paraId="3F410375" w14:textId="251AF5D8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  <w:lang w:val="en-US"/>
        </w:rPr>
      </w:pPr>
    </w:p>
    <w:p w14:paraId="469DBF92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Also, specify the trained profile name in EMOTIV BCI.</w:t>
      </w:r>
    </w:p>
    <w:p w14:paraId="6FCDF472" w14:textId="77777777" w:rsidR="0027271C" w:rsidRPr="00E123EC" w:rsidRDefault="0027271C" w:rsidP="0027271C">
      <w:pPr>
        <w:pStyle w:val="Textoindependiente"/>
        <w:keepNext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1DEC59D4" wp14:editId="0F3EE09A">
            <wp:extent cx="4861392" cy="659642"/>
            <wp:effectExtent l="0" t="0" r="0" b="0"/>
            <wp:docPr id="1073741842" name="officeArt object" descr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n 24" descr="Imagen 24"/>
                    <pic:cNvPicPr>
                      <a:picLocks noChangeAspect="1"/>
                    </pic:cNvPicPr>
                  </pic:nvPicPr>
                  <pic:blipFill>
                    <a:blip r:embed="rId34"/>
                    <a:srcRect l="17451" t="43862" r="16828" b="40286"/>
                    <a:stretch>
                      <a:fillRect/>
                    </a:stretch>
                  </pic:blipFill>
                  <pic:spPr>
                    <a:xfrm>
                      <a:off x="0" y="0"/>
                      <a:ext cx="4861392" cy="6596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8A6E00F" w14:textId="64C3379E" w:rsidR="0027271C" w:rsidRPr="00E123EC" w:rsidRDefault="0027271C" w:rsidP="0027271C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val="en-US"/>
        </w:rPr>
      </w:pPr>
      <w:bookmarkStart w:id="27" w:name="_Toc174898013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12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Trained Profile Name</w:t>
      </w:r>
      <w:bookmarkEnd w:id="27"/>
    </w:p>
    <w:p w14:paraId="2CCB30FC" w14:textId="04EE56C0" w:rsidR="00566958" w:rsidRPr="00E123EC" w:rsidRDefault="00566958" w:rsidP="0027271C">
      <w:pPr>
        <w:pStyle w:val="Descripcin"/>
        <w:jc w:val="center"/>
        <w:rPr>
          <w:rStyle w:val="Ninguno"/>
          <w:rFonts w:ascii="Times New Roman" w:hAnsi="Times New Roman" w:cs="Times New Roman"/>
        </w:rPr>
      </w:pPr>
    </w:p>
    <w:p w14:paraId="7E6099A6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Before doing this, you should have trained four directions for the same person using the EMOTIV BCI application. The following examples show how the profile name and trained movements appear.</w:t>
      </w:r>
    </w:p>
    <w:p w14:paraId="5AF37CB3" w14:textId="77777777" w:rsidR="00566958" w:rsidRPr="00E123EC" w:rsidRDefault="00566958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0774C6EC" w14:textId="77777777" w:rsidR="0027271C" w:rsidRPr="00E123EC" w:rsidRDefault="0027271C" w:rsidP="0027271C">
      <w:pPr>
        <w:pStyle w:val="Cuerpo"/>
        <w:keepNext/>
        <w:spacing w:line="290" w:lineRule="auto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lastRenderedPageBreak/>
        <w:drawing>
          <wp:inline distT="0" distB="0" distL="0" distR="0" wp14:anchorId="7A3B2B77" wp14:editId="4AFF64EC">
            <wp:extent cx="3697686" cy="2306472"/>
            <wp:effectExtent l="0" t="0" r="0" b="0"/>
            <wp:docPr id="1073741843" name="officeArt object" descr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n 26" descr="Imagen 26"/>
                    <pic:cNvPicPr>
                      <a:picLocks noChangeAspect="1"/>
                    </pic:cNvPicPr>
                  </pic:nvPicPr>
                  <pic:blipFill>
                    <a:blip r:embed="rId35"/>
                    <a:srcRect l="18836" t="21863" r="18673" b="8847"/>
                    <a:stretch>
                      <a:fillRect/>
                    </a:stretch>
                  </pic:blipFill>
                  <pic:spPr>
                    <a:xfrm>
                      <a:off x="0" y="0"/>
                      <a:ext cx="3697686" cy="2306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F95AD5" w14:textId="7EA3256C" w:rsidR="0027271C" w:rsidRPr="00E123EC" w:rsidRDefault="0027271C" w:rsidP="0027271C">
      <w:pPr>
        <w:pStyle w:val="Descripcin"/>
        <w:jc w:val="center"/>
        <w:rPr>
          <w:rStyle w:val="Ninguno"/>
          <w:rFonts w:ascii="Times New Roman" w:hAnsi="Times New Roman" w:cs="Times New Roman"/>
          <w:color w:val="000000" w:themeColor="text1"/>
          <w:u w:color="000000"/>
          <w:lang w:val="en-US"/>
        </w:rPr>
      </w:pPr>
      <w:bookmarkStart w:id="28" w:name="_Toc174898014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13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Profile Movements</w:t>
      </w:r>
      <w:bookmarkEnd w:id="28"/>
      <w:r w:rsidRPr="00E123EC">
        <w:rPr>
          <w:rStyle w:val="Ninguno"/>
          <w:rFonts w:ascii="Times New Roman" w:hAnsi="Times New Roman" w:cs="Times New Roman"/>
          <w:color w:val="000000" w:themeColor="text1"/>
          <w:u w:color="000000"/>
          <w:lang w:val="en-US"/>
        </w:rPr>
        <w:t xml:space="preserve"> </w:t>
      </w:r>
    </w:p>
    <w:p w14:paraId="4A03C18F" w14:textId="631E8A53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</w:rPr>
      </w:pPr>
    </w:p>
    <w:p w14:paraId="6DC6947E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u w:color="000000"/>
          <w:lang w:val="en-US"/>
        </w:rPr>
      </w:pPr>
      <w:r w:rsidRPr="00E123EC">
        <w:rPr>
          <w:rStyle w:val="Ninguno"/>
          <w:rFonts w:ascii="Times New Roman" w:hAnsi="Times New Roman" w:cs="Times New Roman"/>
          <w:u w:color="000000"/>
          <w:lang w:val="en-US"/>
        </w:rPr>
        <w:t>Enter the person</w:t>
      </w:r>
      <w:r w:rsidRPr="00E123EC">
        <w:rPr>
          <w:rStyle w:val="Ninguno"/>
          <w:rFonts w:ascii="Times New Roman" w:hAnsi="Times New Roman" w:cs="Times New Roman"/>
          <w:u w:color="000000"/>
          <w:rtl/>
        </w:rPr>
        <w:t>’</w:t>
      </w:r>
      <w:r w:rsidRPr="00E123EC">
        <w:rPr>
          <w:rStyle w:val="Ninguno"/>
          <w:rFonts w:ascii="Times New Roman" w:hAnsi="Times New Roman" w:cs="Times New Roman"/>
          <w:u w:color="000000"/>
          <w:lang w:val="en-US"/>
        </w:rPr>
        <w:t>s name exactly as written in the application. Figure 14 shows the completion of the three items highlighted in orange.</w:t>
      </w:r>
    </w:p>
    <w:p w14:paraId="21061C49" w14:textId="77777777" w:rsidR="0027271C" w:rsidRPr="00E123EC" w:rsidRDefault="0027271C" w:rsidP="0027271C">
      <w:pPr>
        <w:pStyle w:val="Textoindependiente"/>
        <w:keepNext/>
        <w:ind w:left="436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CF92C4" wp14:editId="303E4BA9">
            <wp:extent cx="5307266" cy="1343502"/>
            <wp:effectExtent l="0" t="0" r="0" b="0"/>
            <wp:docPr id="1073741844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7266" cy="13435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FD617D" w14:textId="6D9184FD" w:rsidR="0027271C" w:rsidRPr="00E123EC" w:rsidRDefault="0027271C" w:rsidP="0027271C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29" w:name="_Toc174898015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14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Client Name</w:t>
      </w:r>
      <w:bookmarkEnd w:id="29"/>
    </w:p>
    <w:p w14:paraId="71CB73BF" w14:textId="53446C0C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1F59C" wp14:editId="7BF212EC">
                <wp:simplePos x="0" y="0"/>
                <wp:positionH relativeFrom="column">
                  <wp:posOffset>310515</wp:posOffset>
                </wp:positionH>
                <wp:positionV relativeFrom="paragraph">
                  <wp:posOffset>1370330</wp:posOffset>
                </wp:positionV>
                <wp:extent cx="5266055" cy="301625"/>
                <wp:effectExtent l="0" t="0" r="0" b="3175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838C5" w14:textId="334FB5C8" w:rsidR="0027271C" w:rsidRPr="0027271C" w:rsidRDefault="0027271C" w:rsidP="0027271C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30" w:name="_Toc174898016"/>
                            <w:r w:rsidRPr="0027271C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7271C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>Emotiv</w:t>
                            </w:r>
                            <w:proofErr w:type="spellEnd"/>
                            <w:r w:rsidRPr="0027271C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27271C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>Launcher</w:t>
                            </w:r>
                            <w:proofErr w:type="spellEnd"/>
                            <w:r w:rsidRPr="0027271C">
                              <w:rPr>
                                <w:rStyle w:val="Ninguno"/>
                                <w:color w:val="000000" w:themeColor="text1"/>
                                <w:u w:color="000000"/>
                              </w:rPr>
                              <w:t xml:space="preserve"> Error</w:t>
                            </w:r>
                            <w:bookmarkEnd w:id="30"/>
                          </w:p>
                          <w:p w14:paraId="3B13D102" w14:textId="73469AC8" w:rsidR="0027271C" w:rsidRPr="00523333" w:rsidRDefault="0027271C" w:rsidP="0027271C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59C" id="Cuadro de texto 15" o:spid="_x0000_s1037" type="#_x0000_t202" style="position:absolute;margin-left:24.45pt;margin-top:107.9pt;width:414.65pt;height:2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" stroked="f">
                <v:textbox inset="0,0,0,0">
                  <w:txbxContent>
                    <w:p w14:paraId="231838C5" w14:textId="334FB5C8" w:rsidR="0027271C" w:rsidRPr="0027271C" w:rsidRDefault="0027271C" w:rsidP="0027271C">
                      <w:pPr>
                        <w:pStyle w:val="Descripcin"/>
                        <w:jc w:val="center"/>
                        <w:rPr>
                          <w:color w:val="000000" w:themeColor="text1"/>
                        </w:rPr>
                      </w:pPr>
                      <w:bookmarkStart w:id="31" w:name="_Toc174898016"/>
                      <w:r w:rsidRPr="0027271C">
                        <w:rPr>
                          <w:color w:val="000000" w:themeColor="text1"/>
                        </w:rPr>
                        <w:t xml:space="preserve">Figure </w:t>
                      </w:r>
                      <w:r w:rsidRPr="0027271C">
                        <w:rPr>
                          <w:color w:val="000000" w:themeColor="text1"/>
                        </w:rPr>
                        <w:fldChar w:fldCharType="begin"/>
                      </w:r>
                      <w:r w:rsidRPr="0027271C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27271C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27271C">
                        <w:rPr>
                          <w:color w:val="000000" w:themeColor="text1"/>
                        </w:rPr>
                        <w:fldChar w:fldCharType="end"/>
                      </w:r>
                      <w:r w:rsidRPr="0027271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7271C">
                        <w:rPr>
                          <w:rStyle w:val="Ninguno"/>
                          <w:color w:val="000000" w:themeColor="text1"/>
                          <w:u w:color="000000"/>
                        </w:rPr>
                        <w:t>Emotiv</w:t>
                      </w:r>
                      <w:proofErr w:type="spellEnd"/>
                      <w:r w:rsidRPr="0027271C">
                        <w:rPr>
                          <w:rStyle w:val="Ninguno"/>
                          <w:color w:val="000000" w:themeColor="text1"/>
                          <w:u w:color="000000"/>
                        </w:rPr>
                        <w:t xml:space="preserve"> </w:t>
                      </w:r>
                      <w:proofErr w:type="spellStart"/>
                      <w:r w:rsidRPr="0027271C">
                        <w:rPr>
                          <w:rStyle w:val="Ninguno"/>
                          <w:color w:val="000000" w:themeColor="text1"/>
                          <w:u w:color="000000"/>
                        </w:rPr>
                        <w:t>Launcher</w:t>
                      </w:r>
                      <w:proofErr w:type="spellEnd"/>
                      <w:r w:rsidRPr="0027271C">
                        <w:rPr>
                          <w:rStyle w:val="Ninguno"/>
                          <w:color w:val="000000" w:themeColor="text1"/>
                          <w:u w:color="000000"/>
                        </w:rPr>
                        <w:t xml:space="preserve"> Error</w:t>
                      </w:r>
                      <w:bookmarkEnd w:id="31"/>
                    </w:p>
                    <w:p w14:paraId="3B13D102" w14:textId="73469AC8" w:rsidR="0027271C" w:rsidRPr="00523333" w:rsidRDefault="0027271C" w:rsidP="0027271C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2D1E2A22" wp14:editId="65E1CEAF">
            <wp:simplePos x="0" y="0"/>
            <wp:positionH relativeFrom="page">
              <wp:posOffset>1267460</wp:posOffset>
            </wp:positionH>
            <wp:positionV relativeFrom="line">
              <wp:posOffset>502127</wp:posOffset>
            </wp:positionV>
            <wp:extent cx="5266414" cy="814388"/>
            <wp:effectExtent l="0" t="0" r="0" b="0"/>
            <wp:wrapTopAndBottom distT="0" distB="0"/>
            <wp:docPr id="1073741846" name="officeArt object" descr="Imagen que contiene Interfaz de usuario gráfica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n que contiene Interfaz de usuario gráfica  Descripción generada automáticamente" descr="Imagen que contiene Interfaz de usuario gráfica  Descripción generada automáticament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414" cy="8143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123EC">
        <w:rPr>
          <w:rStyle w:val="Ninguno"/>
          <w:rFonts w:ascii="Times New Roman" w:hAnsi="Times New Roman" w:cs="Times New Roman"/>
          <w:lang w:val="en-US"/>
        </w:rPr>
        <w:t xml:space="preserve">Before running the program, make sure you are logged into the EMOTIV LAUNCHER </w:t>
      </w:r>
      <w:r w:rsidRPr="00E123EC">
        <w:rPr>
          <w:rStyle w:val="Ninguno"/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0E95FCB" wp14:editId="77BFC91B">
                <wp:simplePos x="0" y="0"/>
                <wp:positionH relativeFrom="column">
                  <wp:posOffset>328930</wp:posOffset>
                </wp:positionH>
                <wp:positionV relativeFrom="line">
                  <wp:posOffset>1252220</wp:posOffset>
                </wp:positionV>
                <wp:extent cx="5266055" cy="301625"/>
                <wp:effectExtent l="0" t="0" r="0" b="3175"/>
                <wp:wrapTopAndBottom distT="0" distB="0"/>
                <wp:docPr id="1073741845" name="officeArt object" descr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B5B671" w14:textId="0F0F01E6" w:rsidR="0027271C" w:rsidRDefault="0027271C">
                            <w:pPr>
                              <w:pStyle w:val="Descripcin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5FCB" id="_x0000_s1038" type="#_x0000_t202" alt="Cuadro de texto 28" style="position:absolute;margin-left:25.9pt;margin-top:98.6pt;width:414.65pt;height:23.75pt;z-index:2516766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" stroked="f" strokeweight="1pt">
                <v:stroke miterlimit="4"/>
                <v:textbox inset="0,0,0,0">
                  <w:txbxContent>
                    <w:p w14:paraId="54B5B671" w14:textId="0F0F01E6" w:rsidR="0027271C" w:rsidRDefault="0027271C">
                      <w:pPr>
                        <w:pStyle w:val="Descripcin"/>
                        <w:jc w:val="center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Pr="00E123EC">
        <w:rPr>
          <w:rStyle w:val="Ninguno"/>
          <w:rFonts w:ascii="Times New Roman" w:hAnsi="Times New Roman" w:cs="Times New Roman"/>
          <w:lang w:val="en-US"/>
        </w:rPr>
        <w:t>application, as the program will show an error otherwise.</w:t>
      </w:r>
    </w:p>
    <w:p w14:paraId="252467B7" w14:textId="77777777" w:rsidR="00566958" w:rsidRPr="00E123EC" w:rsidRDefault="00566958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00AB9EBE" w14:textId="77777777" w:rsidR="00566958" w:rsidRPr="00E123EC" w:rsidRDefault="00566958" w:rsidP="00CA6D44">
      <w:pPr>
        <w:pStyle w:val="Textoindependiente"/>
        <w:spacing w:before="11"/>
        <w:rPr>
          <w:rStyle w:val="Ninguno"/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2F58888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NOTE:</w:t>
      </w:r>
      <w:r w:rsidRPr="00E123EC">
        <w:rPr>
          <w:rFonts w:ascii="Times New Roman" w:hAnsi="Times New Roman" w:cs="Times New Roman"/>
          <w:lang w:val="en-US"/>
        </w:rPr>
        <w:t xml:space="preserve"> When running it for the first time, an alert message will appear in the EMOTIV LAUNCHER application that needs to be accepted to establish a connection between the code and the application.</w:t>
      </w:r>
    </w:p>
    <w:p w14:paraId="3083BB60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When running the program again, if the headset is not connected, it will show:</w:t>
      </w:r>
    </w:p>
    <w:p w14:paraId="48B81B61" w14:textId="77777777" w:rsidR="00566958" w:rsidRPr="00E123EC" w:rsidRDefault="00566958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683D6871" w14:textId="77777777" w:rsidR="0027271C" w:rsidRPr="00E123EC" w:rsidRDefault="0027271C" w:rsidP="0027271C">
      <w:pPr>
        <w:pStyle w:val="Textoindependiente"/>
        <w:keepNext/>
        <w:ind w:left="281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2A9084D" wp14:editId="49B0401F">
            <wp:extent cx="5518213" cy="1194149"/>
            <wp:effectExtent l="0" t="0" r="0" b="0"/>
            <wp:docPr id="1073741847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8213" cy="11941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C3DE1" w14:textId="79CC19C4" w:rsidR="0027271C" w:rsidRPr="00E123EC" w:rsidRDefault="0027271C" w:rsidP="0027271C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sz w:val="20"/>
          <w:szCs w:val="20"/>
          <w:u w:color="000000"/>
          <w:lang w:val="en-US"/>
        </w:rPr>
      </w:pPr>
      <w:bookmarkStart w:id="32" w:name="_Toc174898017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16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E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MOTIV Headset Response</w:t>
      </w:r>
      <w:bookmarkEnd w:id="32"/>
    </w:p>
    <w:p w14:paraId="59FF3958" w14:textId="0CDEC00D" w:rsidR="00566958" w:rsidRPr="00E123EC" w:rsidRDefault="00566958" w:rsidP="0027271C">
      <w:pPr>
        <w:pStyle w:val="Descripcin"/>
        <w:rPr>
          <w:rFonts w:ascii="Times New Roman" w:hAnsi="Times New Roman" w:cs="Times New Roman"/>
        </w:rPr>
      </w:pPr>
    </w:p>
    <w:p w14:paraId="70C5C1F8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The solution is to connect the EMOTIV headset to the EMOTIV LAUNCHER and rerun the program in the upper right.</w:t>
      </w:r>
    </w:p>
    <w:p w14:paraId="6DAF39A8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NOTE: Sensor configuration and concentration percentage must be done before running the program; otherwise, the program will show an error.</w:t>
      </w:r>
    </w:p>
    <w:p w14:paraId="7643D7E4" w14:textId="77777777" w:rsidR="00566958" w:rsidRPr="00E123EC" w:rsidRDefault="0027271C" w:rsidP="00CA6D44">
      <w:pPr>
        <w:pStyle w:val="Ttulo1"/>
        <w:rPr>
          <w:rStyle w:val="Ninguno"/>
          <w:rFonts w:ascii="Times New Roman" w:eastAsia="Times New Roman" w:hAnsi="Times New Roman" w:cs="Times New Roman"/>
        </w:rPr>
      </w:pPr>
      <w:bookmarkStart w:id="33" w:name="_Toc8"/>
      <w:bookmarkStart w:id="34" w:name="_Toc174890625"/>
      <w:proofErr w:type="spellStart"/>
      <w:r w:rsidRPr="00E123EC">
        <w:rPr>
          <w:rStyle w:val="Ninguno"/>
          <w:rFonts w:ascii="Times New Roman" w:hAnsi="Times New Roman" w:cs="Times New Roman"/>
        </w:rPr>
        <w:t>Some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</w:rPr>
        <w:t>execution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test </w:t>
      </w:r>
      <w:proofErr w:type="spellStart"/>
      <w:r w:rsidRPr="00E123EC">
        <w:rPr>
          <w:rStyle w:val="Ninguno"/>
          <w:rFonts w:ascii="Times New Roman" w:hAnsi="Times New Roman" w:cs="Times New Roman"/>
        </w:rPr>
        <w:t>results</w:t>
      </w:r>
      <w:proofErr w:type="spellEnd"/>
      <w:r w:rsidRPr="00E123EC">
        <w:rPr>
          <w:rStyle w:val="Ninguno"/>
          <w:rFonts w:ascii="Times New Roman" w:hAnsi="Times New Roman" w:cs="Times New Roman"/>
        </w:rPr>
        <w:t>.</w:t>
      </w:r>
      <w:bookmarkEnd w:id="33"/>
      <w:bookmarkEnd w:id="34"/>
    </w:p>
    <w:p w14:paraId="23BE3B65" w14:textId="77777777" w:rsidR="00566958" w:rsidRPr="00E123EC" w:rsidRDefault="00566958" w:rsidP="00CA6D44">
      <w:pPr>
        <w:pStyle w:val="Ttulo2"/>
        <w:jc w:val="both"/>
        <w:rPr>
          <w:rStyle w:val="Ninguno"/>
          <w:rFonts w:ascii="Times New Roman" w:eastAsia="Times New Roman" w:hAnsi="Times New Roman" w:cs="Times New Roman"/>
        </w:rPr>
      </w:pPr>
    </w:p>
    <w:p w14:paraId="7DA0747A" w14:textId="77777777" w:rsidR="0027271C" w:rsidRPr="00E123EC" w:rsidRDefault="0027271C" w:rsidP="0027271C">
      <w:pPr>
        <w:pStyle w:val="Ttulo2"/>
        <w:keepNext/>
        <w:jc w:val="both"/>
        <w:rPr>
          <w:rFonts w:ascii="Times New Roman" w:hAnsi="Times New Roman" w:cs="Times New Roman"/>
        </w:rPr>
      </w:pPr>
      <w:bookmarkStart w:id="35" w:name="_Toc174890626"/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0998D06A" wp14:editId="46801C3E">
            <wp:extent cx="5567084" cy="4421321"/>
            <wp:effectExtent l="0" t="0" r="0" b="0"/>
            <wp:docPr id="1073741848" name="officeArt object" descr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n 36" descr="Imagen 36"/>
                    <pic:cNvPicPr>
                      <a:picLocks noChangeAspect="1"/>
                    </pic:cNvPicPr>
                  </pic:nvPicPr>
                  <pic:blipFill>
                    <a:blip r:embed="rId39"/>
                    <a:srcRect l="9545" t="20195" r="55163" b="29981"/>
                    <a:stretch>
                      <a:fillRect/>
                    </a:stretch>
                  </pic:blipFill>
                  <pic:spPr>
                    <a:xfrm>
                      <a:off x="0" y="0"/>
                      <a:ext cx="5567084" cy="4421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35"/>
    </w:p>
    <w:p w14:paraId="7C5D4FB6" w14:textId="7FB1DE33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6" w:name="_Toc174898018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17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Execution Tests</w:t>
      </w:r>
      <w:bookmarkEnd w:id="36"/>
    </w:p>
    <w:p w14:paraId="53F94504" w14:textId="22C7FB1F" w:rsidR="00566958" w:rsidRPr="00E123EC" w:rsidRDefault="00566958" w:rsidP="0027271C">
      <w:pPr>
        <w:pStyle w:val="Descripcin"/>
        <w:jc w:val="both"/>
        <w:rPr>
          <w:rFonts w:ascii="Times New Roman" w:hAnsi="Times New Roman" w:cs="Times New Roman"/>
        </w:rPr>
      </w:pPr>
    </w:p>
    <w:p w14:paraId="6224C6DA" w14:textId="77777777" w:rsidR="00566958" w:rsidRPr="00E123EC" w:rsidRDefault="00566958" w:rsidP="00CA6D44">
      <w:pPr>
        <w:rPr>
          <w:rStyle w:val="Ninguno"/>
          <w:rFonts w:eastAsia="Times New Roman"/>
        </w:rPr>
      </w:pPr>
    </w:p>
    <w:p w14:paraId="37ED8D09" w14:textId="77777777" w:rsidR="00566958" w:rsidRPr="00E123EC" w:rsidRDefault="0027271C" w:rsidP="00CA6D44">
      <w:pPr>
        <w:rPr>
          <w:rStyle w:val="Ninguno"/>
          <w:rFonts w:eastAsia="Times New Roman"/>
        </w:rPr>
      </w:pPr>
      <w:r w:rsidRPr="00E123EC">
        <w:rPr>
          <w:rStyle w:val="Ninguno"/>
        </w:rPr>
        <w:lastRenderedPageBreak/>
        <w:t>This process can be done with the physical headset or, if not available, configure and use a virtual headset.</w:t>
      </w:r>
    </w:p>
    <w:p w14:paraId="2F486511" w14:textId="77777777" w:rsidR="00566958" w:rsidRPr="00E123EC" w:rsidRDefault="00566958" w:rsidP="00CA6D44">
      <w:pPr>
        <w:rPr>
          <w:rStyle w:val="Ninguno"/>
          <w:rFonts w:eastAsia="Times New Roman"/>
        </w:rPr>
      </w:pPr>
    </w:p>
    <w:p w14:paraId="075A0C01" w14:textId="77777777" w:rsidR="00566958" w:rsidRPr="00E123EC" w:rsidRDefault="00566958" w:rsidP="00CA6D44">
      <w:pPr>
        <w:pStyle w:val="Cuerpo"/>
        <w:spacing w:before="83"/>
        <w:ind w:left="211"/>
        <w:rPr>
          <w:rStyle w:val="Ninguno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7" w:name="_bookmark1"/>
      <w:bookmarkEnd w:id="37"/>
    </w:p>
    <w:p w14:paraId="248B3923" w14:textId="77777777" w:rsidR="00566958" w:rsidRPr="00E123EC" w:rsidRDefault="00566958" w:rsidP="00CA6D44">
      <w:pPr>
        <w:pStyle w:val="Cuerpo"/>
        <w:spacing w:before="83"/>
        <w:ind w:left="211"/>
        <w:rPr>
          <w:rStyle w:val="Ninguno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C1BC517" w14:textId="77777777" w:rsidR="00566958" w:rsidRPr="00E123EC" w:rsidRDefault="00566958" w:rsidP="00CA6D44">
      <w:pPr>
        <w:pStyle w:val="Ttulo1"/>
        <w:rPr>
          <w:rStyle w:val="Ninguno"/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64C0E0" w14:textId="77777777" w:rsidR="00566958" w:rsidRPr="00E123EC" w:rsidRDefault="0027271C" w:rsidP="00CA6D44">
      <w:pPr>
        <w:pStyle w:val="Ttulo1"/>
        <w:rPr>
          <w:rFonts w:ascii="Times New Roman" w:eastAsia="Times New Roman" w:hAnsi="Times New Roman" w:cs="Times New Roman"/>
          <w:lang w:val="en-US"/>
        </w:rPr>
      </w:pPr>
      <w:bookmarkStart w:id="38" w:name="_Toc9"/>
      <w:bookmarkStart w:id="39" w:name="_Toc174890627"/>
      <w:r w:rsidRPr="00E123EC">
        <w:rPr>
          <w:rFonts w:ascii="Times New Roman" w:hAnsi="Times New Roman" w:cs="Times New Roman"/>
          <w:lang w:val="en-US"/>
        </w:rPr>
        <w:t>Arduino Instructions Manual (LEDs)</w:t>
      </w:r>
      <w:bookmarkEnd w:id="38"/>
      <w:bookmarkEnd w:id="39"/>
    </w:p>
    <w:p w14:paraId="544809B8" w14:textId="77777777" w:rsidR="00566958" w:rsidRPr="00E123EC" w:rsidRDefault="00566958" w:rsidP="00CA6D44">
      <w:pPr>
        <w:pStyle w:val="Ttulo1"/>
        <w:rPr>
          <w:rStyle w:val="Ninguno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</w:p>
    <w:p w14:paraId="6AA9C875" w14:textId="77777777" w:rsidR="00566958" w:rsidRPr="00E123EC" w:rsidRDefault="00566958" w:rsidP="00CA6D44">
      <w:pPr>
        <w:pStyle w:val="Textoindependiente"/>
        <w:spacing w:before="10"/>
        <w:rPr>
          <w:rStyle w:val="Ninguno"/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</w:p>
    <w:p w14:paraId="0E7C30EF" w14:textId="77777777" w:rsidR="00566958" w:rsidRPr="00E123EC" w:rsidRDefault="0027271C" w:rsidP="00CA6D44">
      <w:pPr>
        <w:pStyle w:val="Ttulo2"/>
        <w:rPr>
          <w:rStyle w:val="Ninguno"/>
          <w:rFonts w:ascii="Times New Roman" w:eastAsia="Times New Roman" w:hAnsi="Times New Roman" w:cs="Times New Roman"/>
          <w:lang w:val="en-US"/>
        </w:rPr>
      </w:pPr>
      <w:bookmarkStart w:id="40" w:name="_Toc10"/>
      <w:bookmarkStart w:id="41" w:name="_Toc174890628"/>
      <w:r w:rsidRPr="00E123EC">
        <w:rPr>
          <w:rStyle w:val="Ninguno"/>
          <w:rFonts w:ascii="Times New Roman" w:hAnsi="Times New Roman" w:cs="Times New Roman"/>
          <w:lang w:val="en-US"/>
        </w:rPr>
        <w:t>Diagram.</w:t>
      </w:r>
      <w:bookmarkEnd w:id="40"/>
      <w:bookmarkEnd w:id="41"/>
    </w:p>
    <w:p w14:paraId="4F8206D5" w14:textId="77777777" w:rsidR="0027271C" w:rsidRPr="00E123EC" w:rsidRDefault="0027271C" w:rsidP="0027271C">
      <w:pPr>
        <w:pStyle w:val="Ttulo2"/>
        <w:keepNext/>
        <w:jc w:val="center"/>
        <w:rPr>
          <w:rFonts w:ascii="Times New Roman" w:hAnsi="Times New Roman" w:cs="Times New Roman"/>
        </w:rPr>
      </w:pPr>
      <w:bookmarkStart w:id="42" w:name="_Toc174890629"/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3BC85708" wp14:editId="0FBFA5F3">
            <wp:extent cx="3637537" cy="1884218"/>
            <wp:effectExtent l="0" t="0" r="0" b="0"/>
            <wp:docPr id="1073741849" name="officeArt object" descr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n 37" descr="Imagen 37"/>
                    <pic:cNvPicPr>
                      <a:picLocks noChangeAspect="1"/>
                    </pic:cNvPicPr>
                  </pic:nvPicPr>
                  <pic:blipFill>
                    <a:blip r:embed="rId40"/>
                    <a:srcRect l="24683" t="25325" r="13851" b="18076"/>
                    <a:stretch>
                      <a:fillRect/>
                    </a:stretch>
                  </pic:blipFill>
                  <pic:spPr>
                    <a:xfrm>
                      <a:off x="0" y="0"/>
                      <a:ext cx="3637537" cy="18842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42"/>
    </w:p>
    <w:p w14:paraId="1AE6187C" w14:textId="1F02E20D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3" w:name="_Toc174898019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18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Arduino Connection Diagram</w:t>
      </w:r>
      <w:bookmarkEnd w:id="43"/>
    </w:p>
    <w:p w14:paraId="4FBB87BE" w14:textId="77777777" w:rsidR="00566958" w:rsidRPr="00E123EC" w:rsidRDefault="00566958" w:rsidP="00CA6D44">
      <w:pPr>
        <w:pStyle w:val="Textoindependiente"/>
        <w:spacing w:before="4"/>
        <w:rPr>
          <w:rStyle w:val="Ninguno"/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</w:p>
    <w:p w14:paraId="68536B92" w14:textId="77777777" w:rsidR="00566958" w:rsidRPr="00E123EC" w:rsidRDefault="0027271C" w:rsidP="00CA6D44">
      <w:pPr>
        <w:pStyle w:val="Ttulo2"/>
        <w:rPr>
          <w:rFonts w:ascii="Times New Roman" w:eastAsia="Times New Roman" w:hAnsi="Times New Roman" w:cs="Times New Roman"/>
          <w:lang w:val="en-US"/>
        </w:rPr>
      </w:pPr>
      <w:bookmarkStart w:id="44" w:name="_Toc11"/>
      <w:bookmarkStart w:id="45" w:name="_Toc174890630"/>
      <w:r w:rsidRPr="00E123EC">
        <w:rPr>
          <w:rFonts w:ascii="Times New Roman" w:hAnsi="Times New Roman" w:cs="Times New Roman"/>
          <w:lang w:val="en-US"/>
        </w:rPr>
        <w:t>Arduino Code</w:t>
      </w:r>
      <w:bookmarkEnd w:id="44"/>
      <w:bookmarkEnd w:id="45"/>
    </w:p>
    <w:p w14:paraId="6352C14A" w14:textId="549EFDC4" w:rsidR="00566958" w:rsidRPr="00E123EC" w:rsidRDefault="0027271C" w:rsidP="00CA6D44">
      <w:pPr>
        <w:pStyle w:val="Textoindependiente"/>
        <w:spacing w:before="6"/>
        <w:rPr>
          <w:rStyle w:val="Ninguno"/>
          <w:rFonts w:ascii="Times New Roman" w:eastAsia="Times New Roman" w:hAnsi="Times New Roman" w:cs="Times New Roman"/>
          <w:b/>
          <w:bCs/>
          <w:sz w:val="11"/>
          <w:szCs w:val="11"/>
          <w:lang w:val="en-US"/>
        </w:rPr>
      </w:pPr>
      <w:r w:rsidRPr="00E123E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A2F27" wp14:editId="7ED62A24">
                <wp:simplePos x="0" y="0"/>
                <wp:positionH relativeFrom="column">
                  <wp:posOffset>131445</wp:posOffset>
                </wp:positionH>
                <wp:positionV relativeFrom="paragraph">
                  <wp:posOffset>4018280</wp:posOffset>
                </wp:positionV>
                <wp:extent cx="488251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DE62E" w14:textId="68DACDCD" w:rsidR="0027271C" w:rsidRPr="0027271C" w:rsidRDefault="0027271C" w:rsidP="0027271C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u w:color="000000"/>
                              </w:rPr>
                            </w:pPr>
                            <w:bookmarkStart w:id="46" w:name="_Toc174898020"/>
                            <w:r w:rsidRPr="0027271C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7271C">
                              <w:rPr>
                                <w:color w:val="000000" w:themeColor="text1"/>
                              </w:rPr>
                              <w:t xml:space="preserve"> Arduino </w:t>
                            </w:r>
                            <w:proofErr w:type="spellStart"/>
                            <w:r w:rsidRPr="0027271C">
                              <w:rPr>
                                <w:color w:val="000000" w:themeColor="text1"/>
                              </w:rPr>
                              <w:t>Code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A2F27" id="Cuadro de texto 16" o:spid="_x0000_s1039" type="#_x0000_t202" style="position:absolute;margin-left:10.35pt;margin-top:316.4pt;width:384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" stroked="f">
                <v:textbox style="mso-fit-shape-to-text:t" inset="0,0,0,0">
                  <w:txbxContent>
                    <w:p w14:paraId="313DE62E" w14:textId="68DACDCD" w:rsidR="0027271C" w:rsidRPr="0027271C" w:rsidRDefault="0027271C" w:rsidP="0027271C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u w:color="000000"/>
                        </w:rPr>
                      </w:pPr>
                      <w:bookmarkStart w:id="47" w:name="_Toc174898020"/>
                      <w:r w:rsidRPr="0027271C">
                        <w:rPr>
                          <w:color w:val="000000" w:themeColor="text1"/>
                        </w:rPr>
                        <w:t xml:space="preserve">Figure </w:t>
                      </w:r>
                      <w:r w:rsidRPr="0027271C">
                        <w:rPr>
                          <w:color w:val="000000" w:themeColor="text1"/>
                        </w:rPr>
                        <w:fldChar w:fldCharType="begin"/>
                      </w:r>
                      <w:r w:rsidRPr="0027271C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27271C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</w:rPr>
                        <w:t>19</w:t>
                      </w:r>
                      <w:r w:rsidRPr="0027271C">
                        <w:rPr>
                          <w:color w:val="000000" w:themeColor="text1"/>
                        </w:rPr>
                        <w:fldChar w:fldCharType="end"/>
                      </w:r>
                      <w:r w:rsidRPr="0027271C">
                        <w:rPr>
                          <w:color w:val="000000" w:themeColor="text1"/>
                        </w:rPr>
                        <w:t xml:space="preserve"> Arduino </w:t>
                      </w:r>
                      <w:proofErr w:type="spellStart"/>
                      <w:r w:rsidRPr="0027271C">
                        <w:rPr>
                          <w:color w:val="000000" w:themeColor="text1"/>
                        </w:rPr>
                        <w:t>Code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 wp14:anchorId="473E3577" wp14:editId="4B645BCA">
            <wp:simplePos x="0" y="0"/>
            <wp:positionH relativeFrom="page">
              <wp:posOffset>1083945</wp:posOffset>
            </wp:positionH>
            <wp:positionV relativeFrom="line">
              <wp:posOffset>114300</wp:posOffset>
            </wp:positionV>
            <wp:extent cx="4882515" cy="3921125"/>
            <wp:effectExtent l="0" t="0" r="0" b="3175"/>
            <wp:wrapTopAndBottom distT="0" distB="0"/>
            <wp:docPr id="1073741851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92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64E1F2A" wp14:editId="6E0C7171">
                <wp:simplePos x="0" y="0"/>
                <wp:positionH relativeFrom="column">
                  <wp:posOffset>127763</wp:posOffset>
                </wp:positionH>
                <wp:positionV relativeFrom="line">
                  <wp:posOffset>4265579</wp:posOffset>
                </wp:positionV>
                <wp:extent cx="5609591" cy="127000"/>
                <wp:effectExtent l="0" t="0" r="0" b="0"/>
                <wp:wrapTopAndBottom distT="0" distB="0"/>
                <wp:docPr id="1073741850" name="officeArt object" descr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1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7344A8" w14:textId="77777777" w:rsidR="0027271C" w:rsidRDefault="0027271C">
                            <w:pPr>
                              <w:pStyle w:val="Predeterminado"/>
                              <w:spacing w:before="0" w:after="240" w:line="240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1F2A" id="_x0000_s1040" type="#_x0000_t202" alt="Cuadro de texto 38" style="position:absolute;margin-left:10.05pt;margin-top:335.85pt;width:441.7pt;height:10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" stroked="f" strokeweight="1pt">
                <v:stroke miterlimit="4"/>
                <v:textbox inset="0,0,0,0">
                  <w:txbxContent>
                    <w:p w14:paraId="0F7344A8" w14:textId="77777777" w:rsidR="0027271C" w:rsidRDefault="0027271C">
                      <w:pPr>
                        <w:pStyle w:val="Predeterminado"/>
                        <w:spacing w:before="0" w:after="240" w:line="240" w:lineRule="auto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</w:p>
    <w:p w14:paraId="78CE1A62" w14:textId="77777777" w:rsidR="00566958" w:rsidRPr="00E123EC" w:rsidRDefault="00566958" w:rsidP="00CA6D44">
      <w:pPr>
        <w:pStyle w:val="Cuerpo"/>
        <w:rPr>
          <w:rFonts w:ascii="Times New Roman" w:hAnsi="Times New Roman" w:cs="Times New Roman"/>
          <w:lang w:val="en-US"/>
        </w:rPr>
        <w:sectPr w:rsidR="00566958" w:rsidRPr="00E123EC">
          <w:headerReference w:type="default" r:id="rId42"/>
          <w:pgSz w:w="12240" w:h="15840"/>
          <w:pgMar w:top="1260" w:right="1420" w:bottom="280" w:left="1500" w:header="720" w:footer="720" w:gutter="0"/>
          <w:cols w:space="720"/>
        </w:sectPr>
      </w:pPr>
    </w:p>
    <w:p w14:paraId="12B5AFE8" w14:textId="77777777" w:rsidR="0027271C" w:rsidRPr="00E123EC" w:rsidRDefault="0027271C" w:rsidP="0027271C">
      <w:pPr>
        <w:pStyle w:val="Textoindependiente"/>
        <w:keepNext/>
        <w:ind w:left="286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A363F12" wp14:editId="3E1E9631">
            <wp:extent cx="5535313" cy="5815394"/>
            <wp:effectExtent l="0" t="0" r="0" b="0"/>
            <wp:docPr id="1073741852" name="officeArt object" descr="Un conjunto de letras blancas en un fondo blanco  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Un conjunto de letras blancas en un fondo blanco  Descripción generada automáticamente con confianza baja" descr="Un conjunto de letras blancas en un fondo blanco  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5313" cy="58153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F53A2A" w14:textId="492BD9AC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8" w:name="_Toc174898021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20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 Variable Definitions</w:t>
      </w:r>
      <w:bookmarkEnd w:id="48"/>
    </w:p>
    <w:p w14:paraId="15D70E07" w14:textId="0FC53108" w:rsidR="00566958" w:rsidRPr="00E123EC" w:rsidRDefault="00566958" w:rsidP="0027271C">
      <w:pPr>
        <w:pStyle w:val="Descripcin"/>
        <w:rPr>
          <w:rFonts w:ascii="Times New Roman" w:hAnsi="Times New Roman" w:cs="Times New Roman"/>
          <w:lang w:val="en-US"/>
        </w:rPr>
      </w:pPr>
    </w:p>
    <w:p w14:paraId="55CADA5A" w14:textId="77777777" w:rsidR="00566958" w:rsidRPr="00E123EC" w:rsidRDefault="00566958" w:rsidP="00CA6D44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/>
          <w:sz w:val="20"/>
          <w:szCs w:val="20"/>
          <w:u w:color="000000"/>
          <w:lang w:val="en-US"/>
        </w:rPr>
      </w:pPr>
    </w:p>
    <w:p w14:paraId="62278922" w14:textId="77777777" w:rsidR="00566958" w:rsidRPr="00E123EC" w:rsidRDefault="0027271C" w:rsidP="00CA6D44">
      <w:pPr>
        <w:pStyle w:val="Ttulo2"/>
        <w:spacing w:before="100"/>
        <w:rPr>
          <w:rStyle w:val="Ninguno"/>
          <w:rFonts w:ascii="Times New Roman" w:eastAsia="Times New Roman" w:hAnsi="Times New Roman" w:cs="Times New Roman"/>
          <w:lang w:val="en-US"/>
        </w:rPr>
      </w:pPr>
      <w:bookmarkStart w:id="49" w:name="_Toc12"/>
      <w:bookmarkStart w:id="50" w:name="_Toc174890631"/>
      <w:r w:rsidRPr="00E123EC">
        <w:rPr>
          <w:rStyle w:val="Ninguno"/>
          <w:rFonts w:ascii="Times New Roman" w:hAnsi="Times New Roman" w:cs="Times New Roman"/>
          <w:lang w:val="en-US"/>
        </w:rPr>
        <w:t>Python Code</w:t>
      </w:r>
      <w:bookmarkEnd w:id="49"/>
      <w:bookmarkEnd w:id="50"/>
    </w:p>
    <w:p w14:paraId="21C4C069" w14:textId="77777777" w:rsidR="00566958" w:rsidRPr="00E123EC" w:rsidRDefault="0027271C" w:rsidP="00CA6D44">
      <w:pPr>
        <w:pStyle w:val="Predeterminado"/>
        <w:spacing w:before="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Import the </w:t>
      </w:r>
      <w:r w:rsidRPr="00E123EC">
        <w:rPr>
          <w:rStyle w:val="Ninguno"/>
          <w:rFonts w:ascii="Times New Roman" w:hAnsi="Times New Roman" w:cs="Times New Roman"/>
          <w:sz w:val="26"/>
          <w:szCs w:val="26"/>
          <w:lang w:val="pt-PT"/>
        </w:rPr>
        <w:t>serial</w:t>
      </w:r>
      <w:r w:rsidRPr="00E123EC">
        <w:rPr>
          <w:rFonts w:ascii="Times New Roman" w:hAnsi="Times New Roman" w:cs="Times New Roman"/>
          <w:lang w:val="en-US"/>
        </w:rPr>
        <w:t xml:space="preserve"> class and create an object from it, receiving the Arduino serial port and baud rate as arguments.</w:t>
      </w:r>
    </w:p>
    <w:p w14:paraId="3A0C5167" w14:textId="77777777" w:rsidR="0039266E" w:rsidRPr="00E123EC" w:rsidRDefault="0039266E" w:rsidP="00CA6D44">
      <w:pPr>
        <w:rPr>
          <w:rStyle w:val="Ninguno"/>
          <w:b/>
          <w:bCs/>
        </w:rPr>
      </w:pPr>
      <w:bookmarkStart w:id="51" w:name="_Toc13"/>
    </w:p>
    <w:p w14:paraId="42D6C633" w14:textId="77777777" w:rsidR="0039266E" w:rsidRPr="00E123EC" w:rsidRDefault="0039266E" w:rsidP="00CA6D44">
      <w:pPr>
        <w:rPr>
          <w:rStyle w:val="Ninguno"/>
          <w:b/>
          <w:bCs/>
        </w:rPr>
      </w:pPr>
    </w:p>
    <w:p w14:paraId="4001EFFA" w14:textId="77777777" w:rsidR="0039266E" w:rsidRPr="00E123EC" w:rsidRDefault="0039266E" w:rsidP="00CA6D44">
      <w:pPr>
        <w:rPr>
          <w:rStyle w:val="Ninguno"/>
          <w:b/>
          <w:bCs/>
        </w:rPr>
      </w:pPr>
    </w:p>
    <w:p w14:paraId="74C35660" w14:textId="77777777" w:rsidR="0039266E" w:rsidRPr="00E123EC" w:rsidRDefault="0039266E" w:rsidP="00CA6D44">
      <w:pPr>
        <w:rPr>
          <w:rStyle w:val="Ninguno"/>
          <w:b/>
          <w:bCs/>
        </w:rPr>
      </w:pPr>
    </w:p>
    <w:p w14:paraId="0E52BEE7" w14:textId="77777777" w:rsidR="0039266E" w:rsidRPr="00E123EC" w:rsidRDefault="0039266E" w:rsidP="00CA6D44">
      <w:pPr>
        <w:rPr>
          <w:rStyle w:val="Ninguno"/>
          <w:b/>
          <w:bCs/>
        </w:rPr>
      </w:pPr>
    </w:p>
    <w:p w14:paraId="1744FE3D" w14:textId="77777777" w:rsidR="0039266E" w:rsidRPr="00E123EC" w:rsidRDefault="0039266E" w:rsidP="00CA6D44">
      <w:pPr>
        <w:rPr>
          <w:rStyle w:val="Ninguno"/>
          <w:b/>
          <w:bCs/>
        </w:rPr>
      </w:pPr>
    </w:p>
    <w:p w14:paraId="68A6D141" w14:textId="77777777" w:rsidR="0039266E" w:rsidRPr="00E123EC" w:rsidRDefault="0039266E" w:rsidP="00CA6D44">
      <w:pPr>
        <w:rPr>
          <w:rStyle w:val="Ninguno"/>
          <w:b/>
          <w:bCs/>
        </w:rPr>
      </w:pPr>
    </w:p>
    <w:p w14:paraId="101AFB45" w14:textId="77777777" w:rsidR="0039266E" w:rsidRPr="00E123EC" w:rsidRDefault="0039266E" w:rsidP="00CA6D44">
      <w:pPr>
        <w:rPr>
          <w:rStyle w:val="Ninguno"/>
          <w:b/>
          <w:bCs/>
        </w:rPr>
      </w:pPr>
    </w:p>
    <w:p w14:paraId="14163492" w14:textId="62B68BB8" w:rsidR="00566958" w:rsidRPr="00E123EC" w:rsidRDefault="0027271C" w:rsidP="00CA6D44">
      <w:pPr>
        <w:rPr>
          <w:rStyle w:val="Ninguno"/>
          <w:rFonts w:eastAsia="Times New Roman"/>
          <w:b/>
          <w:bCs/>
        </w:rPr>
      </w:pPr>
      <w:r w:rsidRPr="00E123EC">
        <w:rPr>
          <w:rStyle w:val="Ninguno"/>
          <w:b/>
          <w:bCs/>
        </w:rPr>
        <w:t>import serial</w:t>
      </w:r>
      <w:bookmarkEnd w:id="51"/>
    </w:p>
    <w:p w14:paraId="32EB6FE6" w14:textId="5DF08615" w:rsidR="00566958" w:rsidRPr="00E123EC" w:rsidRDefault="0027271C" w:rsidP="00CA6D44">
      <w:pPr>
        <w:rPr>
          <w:rStyle w:val="Ninguno"/>
          <w:rFonts w:eastAsia="Times New Roman"/>
          <w:b/>
          <w:bCs/>
        </w:rPr>
      </w:pPr>
      <w:bookmarkStart w:id="52" w:name="_Toc14"/>
      <w:r w:rsidRPr="00E123EC">
        <w:rPr>
          <w:rStyle w:val="Ninguno"/>
          <w:b/>
          <w:bCs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674AAEC" wp14:editId="34CDE066">
                <wp:simplePos x="0" y="0"/>
                <wp:positionH relativeFrom="column">
                  <wp:posOffset>1781809</wp:posOffset>
                </wp:positionH>
                <wp:positionV relativeFrom="line">
                  <wp:posOffset>1650999</wp:posOffset>
                </wp:positionV>
                <wp:extent cx="2302511" cy="127000"/>
                <wp:effectExtent l="0" t="0" r="0" b="0"/>
                <wp:wrapTopAndBottom distT="0" distB="0"/>
                <wp:docPr id="1073741853" name="officeArt object" descr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1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74A742" w14:textId="55D2592C" w:rsidR="0027271C" w:rsidRDefault="0027271C">
                            <w:pPr>
                              <w:pStyle w:val="Descripcin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4AAEC" id="_x0000_s1041" type="#_x0000_t202" alt="Cuadro de texto 39" style="position:absolute;margin-left:140.3pt;margin-top:130pt;width:181.3pt;height:10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" stroked="f" strokeweight="1pt">
                <v:stroke miterlimit="4"/>
                <v:textbox inset="0,0,0,0">
                  <w:txbxContent>
                    <w:p w14:paraId="1174A742" w14:textId="55D2592C" w:rsidR="0027271C" w:rsidRDefault="0027271C">
                      <w:pPr>
                        <w:pStyle w:val="Descripcin"/>
                        <w:jc w:val="center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Pr="00E123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54B063" wp14:editId="32086EF3">
                <wp:simplePos x="0" y="0"/>
                <wp:positionH relativeFrom="column">
                  <wp:posOffset>1781810</wp:posOffset>
                </wp:positionH>
                <wp:positionV relativeFrom="paragraph">
                  <wp:posOffset>1651000</wp:posOffset>
                </wp:positionV>
                <wp:extent cx="230251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9DD9D" w14:textId="64E7B1C4" w:rsidR="0027271C" w:rsidRPr="00777B39" w:rsidRDefault="0027271C" w:rsidP="0027271C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53" w:name="_Toc174898022"/>
                            <w:r w:rsidRPr="00777B39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777B3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77B39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777B3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 w:rsidRPr="00777B39">
                              <w:rPr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777B3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77B39">
                              <w:rPr>
                                <w:color w:val="000000" w:themeColor="text1"/>
                              </w:rPr>
                              <w:t xml:space="preserve"> Serial Port </w:t>
                            </w:r>
                            <w:proofErr w:type="spellStart"/>
                            <w:r w:rsidRPr="00777B39">
                              <w:rPr>
                                <w:color w:val="000000" w:themeColor="text1"/>
                              </w:rPr>
                              <w:t>Definition</w:t>
                            </w:r>
                            <w:bookmarkEnd w:id="53"/>
                            <w:proofErr w:type="spellEnd"/>
                          </w:p>
                          <w:p w14:paraId="799EE8B7" w14:textId="75A78ED2" w:rsidR="0027271C" w:rsidRPr="00EC5DD4" w:rsidRDefault="0027271C" w:rsidP="0027271C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B063" id="Cuadro de texto 17" o:spid="_x0000_s1042" type="#_x0000_t202" style="position:absolute;margin-left:140.3pt;margin-top:130pt;width:181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" stroked="f">
                <v:textbox style="mso-fit-shape-to-text:t" inset="0,0,0,0">
                  <w:txbxContent>
                    <w:p w14:paraId="1EA9DD9D" w14:textId="64E7B1C4" w:rsidR="0027271C" w:rsidRPr="00777B39" w:rsidRDefault="0027271C" w:rsidP="0027271C">
                      <w:pPr>
                        <w:pStyle w:val="Descripcin"/>
                        <w:jc w:val="center"/>
                        <w:rPr>
                          <w:color w:val="000000" w:themeColor="text1"/>
                        </w:rPr>
                      </w:pPr>
                      <w:bookmarkStart w:id="54" w:name="_Toc174898022"/>
                      <w:r w:rsidRPr="00777B39">
                        <w:rPr>
                          <w:color w:val="000000" w:themeColor="text1"/>
                        </w:rPr>
                        <w:t xml:space="preserve">Figure </w:t>
                      </w:r>
                      <w:r w:rsidRPr="00777B39">
                        <w:rPr>
                          <w:color w:val="000000" w:themeColor="text1"/>
                        </w:rPr>
                        <w:fldChar w:fldCharType="begin"/>
                      </w:r>
                      <w:r w:rsidRPr="00777B39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777B39">
                        <w:rPr>
                          <w:color w:val="000000" w:themeColor="text1"/>
                        </w:rPr>
                        <w:fldChar w:fldCharType="separate"/>
                      </w:r>
                      <w:r w:rsidR="00777B39" w:rsidRPr="00777B39">
                        <w:rPr>
                          <w:noProof/>
                          <w:color w:val="000000" w:themeColor="text1"/>
                        </w:rPr>
                        <w:t>21</w:t>
                      </w:r>
                      <w:r w:rsidRPr="00777B39">
                        <w:rPr>
                          <w:color w:val="000000" w:themeColor="text1"/>
                        </w:rPr>
                        <w:fldChar w:fldCharType="end"/>
                      </w:r>
                      <w:r w:rsidRPr="00777B39">
                        <w:rPr>
                          <w:color w:val="000000" w:themeColor="text1"/>
                        </w:rPr>
                        <w:t xml:space="preserve"> Serial Port </w:t>
                      </w:r>
                      <w:proofErr w:type="spellStart"/>
                      <w:r w:rsidRPr="00777B39">
                        <w:rPr>
                          <w:color w:val="000000" w:themeColor="text1"/>
                        </w:rPr>
                        <w:t>Definition</w:t>
                      </w:r>
                      <w:bookmarkEnd w:id="54"/>
                      <w:proofErr w:type="spellEnd"/>
                    </w:p>
                    <w:p w14:paraId="799EE8B7" w14:textId="75A78ED2" w:rsidR="0027271C" w:rsidRPr="00EC5DD4" w:rsidRDefault="0027271C" w:rsidP="0027271C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3EC">
        <w:rPr>
          <w:rStyle w:val="Ninguno"/>
          <w:rFonts w:eastAsia="Times New Roman"/>
          <w:b/>
          <w:bCs/>
          <w:noProof/>
        </w:rPr>
        <w:drawing>
          <wp:anchor distT="0" distB="0" distL="0" distR="0" simplePos="0" relativeHeight="251665408" behindDoc="0" locked="0" layoutInCell="1" allowOverlap="1" wp14:anchorId="59267987" wp14:editId="34110D08">
            <wp:simplePos x="0" y="0"/>
            <wp:positionH relativeFrom="page">
              <wp:posOffset>2734310</wp:posOffset>
            </wp:positionH>
            <wp:positionV relativeFrom="line">
              <wp:posOffset>244964</wp:posOffset>
            </wp:positionV>
            <wp:extent cx="2302966" cy="1349503"/>
            <wp:effectExtent l="0" t="0" r="0" b="0"/>
            <wp:wrapTopAndBottom distT="0" distB="0"/>
            <wp:docPr id="1073741854" name="officeArt object" descr="Pantalla de computadora con letras  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Pantalla de computadora con letras  Descripción generada automáticamente con confianza media" descr="Pantalla de computadora con letras  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2966" cy="13495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123EC">
        <w:rPr>
          <w:rStyle w:val="Ninguno"/>
          <w:b/>
          <w:bCs/>
        </w:rPr>
        <w:t xml:space="preserve">ser = </w:t>
      </w:r>
      <w:proofErr w:type="spellStart"/>
      <w:proofErr w:type="gramStart"/>
      <w:r w:rsidRPr="00E123EC">
        <w:rPr>
          <w:rStyle w:val="Ninguno"/>
          <w:b/>
          <w:bCs/>
        </w:rPr>
        <w:t>serial.Serial</w:t>
      </w:r>
      <w:proofErr w:type="spellEnd"/>
      <w:proofErr w:type="gramEnd"/>
      <w:r w:rsidRPr="00E123EC">
        <w:rPr>
          <w:rStyle w:val="Ninguno"/>
          <w:b/>
          <w:bCs/>
        </w:rPr>
        <w:t>('COM3', 9600)</w:t>
      </w:r>
      <w:bookmarkEnd w:id="52"/>
    </w:p>
    <w:p w14:paraId="1E1C12C2" w14:textId="77777777" w:rsidR="00566958" w:rsidRPr="00E123EC" w:rsidRDefault="00566958" w:rsidP="00CA6D44">
      <w:pPr>
        <w:pStyle w:val="Cuerpo"/>
        <w:rPr>
          <w:rFonts w:ascii="Times New Roman" w:hAnsi="Times New Roman" w:cs="Times New Roman"/>
          <w:lang w:val="en-US"/>
        </w:rPr>
      </w:pPr>
    </w:p>
    <w:p w14:paraId="5BAF2837" w14:textId="77777777" w:rsidR="0039266E" w:rsidRPr="00E123EC" w:rsidRDefault="0039266E" w:rsidP="00CA6D44">
      <w:pPr>
        <w:pStyle w:val="Cuerpo"/>
        <w:rPr>
          <w:rFonts w:ascii="Times New Roman" w:hAnsi="Times New Roman" w:cs="Times New Roman"/>
          <w:lang w:val="en-US"/>
        </w:rPr>
      </w:pPr>
    </w:p>
    <w:p w14:paraId="3BCC04BE" w14:textId="77777777" w:rsidR="0039266E" w:rsidRPr="00E123EC" w:rsidRDefault="0039266E" w:rsidP="00CA6D44">
      <w:pPr>
        <w:pStyle w:val="Cuerpo"/>
        <w:rPr>
          <w:rFonts w:ascii="Times New Roman" w:hAnsi="Times New Roman" w:cs="Times New Roman"/>
          <w:lang w:val="en-US"/>
        </w:rPr>
      </w:pPr>
    </w:p>
    <w:p w14:paraId="1D8A0F17" w14:textId="77777777" w:rsidR="00566958" w:rsidRPr="00E123EC" w:rsidRDefault="0027271C" w:rsidP="00CA6D44">
      <w:pPr>
        <w:pStyle w:val="Ttulo1"/>
        <w:rPr>
          <w:rStyle w:val="Ninguno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55" w:name="_Toc15"/>
      <w:bookmarkStart w:id="56" w:name="_Toc174890632"/>
      <w:r w:rsidRPr="00E123EC">
        <w:rPr>
          <w:rFonts w:ascii="Times New Roman" w:hAnsi="Times New Roman" w:cs="Times New Roman"/>
          <w:sz w:val="32"/>
          <w:szCs w:val="32"/>
          <w:lang w:val="en-US"/>
        </w:rPr>
        <w:t>Virtual Headset</w:t>
      </w:r>
      <w:bookmarkEnd w:id="55"/>
      <w:bookmarkEnd w:id="56"/>
    </w:p>
    <w:p w14:paraId="5471AEDC" w14:textId="77777777" w:rsidR="00566958" w:rsidRPr="00E123EC" w:rsidRDefault="00566958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4E0F08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 xml:space="preserve">Select "Add a Virtual </w:t>
      </w:r>
      <w:proofErr w:type="spellStart"/>
      <w:r w:rsidRPr="00E123EC">
        <w:rPr>
          <w:rStyle w:val="Ninguno"/>
          <w:rFonts w:ascii="Times New Roman" w:hAnsi="Times New Roman" w:cs="Times New Roman"/>
          <w:lang w:val="en-US"/>
        </w:rPr>
        <w:t>Brainwear</w:t>
      </w:r>
      <w:proofErr w:type="spellEnd"/>
      <w:r w:rsidRPr="00E123EC">
        <w:rPr>
          <w:rStyle w:val="Ninguno"/>
          <w:rFonts w:ascii="Times New Roman" w:hAnsi="Times New Roman" w:cs="Times New Roman"/>
          <w:lang w:val="en-US"/>
        </w:rPr>
        <w:t xml:space="preserve"> device."</w:t>
      </w:r>
    </w:p>
    <w:p w14:paraId="19D21B47" w14:textId="77777777" w:rsidR="0027271C" w:rsidRPr="00E123EC" w:rsidRDefault="0027271C" w:rsidP="0027271C">
      <w:pPr>
        <w:pStyle w:val="Cuerpo"/>
        <w:keepNext/>
        <w:spacing w:before="133"/>
        <w:ind w:left="106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0D2DAF58" wp14:editId="2CAC88BA">
            <wp:extent cx="2382549" cy="3278156"/>
            <wp:effectExtent l="0" t="0" r="0" b="0"/>
            <wp:docPr id="1073741855" name="officeArt object" descr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Imagen 40" descr="Imagen 40"/>
                    <pic:cNvPicPr>
                      <a:picLocks noChangeAspect="1"/>
                    </pic:cNvPicPr>
                  </pic:nvPicPr>
                  <pic:blipFill>
                    <a:blip r:embed="rId45"/>
                    <a:srcRect l="39523" t="23915" r="38932" b="23392"/>
                    <a:stretch>
                      <a:fillRect/>
                    </a:stretch>
                  </pic:blipFill>
                  <pic:spPr>
                    <a:xfrm>
                      <a:off x="0" y="0"/>
                      <a:ext cx="2382549" cy="32781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3BC46C" w14:textId="7A550B11" w:rsidR="0027271C" w:rsidRPr="00E123EC" w:rsidRDefault="0027271C" w:rsidP="0027271C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57" w:name="_Toc174898023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22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Add Headset</w:t>
      </w:r>
      <w:bookmarkEnd w:id="57"/>
    </w:p>
    <w:p w14:paraId="55A368F7" w14:textId="38EB3E7F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</w:rPr>
      </w:pPr>
    </w:p>
    <w:p w14:paraId="5F671E13" w14:textId="77777777" w:rsidR="00566958" w:rsidRPr="00E123EC" w:rsidRDefault="0027271C" w:rsidP="00CA6D44">
      <w:pPr>
        <w:pStyle w:val="Textoindependiente"/>
        <w:spacing w:before="1"/>
        <w:ind w:left="106"/>
        <w:rPr>
          <w:rFonts w:ascii="Times New Roman" w:eastAsia="Times New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 xml:space="preserve">Choose the type of headset to use, its characteristics, and click "Create </w:t>
      </w:r>
      <w:proofErr w:type="spellStart"/>
      <w:r w:rsidRPr="00E123EC">
        <w:rPr>
          <w:rFonts w:ascii="Times New Roman" w:hAnsi="Times New Roman" w:cs="Times New Roman"/>
          <w:lang w:val="en-US"/>
        </w:rPr>
        <w:t>Brainwear</w:t>
      </w:r>
      <w:proofErr w:type="spellEnd"/>
      <w:r w:rsidRPr="00E123EC">
        <w:rPr>
          <w:rFonts w:ascii="Times New Roman" w:hAnsi="Times New Roman" w:cs="Times New Roman"/>
          <w:lang w:val="en-US"/>
        </w:rPr>
        <w:t>.</w:t>
      </w:r>
    </w:p>
    <w:p w14:paraId="3E57A9D7" w14:textId="77777777" w:rsidR="0027271C" w:rsidRPr="00E123EC" w:rsidRDefault="0027271C" w:rsidP="0027271C">
      <w:pPr>
        <w:pStyle w:val="Textoindependiente"/>
        <w:keepNext/>
        <w:spacing w:before="1"/>
        <w:ind w:left="106"/>
        <w:rPr>
          <w:rFonts w:ascii="Times New Roman" w:hAnsi="Times New Roman" w:cs="Times New Roman"/>
        </w:rPr>
      </w:pPr>
      <w:r w:rsidRPr="00E123EC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2062587" wp14:editId="2A7A2979">
            <wp:extent cx="3704734" cy="2997724"/>
            <wp:effectExtent l="0" t="0" r="0" b="0"/>
            <wp:docPr id="1073741856" name="officeArt object" descr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n 41" descr="Imagen 41"/>
                    <pic:cNvPicPr>
                      <a:picLocks noChangeAspect="1"/>
                    </pic:cNvPicPr>
                  </pic:nvPicPr>
                  <pic:blipFill>
                    <a:blip r:embed="rId46"/>
                    <a:srcRect l="33431" t="29147" r="32521" b="17592"/>
                    <a:stretch>
                      <a:fillRect/>
                    </a:stretch>
                  </pic:blipFill>
                  <pic:spPr>
                    <a:xfrm>
                      <a:off x="0" y="0"/>
                      <a:ext cx="3709923" cy="30019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CBE879" w14:textId="7D89BCDA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58" w:name="_Toc174898024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23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Headset Types</w:t>
      </w:r>
      <w:bookmarkEnd w:id="58"/>
    </w:p>
    <w:p w14:paraId="11F9B4C5" w14:textId="5CA249CA" w:rsidR="00566958" w:rsidRPr="00E123EC" w:rsidRDefault="00566958" w:rsidP="0027271C">
      <w:pPr>
        <w:pStyle w:val="Descripcin"/>
        <w:rPr>
          <w:rFonts w:ascii="Times New Roman" w:eastAsia="Times New Roman" w:hAnsi="Times New Roman" w:cs="Times New Roman"/>
        </w:rPr>
      </w:pPr>
    </w:p>
    <w:p w14:paraId="7F327328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222963A8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Once created, turn it on.</w:t>
      </w:r>
    </w:p>
    <w:p w14:paraId="67A21A70" w14:textId="77777777" w:rsidR="0027271C" w:rsidRPr="00E123EC" w:rsidRDefault="0027271C" w:rsidP="0027271C">
      <w:pPr>
        <w:pStyle w:val="Textoindependiente"/>
        <w:keepNext/>
        <w:spacing w:before="76"/>
        <w:ind w:left="106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0EC70D61" wp14:editId="055905C1">
            <wp:extent cx="3166188" cy="1549375"/>
            <wp:effectExtent l="0" t="0" r="0" b="0"/>
            <wp:docPr id="1073741857" name="officeArt object" descr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magen 42" descr="Imagen 42"/>
                    <pic:cNvPicPr>
                      <a:picLocks noChangeAspect="1"/>
                    </pic:cNvPicPr>
                  </pic:nvPicPr>
                  <pic:blipFill>
                    <a:blip r:embed="rId47"/>
                    <a:srcRect l="33428" t="38675" r="32417" b="31614"/>
                    <a:stretch>
                      <a:fillRect/>
                    </a:stretch>
                  </pic:blipFill>
                  <pic:spPr>
                    <a:xfrm>
                      <a:off x="0" y="0"/>
                      <a:ext cx="3166188" cy="1549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83E0D7" w14:textId="12475845" w:rsidR="0027271C" w:rsidRPr="00777B39" w:rsidRDefault="0027271C" w:rsidP="0027271C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u w:color="000000"/>
          <w:lang w:val="en-US"/>
        </w:rPr>
      </w:pPr>
      <w:bookmarkStart w:id="59" w:name="_Toc174898025"/>
      <w:bookmarkStart w:id="60" w:name="_GoBack"/>
      <w:r w:rsidRPr="00777B39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777B39">
        <w:rPr>
          <w:rFonts w:ascii="Times New Roman" w:hAnsi="Times New Roman" w:cs="Times New Roman"/>
          <w:color w:val="000000" w:themeColor="text1"/>
        </w:rPr>
        <w:fldChar w:fldCharType="begin"/>
      </w:r>
      <w:r w:rsidRPr="00777B39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777B39">
        <w:rPr>
          <w:rFonts w:ascii="Times New Roman" w:hAnsi="Times New Roman" w:cs="Times New Roman"/>
          <w:color w:val="000000" w:themeColor="text1"/>
        </w:rPr>
        <w:fldChar w:fldCharType="separate"/>
      </w:r>
      <w:r w:rsidR="00777B39" w:rsidRPr="00777B39">
        <w:rPr>
          <w:rFonts w:ascii="Times New Roman" w:hAnsi="Times New Roman" w:cs="Times New Roman"/>
          <w:noProof/>
          <w:color w:val="000000" w:themeColor="text1"/>
          <w:lang w:val="en-US"/>
        </w:rPr>
        <w:t>24</w:t>
      </w:r>
      <w:r w:rsidRPr="00777B39">
        <w:rPr>
          <w:rFonts w:ascii="Times New Roman" w:hAnsi="Times New Roman" w:cs="Times New Roman"/>
          <w:color w:val="000000" w:themeColor="text1"/>
        </w:rPr>
        <w:fldChar w:fldCharType="end"/>
      </w:r>
      <w:r w:rsidRPr="00777B39">
        <w:rPr>
          <w:rFonts w:ascii="Times New Roman" w:hAnsi="Times New Roman" w:cs="Times New Roman"/>
          <w:color w:val="000000" w:themeColor="text1"/>
          <w:lang w:val="en-US"/>
        </w:rPr>
        <w:t xml:space="preserve">  Headset On</w:t>
      </w:r>
      <w:bookmarkEnd w:id="59"/>
    </w:p>
    <w:bookmarkEnd w:id="60"/>
    <w:p w14:paraId="28E0E05A" w14:textId="6B559130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  <w:lang w:val="en-US"/>
        </w:rPr>
      </w:pPr>
    </w:p>
    <w:p w14:paraId="0841F912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Then connect it.</w:t>
      </w:r>
    </w:p>
    <w:p w14:paraId="0EC036AB" w14:textId="77777777" w:rsidR="0027271C" w:rsidRPr="00E123EC" w:rsidRDefault="0027271C" w:rsidP="0027271C">
      <w:pPr>
        <w:pStyle w:val="Textoindependiente"/>
        <w:keepNext/>
        <w:ind w:left="106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433E637A" wp14:editId="4B7B1929">
            <wp:extent cx="3458547" cy="1232435"/>
            <wp:effectExtent l="0" t="0" r="0" b="0"/>
            <wp:docPr id="1073741858" name="officeArt object" descr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n 43" descr="Imagen 43"/>
                    <pic:cNvPicPr>
                      <a:picLocks noChangeAspect="1"/>
                    </pic:cNvPicPr>
                  </pic:nvPicPr>
                  <pic:blipFill>
                    <a:blip r:embed="rId48"/>
                    <a:srcRect l="33638" t="58854" r="32731" b="19844"/>
                    <a:stretch>
                      <a:fillRect/>
                    </a:stretch>
                  </pic:blipFill>
                  <pic:spPr>
                    <a:xfrm>
                      <a:off x="0" y="0"/>
                      <a:ext cx="3458547" cy="12324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00BA62" w14:textId="67DE7997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1" w:name="_Toc174898026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25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Headset Connection</w:t>
      </w:r>
      <w:bookmarkEnd w:id="61"/>
    </w:p>
    <w:p w14:paraId="65FCD35F" w14:textId="44FB36A4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</w:rPr>
      </w:pPr>
    </w:p>
    <w:p w14:paraId="22FC462B" w14:textId="77777777" w:rsidR="00566958" w:rsidRPr="00E123EC" w:rsidRDefault="00566958" w:rsidP="00CA6D44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/>
          <w:u w:color="000000"/>
          <w:lang w:val="en-US"/>
        </w:rPr>
      </w:pPr>
    </w:p>
    <w:p w14:paraId="431CADFF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lastRenderedPageBreak/>
        <w:t>It should appear as shown.</w:t>
      </w:r>
    </w:p>
    <w:p w14:paraId="3E4BE954" w14:textId="77777777" w:rsidR="00566958" w:rsidRPr="00E123EC" w:rsidRDefault="00566958" w:rsidP="00CA6D44">
      <w:pPr>
        <w:pStyle w:val="Textoindependiente"/>
        <w:spacing w:before="1"/>
        <w:ind w:left="106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5ADE99C0" w14:textId="77777777" w:rsidR="0027271C" w:rsidRPr="00E123EC" w:rsidRDefault="0027271C" w:rsidP="0027271C">
      <w:pPr>
        <w:pStyle w:val="Textoindependiente"/>
        <w:keepNext/>
        <w:spacing w:before="1"/>
        <w:ind w:left="106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4C810B91" wp14:editId="0DA59312">
            <wp:extent cx="3408783" cy="1051416"/>
            <wp:effectExtent l="0" t="0" r="0" b="0"/>
            <wp:docPr id="1073741859" name="officeArt object" descr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Imagen 44" descr="Imagen 44"/>
                    <pic:cNvPicPr>
                      <a:picLocks noChangeAspect="1"/>
                    </pic:cNvPicPr>
                  </pic:nvPicPr>
                  <pic:blipFill>
                    <a:blip r:embed="rId49"/>
                    <a:srcRect l="34054" t="45775" r="33573" b="36476"/>
                    <a:stretch>
                      <a:fillRect/>
                    </a:stretch>
                  </pic:blipFill>
                  <pic:spPr>
                    <a:xfrm>
                      <a:off x="0" y="0"/>
                      <a:ext cx="3408783" cy="10514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378A5B5" w14:textId="354E5494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2" w:name="_Toc174898027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26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 Connection Validation</w:t>
      </w:r>
      <w:bookmarkEnd w:id="62"/>
    </w:p>
    <w:p w14:paraId="0142FF41" w14:textId="3679E37A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  <w:lang w:val="en-US"/>
        </w:rPr>
      </w:pPr>
    </w:p>
    <w:p w14:paraId="7D057A93" w14:textId="77777777" w:rsidR="00566958" w:rsidRPr="00E123EC" w:rsidRDefault="00566958" w:rsidP="00CA6D44">
      <w:pPr>
        <w:pStyle w:val="Textoindependiente"/>
        <w:spacing w:before="3"/>
        <w:rPr>
          <w:rStyle w:val="Ninguno"/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563C5E0F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Then go to configuration.</w:t>
      </w:r>
    </w:p>
    <w:p w14:paraId="7478DF29" w14:textId="77777777" w:rsidR="0027271C" w:rsidRPr="00E123EC" w:rsidRDefault="0027271C" w:rsidP="0027271C">
      <w:pPr>
        <w:pStyle w:val="Cuerpo"/>
        <w:keepNext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2407C167" wp14:editId="5893582B">
            <wp:extent cx="2985797" cy="1098009"/>
            <wp:effectExtent l="0" t="0" r="0" b="0"/>
            <wp:docPr id="1073741860" name="officeArt object" descr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n 45" descr="Imagen 45"/>
                    <pic:cNvPicPr>
                      <a:picLocks noChangeAspect="1"/>
                    </pic:cNvPicPr>
                  </pic:nvPicPr>
                  <pic:blipFill>
                    <a:blip r:embed="rId50"/>
                    <a:srcRect l="33535" t="38115" r="32732" b="39834"/>
                    <a:stretch>
                      <a:fillRect/>
                    </a:stretch>
                  </pic:blipFill>
                  <pic:spPr>
                    <a:xfrm>
                      <a:off x="0" y="0"/>
                      <a:ext cx="2985797" cy="10980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604CCC" w14:textId="4C4E47C0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3" w:name="_Toc174898028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27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 Headset Configuration</w:t>
      </w:r>
      <w:bookmarkEnd w:id="63"/>
    </w:p>
    <w:p w14:paraId="64F15251" w14:textId="376EEFAC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  <w:lang w:val="en-US"/>
        </w:rPr>
      </w:pPr>
    </w:p>
    <w:p w14:paraId="470BF034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2B956FD7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In the Detection and Mental Commands section, select the movement to be executed by the virtual headset for testing with VSC or with our Arduino prototype.</w:t>
      </w:r>
    </w:p>
    <w:p w14:paraId="28CF0DAB" w14:textId="77777777" w:rsidR="0027271C" w:rsidRPr="00E123EC" w:rsidRDefault="0027271C" w:rsidP="0027271C">
      <w:pPr>
        <w:pStyle w:val="Textoindependiente"/>
        <w:keepNext/>
        <w:spacing w:before="76" w:after="18" w:line="290" w:lineRule="auto"/>
        <w:ind w:left="106" w:right="134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27AA5BF7" wp14:editId="4D96CD40">
            <wp:extent cx="4018384" cy="2010215"/>
            <wp:effectExtent l="0" t="0" r="0" b="0"/>
            <wp:docPr id="1073741861" name="officeArt object" descr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n 46" descr="Imagen 46"/>
                    <pic:cNvPicPr>
                      <a:picLocks noChangeAspect="1"/>
                    </pic:cNvPicPr>
                  </pic:nvPicPr>
                  <pic:blipFill>
                    <a:blip r:embed="rId51"/>
                    <a:srcRect l="29123" t="42038" r="28211" b="20021"/>
                    <a:stretch>
                      <a:fillRect/>
                    </a:stretch>
                  </pic:blipFill>
                  <pic:spPr>
                    <a:xfrm>
                      <a:off x="0" y="0"/>
                      <a:ext cx="4018384" cy="2010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38C647" w14:textId="3C7DD233" w:rsidR="0027271C" w:rsidRPr="00E123EC" w:rsidRDefault="0027271C" w:rsidP="0027271C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/>
          <w:u w:color="000000"/>
        </w:rPr>
      </w:pPr>
      <w:bookmarkStart w:id="64" w:name="_Toc174898029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28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123EC">
        <w:rPr>
          <w:rFonts w:ascii="Times New Roman" w:hAnsi="Times New Roman" w:cs="Times New Roman"/>
          <w:color w:val="000000" w:themeColor="text1"/>
        </w:rPr>
        <w:t>Movement</w:t>
      </w:r>
      <w:proofErr w:type="spellEnd"/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23EC">
        <w:rPr>
          <w:rFonts w:ascii="Times New Roman" w:hAnsi="Times New Roman" w:cs="Times New Roman"/>
          <w:color w:val="000000" w:themeColor="text1"/>
        </w:rPr>
        <w:t>Configuration</w:t>
      </w:r>
      <w:bookmarkEnd w:id="64"/>
      <w:proofErr w:type="spellEnd"/>
    </w:p>
    <w:p w14:paraId="1EF046C0" w14:textId="641B7C1D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</w:rPr>
      </w:pPr>
    </w:p>
    <w:p w14:paraId="0CCFC6F3" w14:textId="77777777" w:rsidR="00566958" w:rsidRPr="00E123EC" w:rsidRDefault="00566958" w:rsidP="00CA6D44">
      <w:pPr>
        <w:pStyle w:val="Textoindependiente"/>
        <w:ind w:left="675"/>
        <w:rPr>
          <w:rStyle w:val="Ninguno"/>
          <w:rFonts w:ascii="Times New Roman" w:eastAsia="Times New Roman" w:hAnsi="Times New Roman" w:cs="Times New Roman"/>
          <w:sz w:val="20"/>
          <w:szCs w:val="20"/>
        </w:rPr>
      </w:pPr>
    </w:p>
    <w:p w14:paraId="475221DB" w14:textId="77777777" w:rsidR="0027271C" w:rsidRPr="00E123EC" w:rsidRDefault="0027271C" w:rsidP="0027271C">
      <w:pPr>
        <w:pStyle w:val="Textoindependiente"/>
        <w:keepNext/>
        <w:spacing w:before="5"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lastRenderedPageBreak/>
        <w:drawing>
          <wp:inline distT="0" distB="0" distL="0" distR="0" wp14:anchorId="2D4CE4C5" wp14:editId="79F12F35">
            <wp:extent cx="1871793" cy="1847462"/>
            <wp:effectExtent l="0" t="0" r="0" b="0"/>
            <wp:docPr id="1073741862" name="officeArt object" descr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n 47" descr="Imagen 47"/>
                    <pic:cNvPicPr>
                      <a:picLocks noChangeAspect="1"/>
                    </pic:cNvPicPr>
                  </pic:nvPicPr>
                  <pic:blipFill>
                    <a:blip r:embed="rId52"/>
                    <a:srcRect l="34480" t="25222" r="33888" b="19279"/>
                    <a:stretch>
                      <a:fillRect/>
                    </a:stretch>
                  </pic:blipFill>
                  <pic:spPr>
                    <a:xfrm>
                      <a:off x="0" y="0"/>
                      <a:ext cx="1871793" cy="18474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3457CC" w14:textId="1F67999B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5" w:name="_Toc174898030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29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Movement Types</w:t>
      </w:r>
      <w:bookmarkEnd w:id="65"/>
    </w:p>
    <w:p w14:paraId="1A10029E" w14:textId="23191EA1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</w:rPr>
      </w:pPr>
    </w:p>
    <w:p w14:paraId="24FDEA13" w14:textId="77777777" w:rsidR="00566958" w:rsidRPr="00E123EC" w:rsidRDefault="00566958" w:rsidP="00CA6D44">
      <w:pPr>
        <w:pStyle w:val="Textoindependiente"/>
        <w:spacing w:before="2"/>
        <w:rPr>
          <w:rStyle w:val="Ninguno"/>
          <w:rFonts w:ascii="Times New Roman" w:eastAsia="Times New Roman" w:hAnsi="Times New Roman" w:cs="Times New Roman"/>
          <w:sz w:val="33"/>
          <w:szCs w:val="33"/>
          <w:lang w:val="en-US"/>
        </w:rPr>
      </w:pPr>
    </w:p>
    <w:p w14:paraId="3C0990ED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The selected movement will be displayed in the BCI, in the VSC program, or in our Arduino.</w:t>
      </w:r>
    </w:p>
    <w:p w14:paraId="5609AC83" w14:textId="77777777" w:rsidR="00566958" w:rsidRPr="00E123EC" w:rsidRDefault="00566958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4FAE7263" w14:textId="77777777" w:rsidR="00566958" w:rsidRPr="00E123EC" w:rsidRDefault="0027271C" w:rsidP="00CA6D44">
      <w:pPr>
        <w:pStyle w:val="Ttulo1"/>
        <w:jc w:val="center"/>
        <w:rPr>
          <w:rFonts w:ascii="Times New Roman" w:eastAsia="Times New Roman" w:hAnsi="Times New Roman" w:cs="Times New Roman"/>
          <w:lang w:val="en-US"/>
        </w:rPr>
      </w:pPr>
      <w:bookmarkStart w:id="66" w:name="_Toc16"/>
      <w:bookmarkStart w:id="67" w:name="_Toc174890633"/>
      <w:r w:rsidRPr="00E123EC">
        <w:rPr>
          <w:rFonts w:ascii="Times New Roman" w:hAnsi="Times New Roman" w:cs="Times New Roman"/>
          <w:lang w:val="en-US"/>
        </w:rPr>
        <w:t>Arduino Instructions Manual (Cart)</w:t>
      </w:r>
      <w:bookmarkEnd w:id="66"/>
      <w:bookmarkEnd w:id="67"/>
    </w:p>
    <w:p w14:paraId="72672D6F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7B46E39F" w14:textId="77777777" w:rsidR="00566958" w:rsidRPr="00E123EC" w:rsidRDefault="0027271C" w:rsidP="00CA6D44">
      <w:pPr>
        <w:pStyle w:val="Cuerpo"/>
        <w:rPr>
          <w:rStyle w:val="Ninguno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sz w:val="28"/>
          <w:szCs w:val="28"/>
          <w:lang w:val="en-US"/>
        </w:rPr>
        <w:t>Diagram</w:t>
      </w:r>
    </w:p>
    <w:p w14:paraId="481142D3" w14:textId="77777777" w:rsidR="0027271C" w:rsidRPr="00E123EC" w:rsidRDefault="0027271C" w:rsidP="0027271C">
      <w:pPr>
        <w:pStyle w:val="Ttulo2"/>
        <w:keepNext/>
        <w:spacing w:before="253"/>
        <w:jc w:val="center"/>
        <w:rPr>
          <w:rFonts w:ascii="Times New Roman" w:hAnsi="Times New Roman" w:cs="Times New Roman"/>
        </w:rPr>
      </w:pPr>
      <w:bookmarkStart w:id="68" w:name="_Toc174890634"/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34ACF5B2" wp14:editId="6A5A87CD">
            <wp:extent cx="4242319" cy="3116050"/>
            <wp:effectExtent l="0" t="0" r="0" b="0"/>
            <wp:docPr id="1073741863" name="officeArt object" descr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 48" descr="Imagen 48"/>
                    <pic:cNvPicPr>
                      <a:picLocks noChangeAspect="1"/>
                    </pic:cNvPicPr>
                  </pic:nvPicPr>
                  <pic:blipFill>
                    <a:blip r:embed="rId53"/>
                    <a:srcRect l="28489" t="29894" r="28002" b="13297"/>
                    <a:stretch>
                      <a:fillRect/>
                    </a:stretch>
                  </pic:blipFill>
                  <pic:spPr>
                    <a:xfrm>
                      <a:off x="0" y="0"/>
                      <a:ext cx="4242319" cy="3116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68"/>
    </w:p>
    <w:p w14:paraId="210CD8A7" w14:textId="2FF08D94" w:rsidR="0027271C" w:rsidRPr="00E123EC" w:rsidRDefault="0027271C" w:rsidP="0027271C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9" w:name="_Toc174898031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30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 Design Diagram</w:t>
      </w:r>
      <w:bookmarkEnd w:id="69"/>
    </w:p>
    <w:p w14:paraId="699744F8" w14:textId="04E054C4" w:rsidR="00566958" w:rsidRPr="00E123EC" w:rsidRDefault="00566958" w:rsidP="0027271C">
      <w:pPr>
        <w:pStyle w:val="Descripcin"/>
        <w:jc w:val="center"/>
        <w:rPr>
          <w:rFonts w:ascii="Times New Roman" w:hAnsi="Times New Roman" w:cs="Times New Roman"/>
          <w:lang w:val="en-US"/>
        </w:rPr>
      </w:pPr>
    </w:p>
    <w:p w14:paraId="3B418C6D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5CB5043E" w14:textId="77777777" w:rsidR="00566958" w:rsidRPr="00E123EC" w:rsidRDefault="00566958" w:rsidP="00CA6D44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/>
          <w:u w:color="000000"/>
          <w:lang w:val="en-US"/>
        </w:rPr>
      </w:pPr>
    </w:p>
    <w:p w14:paraId="2770A5C7" w14:textId="77777777" w:rsidR="00566958" w:rsidRPr="00E123EC" w:rsidRDefault="00566958" w:rsidP="00CA6D44">
      <w:pPr>
        <w:pStyle w:val="Textoindependiente"/>
        <w:spacing w:before="3"/>
        <w:rPr>
          <w:rStyle w:val="Ninguno"/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794824F" w14:textId="0C47CBAB" w:rsidR="00566958" w:rsidRPr="00E123EC" w:rsidRDefault="0027271C" w:rsidP="00CA6D44">
      <w:pPr>
        <w:pStyle w:val="Ttulo2"/>
        <w:rPr>
          <w:rStyle w:val="Ninguno"/>
          <w:rFonts w:ascii="Times New Roman" w:eastAsia="Times New Roman" w:hAnsi="Times New Roman" w:cs="Times New Roman"/>
          <w:lang w:val="en-US"/>
        </w:rPr>
      </w:pPr>
      <w:bookmarkStart w:id="70" w:name="_Toc17"/>
      <w:bookmarkStart w:id="71" w:name="_Toc174890635"/>
      <w:r w:rsidRPr="00E123EC">
        <w:rPr>
          <w:rStyle w:val="Ninguno"/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E18B105" wp14:editId="044BD5BA">
                <wp:simplePos x="0" y="0"/>
                <wp:positionH relativeFrom="column">
                  <wp:posOffset>1827529</wp:posOffset>
                </wp:positionH>
                <wp:positionV relativeFrom="line">
                  <wp:posOffset>3505834</wp:posOffset>
                </wp:positionV>
                <wp:extent cx="2941956" cy="229871"/>
                <wp:effectExtent l="0" t="0" r="0" b="0"/>
                <wp:wrapTopAndBottom distT="0" distB="0"/>
                <wp:docPr id="1073741864" name="officeArt object" descr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6" cy="229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E9936E" w14:textId="0EA762AF" w:rsidR="0027271C" w:rsidRPr="0039266E" w:rsidRDefault="0027271C">
                            <w:pPr>
                              <w:pStyle w:val="Descripcin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8B105" id="_x0000_s1043" type="#_x0000_t202" alt="Cuadro de texto 49" style="position:absolute;left:0;text-align:left;margin-left:143.9pt;margin-top:276.05pt;width:231.65pt;height:18.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" stroked="f" strokeweight="1pt">
                <v:stroke miterlimit="4"/>
                <v:textbox inset="0,0,0,0">
                  <w:txbxContent>
                    <w:p w14:paraId="3BE9936E" w14:textId="0EA762AF" w:rsidR="0027271C" w:rsidRPr="0039266E" w:rsidRDefault="0027271C">
                      <w:pPr>
                        <w:pStyle w:val="Descripcin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5D22EF" wp14:editId="0463730E">
                <wp:simplePos x="0" y="0"/>
                <wp:positionH relativeFrom="column">
                  <wp:posOffset>1397635</wp:posOffset>
                </wp:positionH>
                <wp:positionV relativeFrom="paragraph">
                  <wp:posOffset>3456305</wp:posOffset>
                </wp:positionV>
                <wp:extent cx="360807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268E1" w14:textId="212D69BE" w:rsidR="0027271C" w:rsidRPr="003C3113" w:rsidRDefault="0027271C" w:rsidP="0027271C">
                            <w:pPr>
                              <w:pStyle w:val="Descripcin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72" w:name="_Toc174898032"/>
                            <w:r w:rsidRPr="003C3113">
                              <w:rPr>
                                <w:color w:val="000000" w:themeColor="text1"/>
                                <w:lang w:val="en-US"/>
                              </w:rPr>
                              <w:t xml:space="preserve">Figure </w:t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C3113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31</w:t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C3113">
                              <w:rPr>
                                <w:color w:val="000000" w:themeColor="text1"/>
                                <w:lang w:val="en-US"/>
                              </w:rPr>
                              <w:t xml:space="preserve">  Arduino Configuration Code (Part 1)</w:t>
                            </w:r>
                            <w:bookmarkEnd w:id="72"/>
                          </w:p>
                          <w:p w14:paraId="5188754A" w14:textId="516E5754" w:rsidR="0027271C" w:rsidRPr="0027271C" w:rsidRDefault="0027271C" w:rsidP="0027271C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color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D22EF" id="Cuadro de texto 18" o:spid="_x0000_s1044" type="#_x0000_t202" style="position:absolute;left:0;text-align:left;margin-left:110.05pt;margin-top:272.15pt;width:284.1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" stroked="f">
                <v:textbox style="mso-fit-shape-to-text:t" inset="0,0,0,0">
                  <w:txbxContent>
                    <w:p w14:paraId="42B268E1" w14:textId="212D69BE" w:rsidR="0027271C" w:rsidRPr="003C3113" w:rsidRDefault="0027271C" w:rsidP="0027271C">
                      <w:pPr>
                        <w:pStyle w:val="Descripcin"/>
                        <w:rPr>
                          <w:color w:val="000000" w:themeColor="text1"/>
                          <w:lang w:val="en-US"/>
                        </w:rPr>
                      </w:pPr>
                      <w:bookmarkStart w:id="73" w:name="_Toc174898032"/>
                      <w:r w:rsidRPr="003C3113">
                        <w:rPr>
                          <w:color w:val="000000" w:themeColor="text1"/>
                          <w:lang w:val="en-US"/>
                        </w:rPr>
                        <w:t xml:space="preserve">Figure </w:t>
                      </w:r>
                      <w:r w:rsidRPr="003C3113">
                        <w:rPr>
                          <w:color w:val="000000" w:themeColor="text1"/>
                        </w:rPr>
                        <w:fldChar w:fldCharType="begin"/>
                      </w:r>
                      <w:r w:rsidRPr="003C3113">
                        <w:rPr>
                          <w:color w:val="000000" w:themeColor="text1"/>
                          <w:lang w:val="en-US"/>
                        </w:rPr>
                        <w:instrText xml:space="preserve"> SEQ Figure \* ARABIC </w:instrText>
                      </w:r>
                      <w:r w:rsidRPr="003C3113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  <w:lang w:val="en-US"/>
                        </w:rPr>
                        <w:t>31</w:t>
                      </w:r>
                      <w:r w:rsidRPr="003C3113">
                        <w:rPr>
                          <w:color w:val="000000" w:themeColor="text1"/>
                        </w:rPr>
                        <w:fldChar w:fldCharType="end"/>
                      </w:r>
                      <w:r w:rsidRPr="003C3113">
                        <w:rPr>
                          <w:color w:val="000000" w:themeColor="text1"/>
                          <w:lang w:val="en-US"/>
                        </w:rPr>
                        <w:t xml:space="preserve">  Arduino Configuration Code (Part 1)</w:t>
                      </w:r>
                      <w:bookmarkEnd w:id="73"/>
                    </w:p>
                    <w:p w14:paraId="5188754A" w14:textId="516E5754" w:rsidR="0027271C" w:rsidRPr="0027271C" w:rsidRDefault="0027271C" w:rsidP="0027271C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color="00000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6C52E9EE" wp14:editId="43E5337E">
            <wp:simplePos x="0" y="0"/>
            <wp:positionH relativeFrom="page">
              <wp:posOffset>2350576</wp:posOffset>
            </wp:positionH>
            <wp:positionV relativeFrom="line">
              <wp:posOffset>208578</wp:posOffset>
            </wp:positionV>
            <wp:extent cx="3608071" cy="3190875"/>
            <wp:effectExtent l="0" t="0" r="0" b="0"/>
            <wp:wrapTopAndBottom distT="0" distB="0"/>
            <wp:docPr id="1073741865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8071" cy="3190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123EC">
        <w:rPr>
          <w:rStyle w:val="Ninguno"/>
          <w:rFonts w:ascii="Times New Roman" w:hAnsi="Times New Roman" w:cs="Times New Roman"/>
          <w:lang w:val="en-US"/>
        </w:rPr>
        <w:t>Arduino Code</w:t>
      </w:r>
      <w:bookmarkEnd w:id="70"/>
      <w:bookmarkEnd w:id="71"/>
    </w:p>
    <w:p w14:paraId="0757E153" w14:textId="77777777" w:rsidR="00566958" w:rsidRPr="00E123EC" w:rsidRDefault="00566958" w:rsidP="00CA6D44">
      <w:pPr>
        <w:pStyle w:val="Cuerpo"/>
        <w:rPr>
          <w:rFonts w:ascii="Times New Roman" w:hAnsi="Times New Roman" w:cs="Times New Roman"/>
          <w:lang w:val="en-US"/>
        </w:rPr>
        <w:sectPr w:rsidR="00566958" w:rsidRPr="00E123EC">
          <w:headerReference w:type="default" r:id="rId55"/>
          <w:pgSz w:w="12240" w:h="15840"/>
          <w:pgMar w:top="1260" w:right="1420" w:bottom="280" w:left="1500" w:header="720" w:footer="720" w:gutter="0"/>
          <w:cols w:space="720"/>
        </w:sectPr>
      </w:pPr>
    </w:p>
    <w:p w14:paraId="516BF1B6" w14:textId="77777777" w:rsidR="00566958" w:rsidRPr="00E123EC" w:rsidRDefault="00566958" w:rsidP="00CA6D44">
      <w:pPr>
        <w:pStyle w:val="Textoindependiente"/>
        <w:ind w:left="100"/>
        <w:rPr>
          <w:rStyle w:val="Ninguno"/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24B4AD" w14:textId="77777777" w:rsidR="00566958" w:rsidRPr="00E123EC" w:rsidRDefault="00566958" w:rsidP="00CA6D44">
      <w:pPr>
        <w:pStyle w:val="Textoindependiente"/>
        <w:rPr>
          <w:rStyle w:val="Ninguno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7F770EEC" w14:textId="77777777" w:rsidR="003C3113" w:rsidRPr="00E123EC" w:rsidRDefault="0027271C" w:rsidP="003C3113">
      <w:pPr>
        <w:pStyle w:val="Textoindependiente"/>
        <w:keepNext/>
        <w:jc w:val="center"/>
        <w:rPr>
          <w:rFonts w:ascii="Times New Roman" w:hAnsi="Times New Roman" w:cs="Times New Roman"/>
        </w:rPr>
      </w:pPr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4AF52F21" wp14:editId="3B1DF455">
            <wp:extent cx="3221532" cy="3758964"/>
            <wp:effectExtent l="0" t="0" r="0" b="0"/>
            <wp:docPr id="1073741866" name="officeArt object" descr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n 50" descr="Imagen 50"/>
                    <pic:cNvPicPr>
                      <a:picLocks noChangeAspect="1"/>
                    </pic:cNvPicPr>
                  </pic:nvPicPr>
                  <pic:blipFill>
                    <a:blip r:embed="rId56"/>
                    <a:srcRect l="31724" t="18959" r="36283" b="14682"/>
                    <a:stretch>
                      <a:fillRect/>
                    </a:stretch>
                  </pic:blipFill>
                  <pic:spPr>
                    <a:xfrm>
                      <a:off x="0" y="0"/>
                      <a:ext cx="3221532" cy="37589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4175B" w14:textId="49FC6A2C" w:rsidR="00566958" w:rsidRPr="00E123EC" w:rsidRDefault="003C3113" w:rsidP="003C3113">
      <w:pPr>
        <w:pStyle w:val="Descripci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74" w:name="_Toc174898033"/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  <w:lang w:val="en-US"/>
        </w:rPr>
        <w:t>32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Arduino Configuration Code (Part 2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>)</w:t>
      </w:r>
      <w:bookmarkEnd w:id="74"/>
    </w:p>
    <w:p w14:paraId="64A74945" w14:textId="77777777" w:rsidR="00566958" w:rsidRPr="00E123EC" w:rsidRDefault="00566958" w:rsidP="00CA6D44">
      <w:pPr>
        <w:pStyle w:val="Textoindependiente"/>
        <w:rPr>
          <w:rStyle w:val="Ninguno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00B2BCBA" w14:textId="77777777" w:rsidR="00566958" w:rsidRPr="00E123EC" w:rsidRDefault="00566958" w:rsidP="00CA6D44">
      <w:pPr>
        <w:pStyle w:val="Textoindependiente"/>
        <w:spacing w:before="5"/>
        <w:rPr>
          <w:rStyle w:val="Ninguno"/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63FEEB2F" w14:textId="77777777" w:rsidR="00566958" w:rsidRPr="00E123EC" w:rsidRDefault="0027271C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NOTE:</w:t>
      </w:r>
      <w:r w:rsidRPr="00E123EC">
        <w:rPr>
          <w:rFonts w:ascii="Times New Roman" w:hAnsi="Times New Roman" w:cs="Times New Roman"/>
          <w:lang w:val="en-US"/>
        </w:rPr>
        <w:t xml:space="preserve"> Based on the diagram and code configuration, connect as shown in Figure 32, which can be an Arduino UNO or NANO, always verifying the use of digital pins.</w:t>
      </w:r>
    </w:p>
    <w:p w14:paraId="45914C15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In the Arduino code, the variables ENA and ENB (highlighted in red) can have their values modified from 1 to 255, depending on the speed required for the motors (the higher the value, the faster the movement).</w:t>
      </w:r>
    </w:p>
    <w:p w14:paraId="7220970B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In the code example, values of 100 are used, a suitable speed to test the cart.</w:t>
      </w:r>
    </w:p>
    <w:p w14:paraId="674F83E5" w14:textId="77777777" w:rsidR="00566958" w:rsidRPr="00E123EC" w:rsidRDefault="00566958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</w:p>
    <w:p w14:paraId="7083CE9E" w14:textId="77777777" w:rsidR="00566958" w:rsidRPr="00E123EC" w:rsidRDefault="00566958" w:rsidP="00CA6D44">
      <w:pPr>
        <w:pStyle w:val="Textoindependiente"/>
        <w:spacing w:before="11" w:line="285" w:lineRule="auto"/>
        <w:ind w:left="106" w:right="133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0B9A68DB" w14:textId="77777777" w:rsidR="00566958" w:rsidRPr="00E123EC" w:rsidRDefault="00566958" w:rsidP="00CA6D44">
      <w:pPr>
        <w:pStyle w:val="Cuerpo"/>
        <w:spacing w:line="285" w:lineRule="auto"/>
        <w:jc w:val="both"/>
        <w:rPr>
          <w:rFonts w:ascii="Times New Roman" w:hAnsi="Times New Roman" w:cs="Times New Roman"/>
          <w:lang w:val="en-US"/>
        </w:rPr>
        <w:sectPr w:rsidR="00566958" w:rsidRPr="00E123EC">
          <w:headerReference w:type="default" r:id="rId57"/>
          <w:pgSz w:w="12240" w:h="15840"/>
          <w:pgMar w:top="1340" w:right="1420" w:bottom="280" w:left="1500" w:header="720" w:footer="720" w:gutter="0"/>
          <w:cols w:space="720"/>
        </w:sectPr>
      </w:pPr>
    </w:p>
    <w:p w14:paraId="3DB54AF0" w14:textId="77777777" w:rsidR="00566958" w:rsidRPr="00E123EC" w:rsidRDefault="0027271C" w:rsidP="00CA6D44">
      <w:pPr>
        <w:pStyle w:val="Ttulo2"/>
        <w:spacing w:before="76"/>
        <w:rPr>
          <w:rStyle w:val="Ninguno"/>
          <w:rFonts w:ascii="Times New Roman" w:eastAsia="Times New Roman" w:hAnsi="Times New Roman" w:cs="Times New Roman"/>
          <w:lang w:val="en-US"/>
        </w:rPr>
      </w:pPr>
      <w:bookmarkStart w:id="75" w:name="_Toc18"/>
      <w:bookmarkStart w:id="76" w:name="_Toc174890636"/>
      <w:r w:rsidRPr="00E123EC">
        <w:rPr>
          <w:rStyle w:val="Ninguno"/>
          <w:rFonts w:ascii="Times New Roman" w:hAnsi="Times New Roman" w:cs="Times New Roman"/>
          <w:lang w:val="en-US"/>
        </w:rPr>
        <w:lastRenderedPageBreak/>
        <w:t>Python Code Modifications</w:t>
      </w:r>
      <w:bookmarkEnd w:id="75"/>
      <w:bookmarkEnd w:id="76"/>
    </w:p>
    <w:p w14:paraId="6F08A78F" w14:textId="77777777" w:rsidR="00566958" w:rsidRPr="00E123EC" w:rsidRDefault="00566958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3A111901" w14:textId="77777777" w:rsidR="00566958" w:rsidRPr="00E123EC" w:rsidRDefault="0027271C" w:rsidP="00CA6D44">
      <w:pPr>
        <w:pStyle w:val="Predeterminado"/>
        <w:spacing w:before="0" w:after="240" w:line="240" w:lineRule="auto"/>
        <w:rPr>
          <w:rFonts w:ascii="Times New Roman" w:eastAsia="Times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Step 1:</w:t>
      </w:r>
      <w:r w:rsidRPr="00E123EC">
        <w:rPr>
          <w:rFonts w:ascii="Times New Roman" w:hAnsi="Times New Roman" w:cs="Times New Roman"/>
          <w:lang w:val="en-US"/>
        </w:rPr>
        <w:t xml:space="preserve"> Add the following code in line 221:</w:t>
      </w:r>
    </w:p>
    <w:p w14:paraId="3CF8FF2D" w14:textId="77777777" w:rsidR="00566958" w:rsidRPr="00E123EC" w:rsidRDefault="0027271C" w:rsidP="00CA6D44">
      <w:pPr>
        <w:pStyle w:val="Ttulo2"/>
        <w:spacing w:before="172" w:line="297" w:lineRule="auto"/>
        <w:ind w:left="497" w:right="6188" w:hanging="391"/>
        <w:rPr>
          <w:rStyle w:val="Ninguno"/>
          <w:rFonts w:ascii="Times New Roman" w:eastAsia="Times New Roman" w:hAnsi="Times New Roman" w:cs="Times New Roman"/>
          <w:lang w:val="en-US"/>
        </w:rPr>
      </w:pPr>
      <w:bookmarkStart w:id="77" w:name="_Toc19"/>
      <w:bookmarkStart w:id="78" w:name="_Toc174890637"/>
      <w:r w:rsidRPr="00E123EC">
        <w:rPr>
          <w:rStyle w:val="Ninguno"/>
          <w:rFonts w:ascii="Times New Roman" w:hAnsi="Times New Roman" w:cs="Times New Roman"/>
          <w:lang w:val="en-US"/>
        </w:rPr>
        <w:t xml:space="preserve">action = </w:t>
      </w:r>
      <w:proofErr w:type="spellStart"/>
      <w:proofErr w:type="gramStart"/>
      <w:r w:rsidRPr="00E123EC">
        <w:rPr>
          <w:rStyle w:val="Ninguno"/>
          <w:rFonts w:ascii="Times New Roman" w:hAnsi="Times New Roman" w:cs="Times New Roman"/>
          <w:lang w:val="en-US"/>
        </w:rPr>
        <w:t>data.get</w:t>
      </w:r>
      <w:proofErr w:type="spellEnd"/>
      <w:r w:rsidRPr="00E123EC">
        <w:rPr>
          <w:rStyle w:val="Ninguno"/>
          <w:rFonts w:ascii="Times New Roman" w:hAnsi="Times New Roman" w:cs="Times New Roman"/>
          <w:lang w:val="en-US"/>
        </w:rPr>
        <w:t>(</w:t>
      </w:r>
      <w:proofErr w:type="gramEnd"/>
      <w:r w:rsidRPr="00E123EC">
        <w:rPr>
          <w:rStyle w:val="Ninguno"/>
          <w:rFonts w:ascii="Times New Roman" w:hAnsi="Times New Roman" w:cs="Times New Roman"/>
          <w:lang w:val="en-US"/>
        </w:rPr>
        <w:t>'action', '') if action == 'lift':</w:t>
      </w:r>
      <w:bookmarkEnd w:id="77"/>
      <w:bookmarkEnd w:id="78"/>
    </w:p>
    <w:p w14:paraId="37622396" w14:textId="77777777" w:rsidR="00566958" w:rsidRPr="00E123EC" w:rsidRDefault="0027271C" w:rsidP="00CA6D44">
      <w:pPr>
        <w:pStyle w:val="Ttulo2"/>
        <w:spacing w:line="264" w:lineRule="exact"/>
        <w:ind w:left="692"/>
        <w:rPr>
          <w:rStyle w:val="Ninguno"/>
          <w:rFonts w:ascii="Times New Roman" w:eastAsia="Times New Roman" w:hAnsi="Times New Roman" w:cs="Times New Roman"/>
        </w:rPr>
      </w:pPr>
      <w:bookmarkStart w:id="79" w:name="_Toc20"/>
      <w:bookmarkStart w:id="80" w:name="_Toc174890638"/>
      <w:proofErr w:type="spellStart"/>
      <w:proofErr w:type="gramStart"/>
      <w:r w:rsidRPr="00E123EC">
        <w:rPr>
          <w:rStyle w:val="Ninguno"/>
          <w:rFonts w:ascii="Times New Roman" w:hAnsi="Times New Roman" w:cs="Times New Roman"/>
        </w:rPr>
        <w:t>ser.write</w:t>
      </w:r>
      <w:proofErr w:type="spellEnd"/>
      <w:proofErr w:type="gramEnd"/>
      <w:r w:rsidRPr="00E123EC">
        <w:rPr>
          <w:rStyle w:val="Ninguno"/>
          <w:rFonts w:ascii="Times New Roman" w:hAnsi="Times New Roman" w:cs="Times New Roman"/>
        </w:rPr>
        <w:t>('u'.</w:t>
      </w:r>
      <w:proofErr w:type="spellStart"/>
      <w:r w:rsidRPr="00E123EC">
        <w:rPr>
          <w:rStyle w:val="Ninguno"/>
          <w:rFonts w:ascii="Times New Roman" w:hAnsi="Times New Roman" w:cs="Times New Roman"/>
        </w:rPr>
        <w:t>encode</w:t>
      </w:r>
      <w:proofErr w:type="spellEnd"/>
      <w:r w:rsidRPr="00E123EC">
        <w:rPr>
          <w:rStyle w:val="Ninguno"/>
          <w:rFonts w:ascii="Times New Roman" w:hAnsi="Times New Roman" w:cs="Times New Roman"/>
        </w:rPr>
        <w:t>()) # Subir -&gt; Avanzar</w:t>
      </w:r>
      <w:bookmarkEnd w:id="79"/>
      <w:bookmarkEnd w:id="80"/>
    </w:p>
    <w:p w14:paraId="4AFBFAD9" w14:textId="77777777" w:rsidR="00566958" w:rsidRPr="00E123EC" w:rsidRDefault="0027271C" w:rsidP="00CA6D44">
      <w:pPr>
        <w:pStyle w:val="Ttulo2"/>
        <w:spacing w:before="66"/>
        <w:ind w:left="497"/>
        <w:rPr>
          <w:rStyle w:val="Ninguno"/>
          <w:rFonts w:ascii="Times New Roman" w:eastAsia="Times New Roman" w:hAnsi="Times New Roman" w:cs="Times New Roman"/>
        </w:rPr>
      </w:pPr>
      <w:bookmarkStart w:id="81" w:name="_Toc21"/>
      <w:bookmarkStart w:id="82" w:name="_Toc174890639"/>
      <w:proofErr w:type="spellStart"/>
      <w:r w:rsidRPr="00E123EC">
        <w:rPr>
          <w:rStyle w:val="Ninguno"/>
          <w:rFonts w:ascii="Times New Roman" w:hAnsi="Times New Roman" w:cs="Times New Roman"/>
        </w:rPr>
        <w:t>elif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</w:rPr>
        <w:t>action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== '</w:t>
      </w:r>
      <w:proofErr w:type="spellStart"/>
      <w:r w:rsidRPr="00E123EC">
        <w:rPr>
          <w:rStyle w:val="Ninguno"/>
          <w:rFonts w:ascii="Times New Roman" w:hAnsi="Times New Roman" w:cs="Times New Roman"/>
        </w:rPr>
        <w:t>right</w:t>
      </w:r>
      <w:proofErr w:type="spellEnd"/>
      <w:r w:rsidRPr="00E123EC">
        <w:rPr>
          <w:rStyle w:val="Ninguno"/>
          <w:rFonts w:ascii="Times New Roman" w:hAnsi="Times New Roman" w:cs="Times New Roman"/>
        </w:rPr>
        <w:t>':</w:t>
      </w:r>
      <w:bookmarkEnd w:id="81"/>
      <w:bookmarkEnd w:id="82"/>
    </w:p>
    <w:p w14:paraId="3FD32A01" w14:textId="77777777" w:rsidR="00566958" w:rsidRPr="00E123EC" w:rsidRDefault="0027271C" w:rsidP="00CA6D44">
      <w:pPr>
        <w:pStyle w:val="Ttulo2"/>
        <w:spacing w:before="52" w:line="283" w:lineRule="auto"/>
        <w:ind w:left="497" w:right="2569" w:firstLine="194"/>
        <w:rPr>
          <w:rStyle w:val="Ninguno"/>
          <w:rFonts w:ascii="Times New Roman" w:eastAsia="Times New Roman" w:hAnsi="Times New Roman" w:cs="Times New Roman"/>
        </w:rPr>
      </w:pPr>
      <w:bookmarkStart w:id="83" w:name="_Toc22"/>
      <w:bookmarkStart w:id="84" w:name="_Toc174890640"/>
      <w:proofErr w:type="spellStart"/>
      <w:proofErr w:type="gramStart"/>
      <w:r w:rsidRPr="00E123EC">
        <w:rPr>
          <w:rStyle w:val="Ninguno"/>
          <w:rFonts w:ascii="Times New Roman" w:hAnsi="Times New Roman" w:cs="Times New Roman"/>
        </w:rPr>
        <w:t>ser.write</w:t>
      </w:r>
      <w:proofErr w:type="spellEnd"/>
      <w:proofErr w:type="gramEnd"/>
      <w:r w:rsidRPr="00E123EC">
        <w:rPr>
          <w:rStyle w:val="Ninguno"/>
          <w:rFonts w:ascii="Times New Roman" w:hAnsi="Times New Roman" w:cs="Times New Roman"/>
        </w:rPr>
        <w:t>('g'.</w:t>
      </w:r>
      <w:proofErr w:type="spellStart"/>
      <w:r w:rsidRPr="00E123EC">
        <w:rPr>
          <w:rStyle w:val="Ninguno"/>
          <w:rFonts w:ascii="Times New Roman" w:hAnsi="Times New Roman" w:cs="Times New Roman"/>
        </w:rPr>
        <w:t>encode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()) # Derecha -&gt; Girar a la derecha </w:t>
      </w:r>
      <w:proofErr w:type="spellStart"/>
      <w:r w:rsidRPr="00E123EC">
        <w:rPr>
          <w:rStyle w:val="Ninguno"/>
          <w:rFonts w:ascii="Times New Roman" w:hAnsi="Times New Roman" w:cs="Times New Roman"/>
        </w:rPr>
        <w:t>elif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</w:rPr>
        <w:t>action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== '</w:t>
      </w:r>
      <w:proofErr w:type="spellStart"/>
      <w:r w:rsidRPr="00E123EC">
        <w:rPr>
          <w:rStyle w:val="Ninguno"/>
          <w:rFonts w:ascii="Times New Roman" w:hAnsi="Times New Roman" w:cs="Times New Roman"/>
        </w:rPr>
        <w:t>left</w:t>
      </w:r>
      <w:proofErr w:type="spellEnd"/>
      <w:r w:rsidRPr="00E123EC">
        <w:rPr>
          <w:rStyle w:val="Ninguno"/>
          <w:rFonts w:ascii="Times New Roman" w:hAnsi="Times New Roman" w:cs="Times New Roman"/>
        </w:rPr>
        <w:t>':</w:t>
      </w:r>
      <w:bookmarkEnd w:id="83"/>
      <w:bookmarkEnd w:id="84"/>
    </w:p>
    <w:p w14:paraId="22FF33AB" w14:textId="77777777" w:rsidR="00566958" w:rsidRPr="00E123EC" w:rsidRDefault="0027271C" w:rsidP="00CA6D44">
      <w:pPr>
        <w:pStyle w:val="Ttulo2"/>
        <w:spacing w:before="18" w:line="285" w:lineRule="auto"/>
        <w:ind w:left="497" w:right="2569" w:firstLine="194"/>
        <w:rPr>
          <w:rStyle w:val="Ninguno"/>
          <w:rFonts w:ascii="Times New Roman" w:eastAsia="Times New Roman" w:hAnsi="Times New Roman" w:cs="Times New Roman"/>
        </w:rPr>
      </w:pPr>
      <w:bookmarkStart w:id="85" w:name="_Toc23"/>
      <w:bookmarkStart w:id="86" w:name="_Toc174890641"/>
      <w:proofErr w:type="spellStart"/>
      <w:proofErr w:type="gramStart"/>
      <w:r w:rsidRPr="00E123EC">
        <w:rPr>
          <w:rStyle w:val="Ninguno"/>
          <w:rFonts w:ascii="Times New Roman" w:hAnsi="Times New Roman" w:cs="Times New Roman"/>
        </w:rPr>
        <w:t>ser.write</w:t>
      </w:r>
      <w:proofErr w:type="spellEnd"/>
      <w:proofErr w:type="gramEnd"/>
      <w:r w:rsidRPr="00E123EC">
        <w:rPr>
          <w:rStyle w:val="Ninguno"/>
          <w:rFonts w:ascii="Times New Roman" w:hAnsi="Times New Roman" w:cs="Times New Roman"/>
        </w:rPr>
        <w:t>('f'.</w:t>
      </w:r>
      <w:proofErr w:type="spellStart"/>
      <w:r w:rsidRPr="00E123EC">
        <w:rPr>
          <w:rStyle w:val="Ninguno"/>
          <w:rFonts w:ascii="Times New Roman" w:hAnsi="Times New Roman" w:cs="Times New Roman"/>
        </w:rPr>
        <w:t>encode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()) # Izquierda -&gt; Girar a la izquierda </w:t>
      </w:r>
      <w:proofErr w:type="spellStart"/>
      <w:r w:rsidRPr="00E123EC">
        <w:rPr>
          <w:rStyle w:val="Ninguno"/>
          <w:rFonts w:ascii="Times New Roman" w:hAnsi="Times New Roman" w:cs="Times New Roman"/>
        </w:rPr>
        <w:t>elif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Pr="00E123EC">
        <w:rPr>
          <w:rStyle w:val="Ninguno"/>
          <w:rFonts w:ascii="Times New Roman" w:hAnsi="Times New Roman" w:cs="Times New Roman"/>
        </w:rPr>
        <w:t>action</w:t>
      </w:r>
      <w:proofErr w:type="spellEnd"/>
      <w:r w:rsidRPr="00E123EC">
        <w:rPr>
          <w:rStyle w:val="Ninguno"/>
          <w:rFonts w:ascii="Times New Roman" w:hAnsi="Times New Roman" w:cs="Times New Roman"/>
        </w:rPr>
        <w:t xml:space="preserve"> == '</w:t>
      </w:r>
      <w:proofErr w:type="spellStart"/>
      <w:r w:rsidRPr="00E123EC">
        <w:rPr>
          <w:rStyle w:val="Ninguno"/>
          <w:rFonts w:ascii="Times New Roman" w:hAnsi="Times New Roman" w:cs="Times New Roman"/>
        </w:rPr>
        <w:t>pull</w:t>
      </w:r>
      <w:proofErr w:type="spellEnd"/>
      <w:r w:rsidRPr="00E123EC">
        <w:rPr>
          <w:rStyle w:val="Ninguno"/>
          <w:rFonts w:ascii="Times New Roman" w:hAnsi="Times New Roman" w:cs="Times New Roman"/>
        </w:rPr>
        <w:t>':</w:t>
      </w:r>
      <w:bookmarkEnd w:id="85"/>
      <w:bookmarkEnd w:id="86"/>
    </w:p>
    <w:p w14:paraId="336DEFA7" w14:textId="77777777" w:rsidR="00566958" w:rsidRPr="00E123EC" w:rsidRDefault="0027271C" w:rsidP="00CA6D44">
      <w:pPr>
        <w:pStyle w:val="Ttulo2"/>
        <w:spacing w:before="12"/>
        <w:ind w:left="692"/>
        <w:rPr>
          <w:rStyle w:val="Ninguno"/>
          <w:rFonts w:ascii="Times New Roman" w:eastAsia="Times New Roman" w:hAnsi="Times New Roman" w:cs="Times New Roman"/>
        </w:rPr>
      </w:pPr>
      <w:bookmarkStart w:id="87" w:name="_Toc24"/>
      <w:bookmarkStart w:id="88" w:name="_Toc174890642"/>
      <w:proofErr w:type="spellStart"/>
      <w:proofErr w:type="gramStart"/>
      <w:r w:rsidRPr="00E123EC">
        <w:rPr>
          <w:rStyle w:val="Ninguno"/>
          <w:rFonts w:ascii="Times New Roman" w:hAnsi="Times New Roman" w:cs="Times New Roman"/>
        </w:rPr>
        <w:t>ser.write</w:t>
      </w:r>
      <w:proofErr w:type="spellEnd"/>
      <w:proofErr w:type="gramEnd"/>
      <w:r w:rsidRPr="00E123EC">
        <w:rPr>
          <w:rStyle w:val="Ninguno"/>
          <w:rFonts w:ascii="Times New Roman" w:hAnsi="Times New Roman" w:cs="Times New Roman"/>
        </w:rPr>
        <w:t>('1'.encode()) # Jalar -&gt; Retroceder</w:t>
      </w:r>
      <w:bookmarkEnd w:id="87"/>
      <w:bookmarkEnd w:id="88"/>
    </w:p>
    <w:p w14:paraId="1B8FACEA" w14:textId="77777777" w:rsidR="00566958" w:rsidRPr="00E123EC" w:rsidRDefault="00566958" w:rsidP="00CA6D44">
      <w:pPr>
        <w:pStyle w:val="Ttulo2"/>
        <w:spacing w:before="12"/>
        <w:ind w:left="692"/>
        <w:rPr>
          <w:rStyle w:val="Ninguno"/>
          <w:rFonts w:ascii="Times New Roman" w:eastAsia="Times New Roman" w:hAnsi="Times New Roman" w:cs="Times New Roman"/>
        </w:rPr>
      </w:pPr>
    </w:p>
    <w:p w14:paraId="44A4C697" w14:textId="77777777" w:rsidR="003C3113" w:rsidRPr="00E123EC" w:rsidRDefault="0027271C" w:rsidP="003C3113">
      <w:pPr>
        <w:pStyle w:val="Ttulo2"/>
        <w:keepNext/>
        <w:spacing w:before="12"/>
        <w:ind w:left="692"/>
        <w:jc w:val="center"/>
        <w:rPr>
          <w:rFonts w:ascii="Times New Roman" w:hAnsi="Times New Roman" w:cs="Times New Roman"/>
        </w:rPr>
      </w:pPr>
      <w:bookmarkStart w:id="89" w:name="_Toc174890643"/>
      <w:r w:rsidRPr="00E123EC">
        <w:rPr>
          <w:rStyle w:val="Ninguno"/>
          <w:rFonts w:ascii="Times New Roman" w:hAnsi="Times New Roman" w:cs="Times New Roman"/>
          <w:noProof/>
        </w:rPr>
        <w:drawing>
          <wp:inline distT="0" distB="0" distL="0" distR="0" wp14:anchorId="07333793" wp14:editId="52E7BBF2">
            <wp:extent cx="4248319" cy="2502725"/>
            <wp:effectExtent l="0" t="0" r="0" b="0"/>
            <wp:docPr id="1073741867" name="officeArt object" descr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magen 52" descr="Imagen 52"/>
                    <pic:cNvPicPr>
                      <a:picLocks noChangeAspect="1"/>
                    </pic:cNvPicPr>
                  </pic:nvPicPr>
                  <pic:blipFill>
                    <a:blip r:embed="rId58"/>
                    <a:srcRect l="33094" t="35243" r="32317" b="28535"/>
                    <a:stretch>
                      <a:fillRect/>
                    </a:stretch>
                  </pic:blipFill>
                  <pic:spPr>
                    <a:xfrm>
                      <a:off x="0" y="0"/>
                      <a:ext cx="4248319" cy="250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89"/>
    </w:p>
    <w:p w14:paraId="102DEBA5" w14:textId="6334B149" w:rsidR="003C3113" w:rsidRPr="00E123EC" w:rsidRDefault="003C3113" w:rsidP="003C3113">
      <w:pPr>
        <w:pStyle w:val="Descripcin"/>
        <w:jc w:val="center"/>
        <w:rPr>
          <w:rStyle w:val="Ninguno"/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90" w:name="_Toc174898034"/>
      <w:r w:rsidRPr="00E123EC">
        <w:rPr>
          <w:rFonts w:ascii="Times New Roman" w:hAnsi="Times New Roman" w:cs="Times New Roman"/>
          <w:color w:val="000000" w:themeColor="text1"/>
        </w:rPr>
        <w:t xml:space="preserve">Figure </w:t>
      </w:r>
      <w:r w:rsidRPr="00E123EC">
        <w:rPr>
          <w:rFonts w:ascii="Times New Roman" w:hAnsi="Times New Roman" w:cs="Times New Roman"/>
          <w:color w:val="000000" w:themeColor="text1"/>
        </w:rPr>
        <w:fldChar w:fldCharType="begin"/>
      </w:r>
      <w:r w:rsidRPr="00E123EC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E123EC">
        <w:rPr>
          <w:rFonts w:ascii="Times New Roman" w:hAnsi="Times New Roman" w:cs="Times New Roman"/>
          <w:color w:val="000000" w:themeColor="text1"/>
        </w:rPr>
        <w:fldChar w:fldCharType="separate"/>
      </w:r>
      <w:r w:rsidR="00777B39">
        <w:rPr>
          <w:rFonts w:ascii="Times New Roman" w:hAnsi="Times New Roman" w:cs="Times New Roman"/>
          <w:noProof/>
          <w:color w:val="000000" w:themeColor="text1"/>
        </w:rPr>
        <w:t>33</w:t>
      </w:r>
      <w:r w:rsidRPr="00E123EC">
        <w:rPr>
          <w:rFonts w:ascii="Times New Roman" w:hAnsi="Times New Roman" w:cs="Times New Roman"/>
          <w:color w:val="000000" w:themeColor="text1"/>
        </w:rPr>
        <w:fldChar w:fldCharType="end"/>
      </w:r>
      <w:r w:rsidRPr="00E123EC">
        <w:rPr>
          <w:rFonts w:ascii="Times New Roman" w:hAnsi="Times New Roman" w:cs="Times New Roman"/>
          <w:color w:val="000000" w:themeColor="text1"/>
        </w:rPr>
        <w:t xml:space="preserve"> </w:t>
      </w:r>
      <w:r w:rsidRPr="00E123EC">
        <w:rPr>
          <w:rFonts w:ascii="Times New Roman" w:hAnsi="Times New Roman" w:cs="Times New Roman"/>
          <w:color w:val="000000" w:themeColor="text1"/>
          <w:lang w:val="en-US"/>
        </w:rPr>
        <w:t xml:space="preserve"> Variable Definition</w:t>
      </w:r>
      <w:bookmarkEnd w:id="90"/>
    </w:p>
    <w:p w14:paraId="71E95F47" w14:textId="4CB5C825" w:rsidR="00566958" w:rsidRPr="00E123EC" w:rsidRDefault="00566958" w:rsidP="003C3113">
      <w:pPr>
        <w:pStyle w:val="Descripcin"/>
        <w:jc w:val="center"/>
        <w:rPr>
          <w:rFonts w:ascii="Times New Roman" w:hAnsi="Times New Roman" w:cs="Times New Roman"/>
        </w:rPr>
      </w:pPr>
    </w:p>
    <w:p w14:paraId="0E23BB60" w14:textId="77777777" w:rsidR="00566958" w:rsidRPr="00E123EC" w:rsidRDefault="00566958" w:rsidP="00CA6D44">
      <w:pPr>
        <w:pStyle w:val="Textoindependiente"/>
        <w:rPr>
          <w:rStyle w:val="Ninguno"/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BD8013C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The yellow-highlighted section is the block to identify, and the red box shows the code to be added, which reads the headset data and sends the movement command to Arduino.</w:t>
      </w:r>
    </w:p>
    <w:p w14:paraId="78B4067A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b/>
          <w:bCs/>
          <w:lang w:val="en-US"/>
        </w:rPr>
        <w:t>NOTE:</w:t>
      </w:r>
      <w:r w:rsidRPr="00E123EC">
        <w:rPr>
          <w:rFonts w:ascii="Times New Roman" w:hAnsi="Times New Roman" w:cs="Times New Roman"/>
          <w:lang w:val="en-US"/>
        </w:rPr>
        <w:t xml:space="preserve"> When copying and pasting the code into the method, it is crucial to respect the indentation of each function, as shown in the image; otherwise, it will produce a code error.</w:t>
      </w:r>
    </w:p>
    <w:p w14:paraId="2D69728E" w14:textId="77777777" w:rsidR="00566958" w:rsidRPr="00E123EC" w:rsidRDefault="0027271C" w:rsidP="00CA6D44">
      <w:pPr>
        <w:pStyle w:val="Predeterminado"/>
        <w:spacing w:before="0" w:after="240" w:line="240" w:lineRule="auto"/>
        <w:jc w:val="both"/>
        <w:rPr>
          <w:rFonts w:ascii="Times New Roman" w:eastAsia="Times Roman" w:hAnsi="Times New Roman" w:cs="Times New Roman"/>
          <w:lang w:val="en-US"/>
        </w:rPr>
      </w:pPr>
      <w:r w:rsidRPr="00E123EC">
        <w:rPr>
          <w:rFonts w:ascii="Times New Roman" w:hAnsi="Times New Roman" w:cs="Times New Roman"/>
          <w:lang w:val="en-US"/>
        </w:rPr>
        <w:t>Similarly, this can be tested with the virtual headset before using the physical headset.</w:t>
      </w:r>
    </w:p>
    <w:p w14:paraId="415C6B5B" w14:textId="77777777" w:rsidR="00566958" w:rsidRPr="00E123EC" w:rsidRDefault="00566958" w:rsidP="00CA6D44">
      <w:pPr>
        <w:pStyle w:val="Cuerpo"/>
        <w:spacing w:line="297" w:lineRule="auto"/>
        <w:jc w:val="both"/>
        <w:rPr>
          <w:rFonts w:ascii="Times New Roman" w:hAnsi="Times New Roman" w:cs="Times New Roman"/>
          <w:lang w:val="en-US"/>
        </w:rPr>
        <w:sectPr w:rsidR="00566958" w:rsidRPr="00E123EC">
          <w:headerReference w:type="default" r:id="rId59"/>
          <w:pgSz w:w="12240" w:h="15840"/>
          <w:pgMar w:top="1260" w:right="1420" w:bottom="280" w:left="1500" w:header="720" w:footer="720" w:gutter="0"/>
          <w:cols w:space="720"/>
        </w:sectPr>
      </w:pPr>
    </w:p>
    <w:p w14:paraId="118F5DA0" w14:textId="77777777" w:rsidR="00566958" w:rsidRPr="00E123EC" w:rsidRDefault="0027271C" w:rsidP="00CA6D44">
      <w:pPr>
        <w:pStyle w:val="Cuerpo"/>
        <w:spacing w:before="83"/>
        <w:ind w:left="2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123E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ssible Errors</w:t>
      </w:r>
    </w:p>
    <w:p w14:paraId="44077541" w14:textId="77777777" w:rsidR="00566958" w:rsidRPr="00E123EC" w:rsidRDefault="00566958" w:rsidP="00CA6D44">
      <w:pPr>
        <w:pStyle w:val="Textoindependiente"/>
        <w:spacing w:before="10"/>
        <w:rPr>
          <w:rStyle w:val="Ninguno"/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</w:p>
    <w:p w14:paraId="6D2A05F1" w14:textId="77777777" w:rsidR="00566958" w:rsidRPr="00E123EC" w:rsidRDefault="0027271C" w:rsidP="00CA6D44">
      <w:pPr>
        <w:pStyle w:val="Predeterminado"/>
        <w:spacing w:before="0" w:after="240" w:line="240" w:lineRule="auto"/>
        <w:rPr>
          <w:rStyle w:val="Ninguno"/>
          <w:rFonts w:ascii="Times New Roman" w:eastAsia="Times New Roman" w:hAnsi="Times New Roman" w:cs="Times New Roman"/>
          <w:lang w:val="en-US"/>
        </w:rPr>
      </w:pPr>
      <w:r w:rsidRPr="00E123EC">
        <w:rPr>
          <w:rStyle w:val="Ninguno"/>
          <w:rFonts w:ascii="Times New Roman" w:hAnsi="Times New Roman" w:cs="Times New Roman"/>
          <w:lang w:val="en-US"/>
        </w:rPr>
        <w:t>When starting to install libraries, you may encounter the following error, which indicates that pip needs to be updated. The screen will show the command to use for updating.</w:t>
      </w:r>
    </w:p>
    <w:p w14:paraId="0032EBC3" w14:textId="77777777" w:rsidR="00566958" w:rsidRPr="00E123EC" w:rsidRDefault="00566958" w:rsidP="00CA6D44">
      <w:pPr>
        <w:pStyle w:val="Textoindependiente"/>
        <w:spacing w:line="290" w:lineRule="auto"/>
        <w:ind w:left="106" w:right="129"/>
        <w:jc w:val="both"/>
        <w:rPr>
          <w:rStyle w:val="Ninguno"/>
          <w:rFonts w:ascii="Times New Roman" w:eastAsia="Times New Roman" w:hAnsi="Times New Roman" w:cs="Times New Roman"/>
          <w:lang w:val="en-US"/>
        </w:rPr>
      </w:pPr>
    </w:p>
    <w:p w14:paraId="3C8B3909" w14:textId="17FF8DB1" w:rsidR="00566958" w:rsidRPr="00E123EC" w:rsidRDefault="0027271C" w:rsidP="00CA6D44">
      <w:pPr>
        <w:pStyle w:val="Ttulo2"/>
        <w:spacing w:line="273" w:lineRule="exact"/>
        <w:jc w:val="both"/>
        <w:rPr>
          <w:rFonts w:ascii="Times New Roman" w:hAnsi="Times New Roman" w:cs="Times New Roman"/>
          <w:lang w:val="en-US"/>
        </w:rPr>
      </w:pPr>
      <w:bookmarkStart w:id="91" w:name="_Toc25"/>
      <w:bookmarkStart w:id="92" w:name="_Toc174890644"/>
      <w:r w:rsidRPr="00E123EC">
        <w:rPr>
          <w:rStyle w:val="Ninguno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F221FF0" wp14:editId="7B2FF8AD">
                <wp:simplePos x="0" y="0"/>
                <wp:positionH relativeFrom="column">
                  <wp:posOffset>67309</wp:posOffset>
                </wp:positionH>
                <wp:positionV relativeFrom="line">
                  <wp:posOffset>2339974</wp:posOffset>
                </wp:positionV>
                <wp:extent cx="5680711" cy="127000"/>
                <wp:effectExtent l="0" t="0" r="0" b="0"/>
                <wp:wrapTopAndBottom distT="0" distB="0"/>
                <wp:docPr id="1073741868" name="officeArt object" descr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1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03DAAC" w14:textId="77777777" w:rsidR="0027271C" w:rsidRDefault="0027271C">
                            <w:pPr>
                              <w:pStyle w:val="Predeterminado"/>
                              <w:spacing w:before="0" w:line="240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21FF0" id="_x0000_s1045" type="#_x0000_t202" alt="Cuadro de texto 54" style="position:absolute;left:0;text-align:left;margin-left:5.3pt;margin-top:184.25pt;width:447.3pt;height:10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" stroked="f" strokeweight="1pt">
                <v:stroke miterlimit="4"/>
                <v:textbox inset="0,0,0,0">
                  <w:txbxContent>
                    <w:p w14:paraId="7B03DAAC" w14:textId="77777777" w:rsidR="0027271C" w:rsidRDefault="0027271C">
                      <w:pPr>
                        <w:pStyle w:val="Predeterminado"/>
                        <w:spacing w:before="0" w:line="240" w:lineRule="auto"/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3C3113"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95E0D" wp14:editId="2D99C572">
                <wp:simplePos x="0" y="0"/>
                <wp:positionH relativeFrom="column">
                  <wp:posOffset>67310</wp:posOffset>
                </wp:positionH>
                <wp:positionV relativeFrom="paragraph">
                  <wp:posOffset>2339975</wp:posOffset>
                </wp:positionV>
                <wp:extent cx="568071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254E0" w14:textId="2B9A70E3" w:rsidR="003C3113" w:rsidRPr="003D0822" w:rsidRDefault="003C3113" w:rsidP="003C3113">
                            <w:pPr>
                              <w:pStyle w:val="Descripcin"/>
                              <w:rPr>
                                <w:rFonts w:eastAsia="Trebuchet MS" w:cs="Trebuchet MS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5E0D" id="Cuadro de texto 20" o:spid="_x0000_s1046" type="#_x0000_t202" style="position:absolute;left:0;text-align:left;margin-left:5.3pt;margin-top:184.25pt;width:447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" stroked="f">
                <v:textbox style="mso-fit-shape-to-text:t" inset="0,0,0,0">
                  <w:txbxContent>
                    <w:p w14:paraId="58A254E0" w14:textId="2B9A70E3" w:rsidR="003C3113" w:rsidRPr="003D0822" w:rsidRDefault="003C3113" w:rsidP="003C3113">
                      <w:pPr>
                        <w:pStyle w:val="Descripcin"/>
                        <w:rPr>
                          <w:rFonts w:eastAsia="Trebuchet MS" w:cs="Trebuchet MS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color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113" w:rsidRPr="00E12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EB6F2E" wp14:editId="52F2C016">
                <wp:simplePos x="0" y="0"/>
                <wp:positionH relativeFrom="column">
                  <wp:posOffset>67310</wp:posOffset>
                </wp:positionH>
                <wp:positionV relativeFrom="paragraph">
                  <wp:posOffset>2339975</wp:posOffset>
                </wp:positionV>
                <wp:extent cx="5680710" cy="635"/>
                <wp:effectExtent l="0" t="0" r="0" b="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F40DC" w14:textId="79C9463B" w:rsidR="003C3113" w:rsidRPr="003C3113" w:rsidRDefault="003C3113" w:rsidP="003C3113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93" w:name="_Toc174898035"/>
                            <w:r w:rsidRPr="003C3113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39">
                              <w:rPr>
                                <w:noProof/>
                                <w:color w:val="000000" w:themeColor="text1"/>
                              </w:rPr>
                              <w:t>34</w:t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C31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C3113">
                              <w:rPr>
                                <w:color w:val="000000" w:themeColor="text1"/>
                              </w:rPr>
                              <w:t>Screen</w:t>
                            </w:r>
                            <w:proofErr w:type="spellEnd"/>
                            <w:r w:rsidRPr="003C3113">
                              <w:rPr>
                                <w:color w:val="000000" w:themeColor="text1"/>
                              </w:rPr>
                              <w:t xml:space="preserve"> Error</w:t>
                            </w:r>
                            <w:bookmarkEnd w:id="93"/>
                          </w:p>
                          <w:p w14:paraId="61CF42BB" w14:textId="6D582278" w:rsidR="003C3113" w:rsidRPr="00A958F9" w:rsidRDefault="003C3113" w:rsidP="003C3113">
                            <w:pPr>
                              <w:pStyle w:val="Descripcin"/>
                              <w:rPr>
                                <w:rFonts w:eastAsia="Trebuchet MS" w:cs="Trebuchet MS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6F2E" id="Cuadro de texto 21" o:spid="_x0000_s1047" type="#_x0000_t202" style="position:absolute;left:0;text-align:left;margin-left:5.3pt;margin-top:184.25pt;width:447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" stroked="f">
                <v:textbox style="mso-fit-shape-to-text:t" inset="0,0,0,0">
                  <w:txbxContent>
                    <w:p w14:paraId="5BAF40DC" w14:textId="79C9463B" w:rsidR="003C3113" w:rsidRPr="003C3113" w:rsidRDefault="003C3113" w:rsidP="003C3113">
                      <w:pPr>
                        <w:pStyle w:val="Descripcin"/>
                        <w:jc w:val="center"/>
                        <w:rPr>
                          <w:color w:val="000000" w:themeColor="text1"/>
                        </w:rPr>
                      </w:pPr>
                      <w:bookmarkStart w:id="94" w:name="_Toc174898035"/>
                      <w:r w:rsidRPr="003C3113">
                        <w:rPr>
                          <w:color w:val="000000" w:themeColor="text1"/>
                        </w:rPr>
                        <w:t xml:space="preserve">Figure </w:t>
                      </w:r>
                      <w:r w:rsidRPr="003C3113">
                        <w:rPr>
                          <w:color w:val="000000" w:themeColor="text1"/>
                        </w:rPr>
                        <w:fldChar w:fldCharType="begin"/>
                      </w:r>
                      <w:r w:rsidRPr="003C3113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3C3113">
                        <w:rPr>
                          <w:color w:val="000000" w:themeColor="text1"/>
                        </w:rPr>
                        <w:fldChar w:fldCharType="separate"/>
                      </w:r>
                      <w:r w:rsidR="00777B39">
                        <w:rPr>
                          <w:noProof/>
                          <w:color w:val="000000" w:themeColor="text1"/>
                        </w:rPr>
                        <w:t>34</w:t>
                      </w:r>
                      <w:r w:rsidRPr="003C3113">
                        <w:rPr>
                          <w:color w:val="000000" w:themeColor="text1"/>
                        </w:rPr>
                        <w:fldChar w:fldCharType="end"/>
                      </w:r>
                      <w:r w:rsidRPr="003C311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C3113">
                        <w:rPr>
                          <w:color w:val="000000" w:themeColor="text1"/>
                        </w:rPr>
                        <w:t>Screen</w:t>
                      </w:r>
                      <w:proofErr w:type="spellEnd"/>
                      <w:r w:rsidRPr="003C3113">
                        <w:rPr>
                          <w:color w:val="000000" w:themeColor="text1"/>
                        </w:rPr>
                        <w:t xml:space="preserve"> Error</w:t>
                      </w:r>
                      <w:bookmarkEnd w:id="94"/>
                    </w:p>
                    <w:p w14:paraId="61CF42BB" w14:textId="6D582278" w:rsidR="003C3113" w:rsidRPr="00A958F9" w:rsidRDefault="003C3113" w:rsidP="003C3113">
                      <w:pPr>
                        <w:pStyle w:val="Descripcin"/>
                        <w:rPr>
                          <w:rFonts w:eastAsia="Trebuchet MS" w:cs="Trebuchet MS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color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3EC">
        <w:rPr>
          <w:rStyle w:val="Ninguno"/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7456" behindDoc="0" locked="0" layoutInCell="1" allowOverlap="1" wp14:anchorId="7A63F16A" wp14:editId="6731775A">
            <wp:simplePos x="0" y="0"/>
            <wp:positionH relativeFrom="page">
              <wp:posOffset>1019810</wp:posOffset>
            </wp:positionH>
            <wp:positionV relativeFrom="line">
              <wp:posOffset>219339</wp:posOffset>
            </wp:positionV>
            <wp:extent cx="5680753" cy="2064257"/>
            <wp:effectExtent l="0" t="0" r="0" b="0"/>
            <wp:wrapTopAndBottom distT="0" distB="0"/>
            <wp:docPr id="1073741869" name="officeArt object" descr="Text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Texto  Descripción generada automáticamente" descr="Texto  Descripción generada automáticament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0753" cy="20642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123EC">
        <w:rPr>
          <w:rStyle w:val="Ninguno"/>
          <w:rFonts w:ascii="Times New Roman" w:hAnsi="Times New Roman" w:cs="Times New Roman"/>
          <w:lang w:val="en-US"/>
        </w:rPr>
        <w:t>python.exe -m pip install --upgrade pip</w:t>
      </w:r>
      <w:bookmarkEnd w:id="91"/>
      <w:bookmarkEnd w:id="92"/>
    </w:p>
    <w:sectPr w:rsidR="00566958" w:rsidRPr="00E123EC">
      <w:headerReference w:type="default" r:id="rId61"/>
      <w:pgSz w:w="12240" w:h="15840"/>
      <w:pgMar w:top="1260" w:right="14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CB48" w14:textId="77777777" w:rsidR="009C2781" w:rsidRDefault="009C2781">
      <w:r>
        <w:separator/>
      </w:r>
    </w:p>
  </w:endnote>
  <w:endnote w:type="continuationSeparator" w:id="0">
    <w:p w14:paraId="11E043F0" w14:textId="77777777" w:rsidR="009C2781" w:rsidRDefault="009C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874332"/>
      <w:docPartObj>
        <w:docPartGallery w:val="Page Numbers (Bottom of Page)"/>
        <w:docPartUnique/>
      </w:docPartObj>
    </w:sdtPr>
    <w:sdtContent>
      <w:p w14:paraId="0EE707DA" w14:textId="323C67A2" w:rsidR="00E3381C" w:rsidRDefault="00E338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832DCE" w14:textId="77777777" w:rsidR="0027271C" w:rsidRDefault="0027271C">
    <w:pPr>
      <w:pStyle w:val="Encabezado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0120" w14:textId="77777777" w:rsidR="009C2781" w:rsidRDefault="009C2781">
      <w:r>
        <w:separator/>
      </w:r>
    </w:p>
  </w:footnote>
  <w:footnote w:type="continuationSeparator" w:id="0">
    <w:p w14:paraId="3BDE59A9" w14:textId="77777777" w:rsidR="009C2781" w:rsidRDefault="009C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DF14" w14:textId="77777777" w:rsidR="0027271C" w:rsidRDefault="0027271C">
    <w:pPr>
      <w:pStyle w:val="Encabezadoypi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3743" w14:textId="77777777" w:rsidR="0027271C" w:rsidRDefault="0027271C">
    <w:pPr>
      <w:pStyle w:val="Encabezadoy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B85A" w14:textId="77777777" w:rsidR="0027271C" w:rsidRDefault="0027271C">
    <w:pPr>
      <w:pStyle w:val="Encabezadoypi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3FE7" w14:textId="77777777" w:rsidR="0027271C" w:rsidRDefault="0027271C">
    <w:pPr>
      <w:pStyle w:val="Encabezadoypi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E1BA" w14:textId="77777777" w:rsidR="0027271C" w:rsidRDefault="0027271C">
    <w:pPr>
      <w:pStyle w:val="Encabezadoypi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FD0F" w14:textId="77777777" w:rsidR="0027271C" w:rsidRDefault="0027271C">
    <w:pPr>
      <w:pStyle w:val="Encabezadoypi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5F23" w14:textId="77777777" w:rsidR="0027271C" w:rsidRDefault="0027271C">
    <w:pPr>
      <w:pStyle w:val="Encabezado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018F"/>
    <w:multiLevelType w:val="hybridMultilevel"/>
    <w:tmpl w:val="F94EE568"/>
    <w:lvl w:ilvl="0" w:tplc="76A64828">
      <w:start w:val="1"/>
      <w:numFmt w:val="decimal"/>
      <w:lvlText w:val="%1."/>
      <w:lvlJc w:val="left"/>
      <w:pPr>
        <w:ind w:left="561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1AC2">
      <w:start w:val="1"/>
      <w:numFmt w:val="decimal"/>
      <w:lvlText w:val="%2."/>
      <w:lvlJc w:val="left"/>
      <w:pPr>
        <w:ind w:left="117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A067B8">
      <w:start w:val="1"/>
      <w:numFmt w:val="decimal"/>
      <w:lvlText w:val="%3."/>
      <w:lvlJc w:val="left"/>
      <w:pPr>
        <w:ind w:left="189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87ADE">
      <w:start w:val="1"/>
      <w:numFmt w:val="decimal"/>
      <w:lvlText w:val="%4."/>
      <w:lvlJc w:val="left"/>
      <w:pPr>
        <w:ind w:left="261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674FE">
      <w:start w:val="1"/>
      <w:numFmt w:val="decimal"/>
      <w:lvlText w:val="%5."/>
      <w:lvlJc w:val="left"/>
      <w:pPr>
        <w:ind w:left="333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83856">
      <w:start w:val="1"/>
      <w:numFmt w:val="decimal"/>
      <w:lvlText w:val="%6."/>
      <w:lvlJc w:val="left"/>
      <w:pPr>
        <w:ind w:left="405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60D02">
      <w:start w:val="1"/>
      <w:numFmt w:val="decimal"/>
      <w:lvlText w:val="%7."/>
      <w:lvlJc w:val="left"/>
      <w:pPr>
        <w:ind w:left="477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03B8C">
      <w:start w:val="1"/>
      <w:numFmt w:val="decimal"/>
      <w:lvlText w:val="%8."/>
      <w:lvlJc w:val="left"/>
      <w:pPr>
        <w:ind w:left="549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E1694">
      <w:start w:val="1"/>
      <w:numFmt w:val="decimal"/>
      <w:lvlText w:val="%9."/>
      <w:lvlJc w:val="left"/>
      <w:pPr>
        <w:ind w:left="6215" w:hanging="23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8B09F1"/>
    <w:multiLevelType w:val="hybridMultilevel"/>
    <w:tmpl w:val="2960D3AC"/>
    <w:styleLink w:val="Estiloimportado1"/>
    <w:lvl w:ilvl="0" w:tplc="2DE28E82">
      <w:start w:val="1"/>
      <w:numFmt w:val="decimal"/>
      <w:lvlText w:val="%1."/>
      <w:lvlJc w:val="left"/>
      <w:pPr>
        <w:ind w:left="362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616AC">
      <w:start w:val="1"/>
      <w:numFmt w:val="decimal"/>
      <w:lvlText w:val="%2."/>
      <w:lvlJc w:val="left"/>
      <w:pPr>
        <w:tabs>
          <w:tab w:val="left" w:pos="362"/>
        </w:tabs>
        <w:ind w:left="97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28AAC">
      <w:start w:val="1"/>
      <w:numFmt w:val="decimal"/>
      <w:lvlText w:val="%3."/>
      <w:lvlJc w:val="left"/>
      <w:pPr>
        <w:tabs>
          <w:tab w:val="left" w:pos="362"/>
        </w:tabs>
        <w:ind w:left="169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87C16">
      <w:start w:val="1"/>
      <w:numFmt w:val="decimal"/>
      <w:lvlText w:val="%4."/>
      <w:lvlJc w:val="left"/>
      <w:pPr>
        <w:tabs>
          <w:tab w:val="left" w:pos="362"/>
        </w:tabs>
        <w:ind w:left="241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C7ED8">
      <w:start w:val="1"/>
      <w:numFmt w:val="decimal"/>
      <w:lvlText w:val="%5."/>
      <w:lvlJc w:val="left"/>
      <w:pPr>
        <w:tabs>
          <w:tab w:val="left" w:pos="362"/>
        </w:tabs>
        <w:ind w:left="313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ECEDC">
      <w:start w:val="1"/>
      <w:numFmt w:val="decimal"/>
      <w:lvlText w:val="%6."/>
      <w:lvlJc w:val="left"/>
      <w:pPr>
        <w:tabs>
          <w:tab w:val="left" w:pos="362"/>
        </w:tabs>
        <w:ind w:left="385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67138">
      <w:start w:val="1"/>
      <w:numFmt w:val="decimal"/>
      <w:lvlText w:val="%7."/>
      <w:lvlJc w:val="left"/>
      <w:pPr>
        <w:tabs>
          <w:tab w:val="left" w:pos="362"/>
        </w:tabs>
        <w:ind w:left="457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6441B8">
      <w:start w:val="1"/>
      <w:numFmt w:val="decimal"/>
      <w:lvlText w:val="%8."/>
      <w:lvlJc w:val="left"/>
      <w:pPr>
        <w:tabs>
          <w:tab w:val="left" w:pos="362"/>
        </w:tabs>
        <w:ind w:left="529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92AB74">
      <w:start w:val="1"/>
      <w:numFmt w:val="decimal"/>
      <w:lvlText w:val="%9."/>
      <w:lvlJc w:val="left"/>
      <w:pPr>
        <w:tabs>
          <w:tab w:val="left" w:pos="362"/>
        </w:tabs>
        <w:ind w:left="6016" w:hanging="25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BE05AB"/>
    <w:multiLevelType w:val="hybridMultilevel"/>
    <w:tmpl w:val="2960D3AC"/>
    <w:numStyleLink w:val="Estiloimportado1"/>
  </w:abstractNum>
  <w:abstractNum w:abstractNumId="3" w15:restartNumberingAfterBreak="0">
    <w:nsid w:val="510D379D"/>
    <w:multiLevelType w:val="hybridMultilevel"/>
    <w:tmpl w:val="97D41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23F"/>
    <w:multiLevelType w:val="hybridMultilevel"/>
    <w:tmpl w:val="A642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4"/>
    </w:lvlOverride>
  </w:num>
  <w:num w:numId="4">
    <w:abstractNumId w:val="0"/>
    <w:lvlOverride w:ilvl="0">
      <w:startOverride w:val="5"/>
    </w:lvlOverride>
  </w:num>
  <w:num w:numId="5">
    <w:abstractNumId w:val="1"/>
  </w:num>
  <w:num w:numId="6">
    <w:abstractNumId w:val="2"/>
  </w:num>
  <w:num w:numId="7">
    <w:abstractNumId w:val="2"/>
    <w:lvlOverride w:ilvl="0">
      <w:lvl w:ilvl="0" w:tplc="84B6E2D2">
        <w:start w:val="1"/>
        <w:numFmt w:val="decimal"/>
        <w:lvlText w:val="%1."/>
        <w:lvlJc w:val="left"/>
        <w:pPr>
          <w:tabs>
            <w:tab w:val="num" w:pos="378"/>
          </w:tabs>
          <w:ind w:left="27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42FED6">
        <w:start w:val="1"/>
        <w:numFmt w:val="decimal"/>
        <w:lvlText w:val="%2."/>
        <w:lvlJc w:val="left"/>
        <w:pPr>
          <w:tabs>
            <w:tab w:val="left" w:pos="378"/>
            <w:tab w:val="num" w:pos="1098"/>
          </w:tabs>
          <w:ind w:left="99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B4E39C">
        <w:start w:val="1"/>
        <w:numFmt w:val="decimal"/>
        <w:lvlText w:val="%3."/>
        <w:lvlJc w:val="left"/>
        <w:pPr>
          <w:tabs>
            <w:tab w:val="left" w:pos="378"/>
            <w:tab w:val="num" w:pos="1818"/>
          </w:tabs>
          <w:ind w:left="171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6E810C">
        <w:start w:val="1"/>
        <w:numFmt w:val="decimal"/>
        <w:lvlText w:val="%4."/>
        <w:lvlJc w:val="left"/>
        <w:pPr>
          <w:tabs>
            <w:tab w:val="left" w:pos="378"/>
            <w:tab w:val="num" w:pos="2538"/>
          </w:tabs>
          <w:ind w:left="243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684568">
        <w:start w:val="1"/>
        <w:numFmt w:val="decimal"/>
        <w:lvlText w:val="%5."/>
        <w:lvlJc w:val="left"/>
        <w:pPr>
          <w:tabs>
            <w:tab w:val="left" w:pos="378"/>
            <w:tab w:val="num" w:pos="3258"/>
          </w:tabs>
          <w:ind w:left="315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A08BD2">
        <w:start w:val="1"/>
        <w:numFmt w:val="decimal"/>
        <w:lvlText w:val="%6."/>
        <w:lvlJc w:val="left"/>
        <w:pPr>
          <w:tabs>
            <w:tab w:val="left" w:pos="378"/>
            <w:tab w:val="num" w:pos="3978"/>
          </w:tabs>
          <w:ind w:left="387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0E02E4">
        <w:start w:val="1"/>
        <w:numFmt w:val="decimal"/>
        <w:lvlText w:val="%7."/>
        <w:lvlJc w:val="left"/>
        <w:pPr>
          <w:tabs>
            <w:tab w:val="left" w:pos="378"/>
            <w:tab w:val="num" w:pos="4698"/>
          </w:tabs>
          <w:ind w:left="459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A00D20">
        <w:start w:val="1"/>
        <w:numFmt w:val="decimal"/>
        <w:lvlText w:val="%8."/>
        <w:lvlJc w:val="left"/>
        <w:pPr>
          <w:tabs>
            <w:tab w:val="left" w:pos="378"/>
            <w:tab w:val="num" w:pos="5418"/>
          </w:tabs>
          <w:ind w:left="531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F29F1C">
        <w:start w:val="1"/>
        <w:numFmt w:val="decimal"/>
        <w:lvlText w:val="%9."/>
        <w:lvlJc w:val="left"/>
        <w:pPr>
          <w:tabs>
            <w:tab w:val="left" w:pos="378"/>
            <w:tab w:val="num" w:pos="6138"/>
          </w:tabs>
          <w:ind w:left="6032" w:hanging="16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4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8"/>
    <w:rsid w:val="0027271C"/>
    <w:rsid w:val="0039266E"/>
    <w:rsid w:val="003C3113"/>
    <w:rsid w:val="005171F9"/>
    <w:rsid w:val="00566958"/>
    <w:rsid w:val="006277E2"/>
    <w:rsid w:val="00690A90"/>
    <w:rsid w:val="00777B39"/>
    <w:rsid w:val="009C2781"/>
    <w:rsid w:val="00A26259"/>
    <w:rsid w:val="00CA6D44"/>
    <w:rsid w:val="00CD74C1"/>
    <w:rsid w:val="00E123EC"/>
    <w:rsid w:val="00E3381C"/>
    <w:rsid w:val="00E9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483A"/>
  <w15:docId w15:val="{12E82708-11FF-4582-AFFA-FEA4D863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spacing w:before="85"/>
      <w:ind w:left="211"/>
      <w:jc w:val="both"/>
      <w:outlineLvl w:val="0"/>
    </w:pPr>
    <w:rPr>
      <w:rFonts w:ascii="Trebuchet MS" w:eastAsia="Trebuchet MS" w:hAnsi="Trebuchet MS" w:cs="Trebuchet MS"/>
      <w:b/>
      <w:bCs/>
      <w:color w:val="000000"/>
      <w:sz w:val="31"/>
      <w:szCs w:val="31"/>
      <w:u w:color="000000"/>
      <w:lang w:val="es-ES_tradnl"/>
    </w:rPr>
  </w:style>
  <w:style w:type="paragraph" w:styleId="Ttulo2">
    <w:name w:val="heading 2"/>
    <w:uiPriority w:val="9"/>
    <w:unhideWhenUsed/>
    <w:qFormat/>
    <w:pPr>
      <w:widowControl w:val="0"/>
      <w:ind w:left="106"/>
      <w:outlineLvl w:val="1"/>
    </w:pPr>
    <w:rPr>
      <w:rFonts w:ascii="Trebuchet MS" w:eastAsia="Trebuchet MS" w:hAnsi="Trebuchet MS" w:cs="Trebuchet MS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pPr>
      <w:widowControl w:val="0"/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widowControl w:val="0"/>
    </w:pPr>
    <w:rPr>
      <w:rFonts w:ascii="Trebuchet MS" w:hAnsi="Trebuchet MS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tulo">
    <w:name w:val="Title"/>
    <w:uiPriority w:val="10"/>
    <w:qFormat/>
    <w:pPr>
      <w:widowControl w:val="0"/>
      <w:spacing w:before="87"/>
      <w:ind w:left="256" w:right="2569" w:hanging="150"/>
    </w:pPr>
    <w:rPr>
      <w:rFonts w:ascii="Arial" w:hAnsi="Arial" w:cs="Arial Unicode MS"/>
      <w:b/>
      <w:bCs/>
      <w:color w:val="000000"/>
      <w:sz w:val="55"/>
      <w:szCs w:val="55"/>
      <w:u w:color="000000"/>
      <w:lang w:val="es-ES_tradnl"/>
    </w:rPr>
  </w:style>
  <w:style w:type="paragraph" w:styleId="TtuloTDC">
    <w:name w:val="TOC Heading"/>
    <w:next w:val="Cuerpo"/>
    <w:uiPriority w:val="39"/>
    <w:qFormat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  <w:lang w:val="es-ES_tradnl"/>
    </w:rPr>
  </w:style>
  <w:style w:type="paragraph" w:styleId="TDC1">
    <w:name w:val="toc 1"/>
    <w:uiPriority w:val="39"/>
    <w:pPr>
      <w:widowControl w:val="0"/>
      <w:tabs>
        <w:tab w:val="right" w:leader="dot" w:pos="9300"/>
      </w:tabs>
      <w:spacing w:before="120"/>
      <w:ind w:left="106"/>
    </w:pPr>
    <w:rPr>
      <w:rFonts w:ascii="Trebuchet MS" w:eastAsia="Trebuchet MS" w:hAnsi="Trebuchet MS" w:cs="Trebuchet MS"/>
      <w:b/>
      <w:bCs/>
      <w:color w:val="000000"/>
      <w:sz w:val="22"/>
      <w:szCs w:val="22"/>
      <w:u w:color="000000"/>
      <w:lang w:val="es-ES_tradnl"/>
    </w:rPr>
  </w:style>
  <w:style w:type="paragraph" w:styleId="TDC2">
    <w:name w:val="toc 2"/>
    <w:uiPriority w:val="39"/>
    <w:pPr>
      <w:widowControl w:val="0"/>
      <w:tabs>
        <w:tab w:val="right" w:leader="dot" w:pos="9300"/>
      </w:tabs>
      <w:spacing w:after="100"/>
      <w:ind w:left="220"/>
    </w:pPr>
    <w:rPr>
      <w:rFonts w:ascii="Trebuchet MS" w:eastAsia="Trebuchet MS" w:hAnsi="Trebuchet MS" w:cs="Trebuchet MS"/>
      <w:color w:val="000000"/>
      <w:sz w:val="22"/>
      <w:szCs w:val="22"/>
      <w:u w:color="000000"/>
      <w:lang w:val="es-ES_tradnl"/>
    </w:rPr>
  </w:style>
  <w:style w:type="paragraph" w:styleId="Tabladeilustraciones">
    <w:name w:val="table of figures"/>
    <w:next w:val="Cuerpo"/>
    <w:uiPriority w:val="99"/>
    <w:pPr>
      <w:widowControl w:val="0"/>
    </w:pPr>
    <w:rPr>
      <w:rFonts w:ascii="Trebuchet MS" w:hAnsi="Trebuchet MS" w:cs="Arial Unicode MS"/>
      <w:color w:val="000000"/>
      <w:sz w:val="22"/>
      <w:szCs w:val="22"/>
      <w:u w:color="000000"/>
      <w:lang w:val="es-ES_tradnl"/>
    </w:rPr>
  </w:style>
  <w:style w:type="character" w:customStyle="1" w:styleId="Enlace">
    <w:name w:val="Enlace"/>
    <w:rPr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Enlac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s-ES_tradnl"/>
    </w:rPr>
  </w:style>
  <w:style w:type="character" w:customStyle="1" w:styleId="Hyperlink1">
    <w:name w:val="Hyperlink.1"/>
    <w:basedOn w:val="Ninguno"/>
    <w:rPr>
      <w:outline w:val="0"/>
      <w:color w:val="0000EE"/>
      <w:u w:val="single"/>
    </w:rPr>
  </w:style>
  <w:style w:type="numbering" w:customStyle="1" w:styleId="Estiloimportado1">
    <w:name w:val="Estilo importado 1"/>
    <w:pPr>
      <w:numPr>
        <w:numId w:val="5"/>
      </w:numPr>
    </w:pPr>
  </w:style>
  <w:style w:type="paragraph" w:styleId="Descripcin">
    <w:name w:val="caption"/>
    <w:next w:val="Cuerpo"/>
    <w:pPr>
      <w:widowControl w:val="0"/>
      <w:spacing w:after="200"/>
    </w:pPr>
    <w:rPr>
      <w:rFonts w:ascii="Trebuchet MS" w:hAnsi="Trebuchet MS" w:cs="Arial Unicode MS"/>
      <w:i/>
      <w:iCs/>
      <w:color w:val="1F497D"/>
      <w:sz w:val="18"/>
      <w:szCs w:val="18"/>
      <w:u w:color="1F497D"/>
      <w:lang w:val="es-ES_tradnl"/>
    </w:rPr>
  </w:style>
  <w:style w:type="paragraph" w:styleId="Prrafodelista">
    <w:name w:val="List Paragraph"/>
    <w:pPr>
      <w:widowControl w:val="0"/>
      <w:ind w:left="362" w:hanging="256"/>
    </w:pPr>
    <w:rPr>
      <w:rFonts w:ascii="Trebuchet MS" w:eastAsia="Trebuchet MS" w:hAnsi="Trebuchet MS" w:cs="Trebuchet MS"/>
      <w:color w:val="000000"/>
      <w:sz w:val="22"/>
      <w:szCs w:val="22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338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81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338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8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Manuales%20de%20Art&#237;culo\Arduino%20Python%20Prototype%20%20%20V2.ingle&#769;s.docx" TargetMode="External"/><Relationship Id="rId18" Type="http://schemas.openxmlformats.org/officeDocument/2006/relationships/hyperlink" Target="file:///D:\Manuales%20de%20Art&#237;culo\Arduino%20Python%20Prototype%20%20%20V2.ingle&#769;s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header" Target="header3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Manuales%20de%20Art&#237;culo\Arduino%20Python%20Prototype%20%20%20V2.ingle&#769;s.docx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Manuales%20de%20Art&#237;culo\Arduino%20Python%20Prototype%20%20%20V2.ingle&#769;s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footer" Target="footer1.xml"/><Relationship Id="rId14" Type="http://schemas.openxmlformats.org/officeDocument/2006/relationships/hyperlink" Target="file:///D:\Manuales%20de%20Art&#237;culo\Arduino%20Python%20Prototype%20%20%20V2.ingle&#769;s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file:///D:\Manuales%20de%20Art&#237;culo\Arduino%20Python%20Prototype%20%20%20V2.ingle&#769;s.docx" TargetMode="External"/><Relationship Id="rId17" Type="http://schemas.openxmlformats.org/officeDocument/2006/relationships/hyperlink" Target="file:///D:\Manuales%20de%20Art&#237;culo\Arduino%20Python%20Prototype%20%20%20V2.ingle&#769;s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header" Target="header6.xml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Manuales%20de%20Art&#237;culo\Arduino%20Python%20Prototype%20%20%20V2.ingle&#769;s.docx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36" Type="http://schemas.openxmlformats.org/officeDocument/2006/relationships/image" Target="media/image15.jpeg"/><Relationship Id="rId49" Type="http://schemas.openxmlformats.org/officeDocument/2006/relationships/image" Target="media/image27.png"/><Relationship Id="rId57" Type="http://schemas.openxmlformats.org/officeDocument/2006/relationships/header" Target="header5.xml"/><Relationship Id="rId10" Type="http://schemas.openxmlformats.org/officeDocument/2006/relationships/hyperlink" Target="file:///D:\Manuales%20de%20Art&#237;culo\Arduino%20Python%20Prototype%20%20%20V2.ingle&#769;s.docx" TargetMode="External"/><Relationship Id="rId31" Type="http://schemas.openxmlformats.org/officeDocument/2006/relationships/header" Target="header2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file:///D:\Manuales%20de%20Art&#237;culo\Arduino%20Python%20Prototype%20%20%20V2.ingle&#769;s.doc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1CFFD5-ABF7-45A5-AF9C-6C24EC74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900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JKR</dc:creator>
  <cp:lastModifiedBy>RUÍZ GARDUÑO JHACER KHAREN</cp:lastModifiedBy>
  <cp:revision>6</cp:revision>
  <cp:lastPrinted>2024-08-19T00:30:00Z</cp:lastPrinted>
  <dcterms:created xsi:type="dcterms:W3CDTF">2024-08-18T22:49:00Z</dcterms:created>
  <dcterms:modified xsi:type="dcterms:W3CDTF">2024-08-19T00:32:00Z</dcterms:modified>
</cp:coreProperties>
</file>